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716" w:rsidRPr="00D15523" w:rsidRDefault="00095716" w:rsidP="00095716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center"/>
        <w:rPr>
          <w:rFonts w:ascii="Comic Sans MS" w:hAnsi="Comic Sans MS" w:cs="Arial"/>
          <w:b/>
          <w:bCs/>
          <w:iCs/>
          <w:color w:val="000000"/>
          <w:sz w:val="32"/>
          <w:szCs w:val="36"/>
        </w:rPr>
      </w:pPr>
      <w:r w:rsidRPr="00D15523">
        <w:rPr>
          <w:rFonts w:ascii="Comic Sans MS" w:hAnsi="Comic Sans MS" w:cs="Arial"/>
          <w:b/>
          <w:bCs/>
          <w:iCs/>
          <w:color w:val="000000"/>
          <w:sz w:val="32"/>
          <w:szCs w:val="36"/>
        </w:rPr>
        <w:t>ANTÓNIMOS</w:t>
      </w:r>
    </w:p>
    <w:p w:rsidR="00095716" w:rsidRPr="00D15523" w:rsidRDefault="00095716" w:rsidP="00095716">
      <w:pPr>
        <w:pStyle w:val="Prrafodelista"/>
        <w:numPr>
          <w:ilvl w:val="0"/>
          <w:numId w:val="7"/>
        </w:num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Comic Sans MS" w:hAnsi="Comic Sans MS"/>
          <w:bCs/>
          <w:iCs/>
          <w:color w:val="000000"/>
          <w:szCs w:val="28"/>
        </w:rPr>
      </w:pPr>
      <w:r w:rsidRPr="00D15523">
        <w:rPr>
          <w:rFonts w:ascii="Comic Sans MS" w:hAnsi="Comic Sans MS"/>
          <w:bCs/>
          <w:iCs/>
          <w:color w:val="000000"/>
          <w:szCs w:val="28"/>
        </w:rPr>
        <w:t>Escribe el antónimo de las siguientes palabras.</w:t>
      </w:r>
    </w:p>
    <w:p w:rsidR="00095716" w:rsidRPr="00187CD5" w:rsidRDefault="00095716" w:rsidP="00095716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095716" w:rsidRPr="00187CD5" w:rsidRDefault="00095716" w:rsidP="00095716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187CD5">
        <w:rPr>
          <w:rFonts w:ascii="Arial" w:hAnsi="Arial" w:cs="Arial"/>
          <w:b/>
          <w:bCs/>
          <w:iCs/>
          <w:noProof/>
          <w:color w:val="000000"/>
          <w:sz w:val="28"/>
          <w:szCs w:val="28"/>
          <w:lang w:val="es-PE" w:eastAsia="es-PE"/>
        </w:rPr>
        <w:drawing>
          <wp:inline distT="0" distB="0" distL="0" distR="0" wp14:anchorId="4C04CA9B" wp14:editId="6EDD6B21">
            <wp:extent cx="4838700" cy="7467600"/>
            <wp:effectExtent l="19050" t="0" r="0" b="0"/>
            <wp:docPr id="13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746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716" w:rsidRPr="00187CD5" w:rsidRDefault="00095716" w:rsidP="00095716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F55D9D" w:rsidRDefault="00F55D9D" w:rsidP="00095716"/>
    <w:p w:rsidR="00095716" w:rsidRDefault="00095716" w:rsidP="00095716"/>
    <w:p w:rsidR="00095716" w:rsidRPr="00D15523" w:rsidRDefault="00095716" w:rsidP="00095716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center"/>
        <w:rPr>
          <w:rFonts w:ascii="Comic Sans MS" w:hAnsi="Comic Sans MS"/>
          <w:b/>
          <w:bCs/>
          <w:iCs/>
          <w:color w:val="000000"/>
          <w:sz w:val="32"/>
          <w:szCs w:val="36"/>
        </w:rPr>
      </w:pPr>
      <w:r w:rsidRPr="00D15523">
        <w:rPr>
          <w:rFonts w:ascii="Comic Sans MS" w:hAnsi="Comic Sans MS"/>
          <w:b/>
          <w:bCs/>
          <w:iCs/>
          <w:color w:val="000000"/>
          <w:sz w:val="32"/>
          <w:szCs w:val="36"/>
        </w:rPr>
        <w:lastRenderedPageBreak/>
        <w:t>ANTÓNIMOS</w:t>
      </w:r>
    </w:p>
    <w:p w:rsidR="00095716" w:rsidRPr="00D15523" w:rsidRDefault="00095716" w:rsidP="00095716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rPr>
          <w:rFonts w:ascii="Comic Sans MS" w:hAnsi="Comic Sans MS" w:cs="Arial"/>
          <w:bCs/>
          <w:iCs/>
          <w:color w:val="000000"/>
          <w:sz w:val="28"/>
          <w:szCs w:val="28"/>
        </w:rPr>
      </w:pPr>
    </w:p>
    <w:p w:rsidR="00095716" w:rsidRPr="00D15523" w:rsidRDefault="00095716" w:rsidP="00095716">
      <w:pPr>
        <w:pStyle w:val="Prrafodelista"/>
        <w:numPr>
          <w:ilvl w:val="0"/>
          <w:numId w:val="7"/>
        </w:num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rPr>
          <w:rFonts w:ascii="Comic Sans MS" w:hAnsi="Comic Sans MS"/>
          <w:bCs/>
          <w:iCs/>
          <w:color w:val="000000"/>
          <w:sz w:val="28"/>
          <w:szCs w:val="28"/>
        </w:rPr>
      </w:pPr>
      <w:r w:rsidRPr="00D15523">
        <w:rPr>
          <w:rFonts w:ascii="Comic Sans MS" w:hAnsi="Comic Sans MS"/>
          <w:bCs/>
          <w:iCs/>
          <w:color w:val="000000"/>
          <w:sz w:val="28"/>
          <w:szCs w:val="28"/>
        </w:rPr>
        <w:t>Une las palabras con sus  antónimos.</w:t>
      </w:r>
    </w:p>
    <w:p w:rsidR="00095716" w:rsidRDefault="00095716" w:rsidP="00095716">
      <w:pPr>
        <w:pStyle w:val="Prrafodelista"/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rPr>
          <w:bCs/>
          <w:iCs/>
          <w:color w:val="000000"/>
          <w:sz w:val="28"/>
          <w:szCs w:val="28"/>
        </w:rPr>
      </w:pPr>
    </w:p>
    <w:p w:rsidR="00095716" w:rsidRPr="00095716" w:rsidRDefault="00095716" w:rsidP="00095716">
      <w:pPr>
        <w:pStyle w:val="Prrafodelista"/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rPr>
          <w:bCs/>
          <w:iCs/>
          <w:color w:val="000000"/>
          <w:sz w:val="28"/>
          <w:szCs w:val="28"/>
        </w:rPr>
      </w:pPr>
    </w:p>
    <w:p w:rsidR="00095716" w:rsidRPr="00187CD5" w:rsidRDefault="00095716" w:rsidP="00095716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  <w:noProof/>
          <w:color w:val="000000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DC2A98" wp14:editId="385AD5F2">
                <wp:simplePos x="0" y="0"/>
                <wp:positionH relativeFrom="column">
                  <wp:posOffset>3749040</wp:posOffset>
                </wp:positionH>
                <wp:positionV relativeFrom="paragraph">
                  <wp:posOffset>227965</wp:posOffset>
                </wp:positionV>
                <wp:extent cx="1809750" cy="5562600"/>
                <wp:effectExtent l="5715" t="8890" r="13335" b="10160"/>
                <wp:wrapNone/>
                <wp:docPr id="14371" name="Rectángulo 14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556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716" w:rsidRDefault="00095716" w:rsidP="00095716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feo</w:t>
                            </w:r>
                            <w:proofErr w:type="gramEnd"/>
                          </w:p>
                          <w:p w:rsidR="00095716" w:rsidRDefault="00095716" w:rsidP="00095716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ía</w:t>
                            </w:r>
                            <w:proofErr w:type="gramEnd"/>
                          </w:p>
                          <w:p w:rsidR="00095716" w:rsidRDefault="00095716" w:rsidP="00095716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largo</w:t>
                            </w:r>
                            <w:proofErr w:type="gramEnd"/>
                          </w:p>
                          <w:p w:rsidR="00095716" w:rsidRDefault="00095716" w:rsidP="00095716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grande</w:t>
                            </w:r>
                            <w:proofErr w:type="gramEnd"/>
                          </w:p>
                          <w:p w:rsidR="00095716" w:rsidRDefault="00095716" w:rsidP="00095716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reir</w:t>
                            </w:r>
                            <w:proofErr w:type="spellEnd"/>
                            <w:proofErr w:type="gramEnd"/>
                          </w:p>
                          <w:p w:rsidR="00095716" w:rsidRDefault="00095716" w:rsidP="00095716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legre</w:t>
                            </w:r>
                            <w:proofErr w:type="gramEnd"/>
                          </w:p>
                          <w:p w:rsidR="00095716" w:rsidRDefault="00095716" w:rsidP="00095716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ano</w:t>
                            </w:r>
                            <w:proofErr w:type="gramEnd"/>
                          </w:p>
                          <w:p w:rsidR="00095716" w:rsidRDefault="00095716" w:rsidP="00095716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flaco</w:t>
                            </w:r>
                            <w:proofErr w:type="gramEnd"/>
                          </w:p>
                          <w:p w:rsidR="00095716" w:rsidRDefault="00095716" w:rsidP="00095716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bajo</w:t>
                            </w:r>
                            <w:proofErr w:type="gramEnd"/>
                          </w:p>
                          <w:p w:rsidR="00095716" w:rsidRDefault="00095716" w:rsidP="00095716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entrar</w:t>
                            </w:r>
                            <w:proofErr w:type="gramEnd"/>
                          </w:p>
                          <w:p w:rsidR="00095716" w:rsidRDefault="00095716" w:rsidP="00095716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095716" w:rsidRDefault="00095716" w:rsidP="00095716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095716" w:rsidRDefault="00095716" w:rsidP="00095716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095716" w:rsidRDefault="00095716" w:rsidP="00095716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095716" w:rsidRPr="00751B0D" w:rsidRDefault="00095716" w:rsidP="00095716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C2A98" id="Rectángulo 14371" o:spid="_x0000_s1026" style="position:absolute;left:0;text-align:left;margin-left:295.2pt;margin-top:17.95pt;width:142.5pt;height:4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" strokecolor="white [3212]">
                <v:textbox>
                  <w:txbxContent>
                    <w:p w:rsidR="00095716" w:rsidRDefault="00095716" w:rsidP="00095716">
                      <w:pPr>
                        <w:spacing w:line="48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feo</w:t>
                      </w:r>
                      <w:proofErr w:type="gramEnd"/>
                    </w:p>
                    <w:p w:rsidR="00095716" w:rsidRDefault="00095716" w:rsidP="00095716">
                      <w:pPr>
                        <w:spacing w:line="48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día</w:t>
                      </w:r>
                      <w:proofErr w:type="gramEnd"/>
                    </w:p>
                    <w:p w:rsidR="00095716" w:rsidRDefault="00095716" w:rsidP="00095716">
                      <w:pPr>
                        <w:spacing w:line="48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largo</w:t>
                      </w:r>
                      <w:proofErr w:type="gramEnd"/>
                    </w:p>
                    <w:p w:rsidR="00095716" w:rsidRDefault="00095716" w:rsidP="00095716">
                      <w:pPr>
                        <w:spacing w:line="48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grande</w:t>
                      </w:r>
                      <w:proofErr w:type="gramEnd"/>
                    </w:p>
                    <w:p w:rsidR="00095716" w:rsidRDefault="00095716" w:rsidP="00095716">
                      <w:pPr>
                        <w:spacing w:line="48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reir</w:t>
                      </w:r>
                      <w:proofErr w:type="spellEnd"/>
                      <w:proofErr w:type="gramEnd"/>
                    </w:p>
                    <w:p w:rsidR="00095716" w:rsidRDefault="00095716" w:rsidP="00095716">
                      <w:pPr>
                        <w:spacing w:line="48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alegre</w:t>
                      </w:r>
                      <w:proofErr w:type="gramEnd"/>
                    </w:p>
                    <w:p w:rsidR="00095716" w:rsidRDefault="00095716" w:rsidP="00095716">
                      <w:pPr>
                        <w:spacing w:line="48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sano</w:t>
                      </w:r>
                      <w:proofErr w:type="gramEnd"/>
                    </w:p>
                    <w:p w:rsidR="00095716" w:rsidRDefault="00095716" w:rsidP="00095716">
                      <w:pPr>
                        <w:spacing w:line="48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flaco</w:t>
                      </w:r>
                      <w:proofErr w:type="gramEnd"/>
                    </w:p>
                    <w:p w:rsidR="00095716" w:rsidRDefault="00095716" w:rsidP="00095716">
                      <w:pPr>
                        <w:spacing w:line="48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bajo</w:t>
                      </w:r>
                      <w:proofErr w:type="gramEnd"/>
                    </w:p>
                    <w:p w:rsidR="00095716" w:rsidRDefault="00095716" w:rsidP="00095716">
                      <w:pPr>
                        <w:spacing w:line="48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entrar</w:t>
                      </w:r>
                      <w:proofErr w:type="gramEnd"/>
                    </w:p>
                    <w:p w:rsidR="00095716" w:rsidRDefault="00095716" w:rsidP="00095716">
                      <w:pPr>
                        <w:spacing w:line="48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095716" w:rsidRDefault="00095716" w:rsidP="00095716">
                      <w:pPr>
                        <w:spacing w:line="48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095716" w:rsidRDefault="00095716" w:rsidP="00095716">
                      <w:pPr>
                        <w:spacing w:line="48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095716" w:rsidRDefault="00095716" w:rsidP="00095716">
                      <w:pPr>
                        <w:spacing w:line="48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095716" w:rsidRPr="00751B0D" w:rsidRDefault="00095716" w:rsidP="00095716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95716" w:rsidRPr="00095716" w:rsidRDefault="00095716" w:rsidP="00095716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color w:val="000000"/>
          <w:sz w:val="36"/>
          <w:szCs w:val="28"/>
        </w:rPr>
      </w:pPr>
      <w:r>
        <w:rPr>
          <w:rFonts w:ascii="Arial" w:hAnsi="Arial" w:cs="Arial"/>
          <w:bCs/>
          <w:iCs/>
          <w:color w:val="000000"/>
          <w:sz w:val="28"/>
          <w:szCs w:val="28"/>
        </w:rPr>
        <w:tab/>
      </w:r>
      <w:r>
        <w:rPr>
          <w:rFonts w:ascii="Arial" w:hAnsi="Arial" w:cs="Arial"/>
          <w:bCs/>
          <w:iCs/>
          <w:color w:val="000000"/>
          <w:sz w:val="28"/>
          <w:szCs w:val="28"/>
        </w:rPr>
        <w:tab/>
      </w:r>
      <w:proofErr w:type="gramStart"/>
      <w:r w:rsidRPr="00095716">
        <w:rPr>
          <w:rFonts w:ascii="Arial" w:hAnsi="Arial" w:cs="Arial"/>
          <w:bCs/>
          <w:iCs/>
          <w:color w:val="000000"/>
          <w:sz w:val="36"/>
          <w:szCs w:val="28"/>
        </w:rPr>
        <w:t>noche</w:t>
      </w:r>
      <w:proofErr w:type="gramEnd"/>
    </w:p>
    <w:p w:rsidR="00095716" w:rsidRPr="00095716" w:rsidRDefault="00095716" w:rsidP="00095716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color w:val="000000"/>
          <w:sz w:val="36"/>
          <w:szCs w:val="28"/>
        </w:rPr>
      </w:pPr>
    </w:p>
    <w:p w:rsidR="00095716" w:rsidRPr="00095716" w:rsidRDefault="00095716" w:rsidP="00095716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color w:val="000000"/>
          <w:sz w:val="36"/>
          <w:szCs w:val="28"/>
        </w:rPr>
      </w:pPr>
      <w:r w:rsidRPr="00095716">
        <w:rPr>
          <w:rFonts w:ascii="Arial" w:hAnsi="Arial" w:cs="Arial"/>
          <w:bCs/>
          <w:iCs/>
          <w:color w:val="000000"/>
          <w:sz w:val="36"/>
          <w:szCs w:val="28"/>
        </w:rPr>
        <w:tab/>
      </w:r>
      <w:r w:rsidRPr="00095716">
        <w:rPr>
          <w:rFonts w:ascii="Arial" w:hAnsi="Arial" w:cs="Arial"/>
          <w:bCs/>
          <w:iCs/>
          <w:color w:val="000000"/>
          <w:sz w:val="36"/>
          <w:szCs w:val="28"/>
        </w:rPr>
        <w:tab/>
      </w:r>
      <w:proofErr w:type="gramStart"/>
      <w:r w:rsidRPr="00095716">
        <w:rPr>
          <w:rFonts w:ascii="Arial" w:hAnsi="Arial" w:cs="Arial"/>
          <w:bCs/>
          <w:iCs/>
          <w:color w:val="000000"/>
          <w:sz w:val="36"/>
          <w:szCs w:val="28"/>
        </w:rPr>
        <w:t>corto</w:t>
      </w:r>
      <w:proofErr w:type="gramEnd"/>
    </w:p>
    <w:p w:rsidR="00095716" w:rsidRPr="00095716" w:rsidRDefault="00095716" w:rsidP="00095716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color w:val="000000"/>
          <w:sz w:val="36"/>
          <w:szCs w:val="28"/>
        </w:rPr>
      </w:pPr>
    </w:p>
    <w:p w:rsidR="00095716" w:rsidRPr="00095716" w:rsidRDefault="00095716" w:rsidP="00095716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color w:val="000000"/>
          <w:sz w:val="36"/>
          <w:szCs w:val="28"/>
        </w:rPr>
      </w:pPr>
      <w:r w:rsidRPr="00095716">
        <w:rPr>
          <w:rFonts w:ascii="Arial" w:hAnsi="Arial" w:cs="Arial"/>
          <w:bCs/>
          <w:iCs/>
          <w:color w:val="000000"/>
          <w:sz w:val="36"/>
          <w:szCs w:val="28"/>
        </w:rPr>
        <w:tab/>
      </w:r>
      <w:r w:rsidRPr="00095716">
        <w:rPr>
          <w:rFonts w:ascii="Arial" w:hAnsi="Arial" w:cs="Arial"/>
          <w:bCs/>
          <w:iCs/>
          <w:color w:val="000000"/>
          <w:sz w:val="36"/>
          <w:szCs w:val="28"/>
        </w:rPr>
        <w:tab/>
      </w:r>
      <w:proofErr w:type="gramStart"/>
      <w:r w:rsidRPr="00095716">
        <w:rPr>
          <w:rFonts w:ascii="Arial" w:hAnsi="Arial" w:cs="Arial"/>
          <w:bCs/>
          <w:iCs/>
          <w:color w:val="000000"/>
          <w:sz w:val="36"/>
          <w:szCs w:val="28"/>
        </w:rPr>
        <w:t>pequeño</w:t>
      </w:r>
      <w:proofErr w:type="gramEnd"/>
    </w:p>
    <w:p w:rsidR="00095716" w:rsidRPr="00095716" w:rsidRDefault="00095716" w:rsidP="00095716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color w:val="000000"/>
          <w:sz w:val="36"/>
          <w:szCs w:val="28"/>
        </w:rPr>
      </w:pPr>
    </w:p>
    <w:p w:rsidR="00095716" w:rsidRPr="00095716" w:rsidRDefault="00095716" w:rsidP="00095716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color w:val="000000"/>
          <w:sz w:val="36"/>
          <w:szCs w:val="28"/>
        </w:rPr>
      </w:pPr>
      <w:r w:rsidRPr="00095716">
        <w:rPr>
          <w:rFonts w:ascii="Arial" w:hAnsi="Arial" w:cs="Arial"/>
          <w:bCs/>
          <w:iCs/>
          <w:color w:val="000000"/>
          <w:sz w:val="36"/>
          <w:szCs w:val="28"/>
        </w:rPr>
        <w:tab/>
      </w:r>
      <w:r w:rsidRPr="00095716">
        <w:rPr>
          <w:rFonts w:ascii="Arial" w:hAnsi="Arial" w:cs="Arial"/>
          <w:bCs/>
          <w:iCs/>
          <w:color w:val="000000"/>
          <w:sz w:val="36"/>
          <w:szCs w:val="28"/>
        </w:rPr>
        <w:tab/>
      </w:r>
      <w:proofErr w:type="gramStart"/>
      <w:r w:rsidRPr="00095716">
        <w:rPr>
          <w:rFonts w:ascii="Arial" w:hAnsi="Arial" w:cs="Arial"/>
          <w:bCs/>
          <w:iCs/>
          <w:color w:val="000000"/>
          <w:sz w:val="36"/>
          <w:szCs w:val="28"/>
        </w:rPr>
        <w:t>lindo</w:t>
      </w:r>
      <w:proofErr w:type="gramEnd"/>
    </w:p>
    <w:p w:rsidR="00095716" w:rsidRPr="00095716" w:rsidRDefault="00095716" w:rsidP="00095716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color w:val="000000"/>
          <w:sz w:val="36"/>
          <w:szCs w:val="28"/>
        </w:rPr>
      </w:pPr>
    </w:p>
    <w:p w:rsidR="00095716" w:rsidRPr="00095716" w:rsidRDefault="00095716" w:rsidP="00095716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color w:val="000000"/>
          <w:sz w:val="36"/>
          <w:szCs w:val="28"/>
        </w:rPr>
      </w:pPr>
      <w:r w:rsidRPr="00095716">
        <w:rPr>
          <w:rFonts w:ascii="Arial" w:hAnsi="Arial" w:cs="Arial"/>
          <w:bCs/>
          <w:iCs/>
          <w:color w:val="000000"/>
          <w:sz w:val="36"/>
          <w:szCs w:val="28"/>
        </w:rPr>
        <w:tab/>
      </w:r>
      <w:r w:rsidRPr="00095716">
        <w:rPr>
          <w:rFonts w:ascii="Arial" w:hAnsi="Arial" w:cs="Arial"/>
          <w:bCs/>
          <w:iCs/>
          <w:color w:val="000000"/>
          <w:sz w:val="36"/>
          <w:szCs w:val="28"/>
        </w:rPr>
        <w:tab/>
      </w:r>
      <w:proofErr w:type="gramStart"/>
      <w:r w:rsidRPr="00095716">
        <w:rPr>
          <w:rFonts w:ascii="Arial" w:hAnsi="Arial" w:cs="Arial"/>
          <w:bCs/>
          <w:iCs/>
          <w:color w:val="000000"/>
          <w:sz w:val="36"/>
          <w:szCs w:val="28"/>
        </w:rPr>
        <w:t>enfermo</w:t>
      </w:r>
      <w:proofErr w:type="gramEnd"/>
    </w:p>
    <w:p w:rsidR="00095716" w:rsidRPr="00095716" w:rsidRDefault="00095716" w:rsidP="00095716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color w:val="000000"/>
          <w:sz w:val="36"/>
          <w:szCs w:val="28"/>
        </w:rPr>
      </w:pPr>
    </w:p>
    <w:p w:rsidR="00095716" w:rsidRPr="00095716" w:rsidRDefault="00095716" w:rsidP="00095716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ind w:left="1134"/>
        <w:jc w:val="both"/>
        <w:rPr>
          <w:rFonts w:ascii="Arial" w:hAnsi="Arial" w:cs="Arial"/>
          <w:bCs/>
          <w:iCs/>
          <w:color w:val="000000"/>
          <w:sz w:val="36"/>
          <w:szCs w:val="28"/>
        </w:rPr>
      </w:pPr>
      <w:proofErr w:type="gramStart"/>
      <w:r w:rsidRPr="00095716">
        <w:rPr>
          <w:rFonts w:ascii="Arial" w:hAnsi="Arial" w:cs="Arial"/>
          <w:bCs/>
          <w:iCs/>
          <w:color w:val="000000"/>
          <w:sz w:val="36"/>
          <w:szCs w:val="28"/>
        </w:rPr>
        <w:t>gordo</w:t>
      </w:r>
      <w:proofErr w:type="gramEnd"/>
    </w:p>
    <w:p w:rsidR="00095716" w:rsidRPr="00095716" w:rsidRDefault="00095716" w:rsidP="00095716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ind w:left="1134"/>
        <w:jc w:val="both"/>
        <w:rPr>
          <w:rFonts w:ascii="Arial" w:hAnsi="Arial" w:cs="Arial"/>
          <w:bCs/>
          <w:iCs/>
          <w:color w:val="000000"/>
          <w:sz w:val="36"/>
          <w:szCs w:val="28"/>
        </w:rPr>
      </w:pPr>
    </w:p>
    <w:p w:rsidR="00095716" w:rsidRPr="00095716" w:rsidRDefault="00095716" w:rsidP="00095716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ind w:left="1134"/>
        <w:jc w:val="both"/>
        <w:rPr>
          <w:rFonts w:ascii="Arial" w:hAnsi="Arial" w:cs="Arial"/>
          <w:bCs/>
          <w:iCs/>
          <w:color w:val="000000"/>
          <w:sz w:val="36"/>
          <w:szCs w:val="28"/>
        </w:rPr>
      </w:pPr>
      <w:proofErr w:type="gramStart"/>
      <w:r w:rsidRPr="00095716">
        <w:rPr>
          <w:rFonts w:ascii="Arial" w:hAnsi="Arial" w:cs="Arial"/>
          <w:bCs/>
          <w:iCs/>
          <w:color w:val="000000"/>
          <w:sz w:val="36"/>
          <w:szCs w:val="28"/>
        </w:rPr>
        <w:t>triste</w:t>
      </w:r>
      <w:proofErr w:type="gramEnd"/>
    </w:p>
    <w:p w:rsidR="00095716" w:rsidRPr="00095716" w:rsidRDefault="00095716" w:rsidP="00095716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ind w:left="1134"/>
        <w:jc w:val="both"/>
        <w:rPr>
          <w:rFonts w:ascii="Arial" w:hAnsi="Arial" w:cs="Arial"/>
          <w:bCs/>
          <w:iCs/>
          <w:color w:val="000000"/>
          <w:sz w:val="36"/>
          <w:szCs w:val="28"/>
        </w:rPr>
      </w:pPr>
    </w:p>
    <w:p w:rsidR="00095716" w:rsidRPr="00095716" w:rsidRDefault="00095716" w:rsidP="00095716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ind w:left="1134"/>
        <w:jc w:val="both"/>
        <w:rPr>
          <w:rFonts w:ascii="Arial" w:hAnsi="Arial" w:cs="Arial"/>
          <w:bCs/>
          <w:iCs/>
          <w:color w:val="000000"/>
          <w:sz w:val="36"/>
          <w:szCs w:val="28"/>
        </w:rPr>
      </w:pPr>
      <w:proofErr w:type="gramStart"/>
      <w:r w:rsidRPr="00095716">
        <w:rPr>
          <w:rFonts w:ascii="Arial" w:hAnsi="Arial" w:cs="Arial"/>
          <w:bCs/>
          <w:iCs/>
          <w:color w:val="000000"/>
          <w:sz w:val="36"/>
          <w:szCs w:val="28"/>
        </w:rPr>
        <w:t>llorar</w:t>
      </w:r>
      <w:proofErr w:type="gramEnd"/>
    </w:p>
    <w:p w:rsidR="00095716" w:rsidRPr="00095716" w:rsidRDefault="00095716" w:rsidP="00095716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ind w:left="1134"/>
        <w:jc w:val="both"/>
        <w:rPr>
          <w:rFonts w:ascii="Arial" w:hAnsi="Arial" w:cs="Arial"/>
          <w:bCs/>
          <w:iCs/>
          <w:color w:val="000000"/>
          <w:sz w:val="36"/>
          <w:szCs w:val="28"/>
        </w:rPr>
      </w:pPr>
    </w:p>
    <w:p w:rsidR="00095716" w:rsidRPr="00095716" w:rsidRDefault="00095716" w:rsidP="00095716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ind w:left="1134"/>
        <w:jc w:val="both"/>
        <w:rPr>
          <w:rFonts w:ascii="Arial" w:hAnsi="Arial" w:cs="Arial"/>
          <w:bCs/>
          <w:iCs/>
          <w:color w:val="000000"/>
          <w:sz w:val="36"/>
          <w:szCs w:val="28"/>
        </w:rPr>
      </w:pPr>
      <w:proofErr w:type="gramStart"/>
      <w:r w:rsidRPr="00095716">
        <w:rPr>
          <w:rFonts w:ascii="Arial" w:hAnsi="Arial" w:cs="Arial"/>
          <w:bCs/>
          <w:iCs/>
          <w:color w:val="000000"/>
          <w:sz w:val="36"/>
          <w:szCs w:val="28"/>
        </w:rPr>
        <w:t>salir</w:t>
      </w:r>
      <w:proofErr w:type="gramEnd"/>
    </w:p>
    <w:p w:rsidR="00095716" w:rsidRPr="00095716" w:rsidRDefault="00095716" w:rsidP="00095716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ind w:left="1134"/>
        <w:jc w:val="both"/>
        <w:rPr>
          <w:rFonts w:ascii="Arial" w:hAnsi="Arial" w:cs="Arial"/>
          <w:bCs/>
          <w:iCs/>
          <w:color w:val="000000"/>
          <w:sz w:val="36"/>
          <w:szCs w:val="28"/>
        </w:rPr>
      </w:pPr>
    </w:p>
    <w:p w:rsidR="00095716" w:rsidRPr="00D15523" w:rsidRDefault="00D15523" w:rsidP="00D15523">
      <w:pPr>
        <w:ind w:left="1134"/>
        <w:rPr>
          <w:rFonts w:ascii="Arial" w:hAnsi="Arial" w:cs="Arial"/>
          <w:sz w:val="36"/>
          <w:szCs w:val="28"/>
        </w:rPr>
      </w:pPr>
      <w:r>
        <w:rPr>
          <w:noProof/>
          <w:sz w:val="28"/>
          <w:szCs w:val="28"/>
          <w:lang w:val="es-PE" w:eastAsia="es-PE"/>
        </w:rPr>
        <w:drawing>
          <wp:anchor distT="0" distB="0" distL="114300" distR="114300" simplePos="0" relativeHeight="251661312" behindDoc="0" locked="0" layoutInCell="1" allowOverlap="1" wp14:anchorId="6F8B8D3F" wp14:editId="57B6AC56">
            <wp:simplePos x="0" y="0"/>
            <wp:positionH relativeFrom="column">
              <wp:posOffset>1748790</wp:posOffset>
            </wp:positionH>
            <wp:positionV relativeFrom="paragraph">
              <wp:posOffset>40005</wp:posOffset>
            </wp:positionV>
            <wp:extent cx="1600200" cy="2314575"/>
            <wp:effectExtent l="19050" t="0" r="0" b="0"/>
            <wp:wrapSquare wrapText="bothSides"/>
            <wp:docPr id="14376" name="Imagen 19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03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095716" w:rsidRPr="00095716">
        <w:rPr>
          <w:rFonts w:ascii="Arial" w:hAnsi="Arial" w:cs="Arial"/>
          <w:sz w:val="36"/>
          <w:szCs w:val="28"/>
        </w:rPr>
        <w:t>alto</w:t>
      </w:r>
      <w:bookmarkStart w:id="0" w:name="_GoBack"/>
      <w:bookmarkEnd w:id="0"/>
      <w:proofErr w:type="gramEnd"/>
      <w:r w:rsidR="00095716"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51D348" wp14:editId="12234B86">
                <wp:simplePos x="0" y="0"/>
                <wp:positionH relativeFrom="column">
                  <wp:posOffset>292735</wp:posOffset>
                </wp:positionH>
                <wp:positionV relativeFrom="paragraph">
                  <wp:posOffset>5735955</wp:posOffset>
                </wp:positionV>
                <wp:extent cx="1164590" cy="861060"/>
                <wp:effectExtent l="0" t="21590" r="0" b="0"/>
                <wp:wrapNone/>
                <wp:docPr id="14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4653772">
                          <a:off x="0" y="0"/>
                          <a:ext cx="1164590" cy="861060"/>
                          <a:chOff x="20" y="700"/>
                          <a:chExt cx="1834" cy="1356"/>
                        </a:xfrm>
                      </wpg:grpSpPr>
                      <wps:wsp>
                        <wps:cNvPr id="21" name="Freeform 3"/>
                        <wps:cNvSpPr>
                          <a:spLocks noEditPoints="1"/>
                        </wps:cNvSpPr>
                        <wps:spPr bwMode="auto">
                          <a:xfrm>
                            <a:off x="152" y="896"/>
                            <a:ext cx="1702" cy="1160"/>
                          </a:xfrm>
                          <a:custGeom>
                            <a:avLst/>
                            <a:gdLst>
                              <a:gd name="T0" fmla="*/ 1590 w 1702"/>
                              <a:gd name="T1" fmla="*/ 912 h 1160"/>
                              <a:gd name="T2" fmla="*/ 1558 w 1702"/>
                              <a:gd name="T3" fmla="*/ 936 h 1160"/>
                              <a:gd name="T4" fmla="*/ 1590 w 1702"/>
                              <a:gd name="T5" fmla="*/ 720 h 1160"/>
                              <a:gd name="T6" fmla="*/ 1466 w 1702"/>
                              <a:gd name="T7" fmla="*/ 1084 h 1160"/>
                              <a:gd name="T8" fmla="*/ 1386 w 1702"/>
                              <a:gd name="T9" fmla="*/ 1108 h 1160"/>
                              <a:gd name="T10" fmla="*/ 1510 w 1702"/>
                              <a:gd name="T11" fmla="*/ 1012 h 1160"/>
                              <a:gd name="T12" fmla="*/ 1281 w 1702"/>
                              <a:gd name="T13" fmla="*/ 1156 h 1160"/>
                              <a:gd name="T14" fmla="*/ 1133 w 1702"/>
                              <a:gd name="T15" fmla="*/ 1128 h 1160"/>
                              <a:gd name="T16" fmla="*/ 1125 w 1702"/>
                              <a:gd name="T17" fmla="*/ 1148 h 1160"/>
                              <a:gd name="T18" fmla="*/ 861 w 1702"/>
                              <a:gd name="T19" fmla="*/ 1004 h 1160"/>
                              <a:gd name="T20" fmla="*/ 913 w 1702"/>
                              <a:gd name="T21" fmla="*/ 1024 h 1160"/>
                              <a:gd name="T22" fmla="*/ 1125 w 1702"/>
                              <a:gd name="T23" fmla="*/ 1148 h 1160"/>
                              <a:gd name="T24" fmla="*/ 761 w 1702"/>
                              <a:gd name="T25" fmla="*/ 904 h 1160"/>
                              <a:gd name="T26" fmla="*/ 777 w 1702"/>
                              <a:gd name="T27" fmla="*/ 888 h 1160"/>
                              <a:gd name="T28" fmla="*/ 777 w 1702"/>
                              <a:gd name="T29" fmla="*/ 888 h 1160"/>
                              <a:gd name="T30" fmla="*/ 737 w 1702"/>
                              <a:gd name="T31" fmla="*/ 884 h 1160"/>
                              <a:gd name="T32" fmla="*/ 717 w 1702"/>
                              <a:gd name="T33" fmla="*/ 868 h 1160"/>
                              <a:gd name="T34" fmla="*/ 669 w 1702"/>
                              <a:gd name="T35" fmla="*/ 840 h 1160"/>
                              <a:gd name="T36" fmla="*/ 653 w 1702"/>
                              <a:gd name="T37" fmla="*/ 812 h 1160"/>
                              <a:gd name="T38" fmla="*/ 653 w 1702"/>
                              <a:gd name="T39" fmla="*/ 812 h 1160"/>
                              <a:gd name="T40" fmla="*/ 625 w 1702"/>
                              <a:gd name="T41" fmla="*/ 796 h 1160"/>
                              <a:gd name="T42" fmla="*/ 625 w 1702"/>
                              <a:gd name="T43" fmla="*/ 796 h 1160"/>
                              <a:gd name="T44" fmla="*/ 621 w 1702"/>
                              <a:gd name="T45" fmla="*/ 816 h 1160"/>
                              <a:gd name="T46" fmla="*/ 621 w 1702"/>
                              <a:gd name="T47" fmla="*/ 816 h 1160"/>
                              <a:gd name="T48" fmla="*/ 192 w 1702"/>
                              <a:gd name="T49" fmla="*/ 684 h 1160"/>
                              <a:gd name="T50" fmla="*/ 20 w 1702"/>
                              <a:gd name="T51" fmla="*/ 504 h 1160"/>
                              <a:gd name="T52" fmla="*/ 4 w 1702"/>
                              <a:gd name="T53" fmla="*/ 344 h 1160"/>
                              <a:gd name="T54" fmla="*/ 24 w 1702"/>
                              <a:gd name="T55" fmla="*/ 428 h 1160"/>
                              <a:gd name="T56" fmla="*/ 96 w 1702"/>
                              <a:gd name="T57" fmla="*/ 588 h 1160"/>
                              <a:gd name="T58" fmla="*/ 337 w 1702"/>
                              <a:gd name="T59" fmla="*/ 724 h 1160"/>
                              <a:gd name="T60" fmla="*/ 20 w 1702"/>
                              <a:gd name="T61" fmla="*/ 316 h 1160"/>
                              <a:gd name="T62" fmla="*/ 92 w 1702"/>
                              <a:gd name="T63" fmla="*/ 148 h 1160"/>
                              <a:gd name="T64" fmla="*/ 296 w 1702"/>
                              <a:gd name="T65" fmla="*/ 64 h 1160"/>
                              <a:gd name="T66" fmla="*/ 473 w 1702"/>
                              <a:gd name="T67" fmla="*/ 96 h 1160"/>
                              <a:gd name="T68" fmla="*/ 196 w 1702"/>
                              <a:gd name="T69" fmla="*/ 108 h 1160"/>
                              <a:gd name="T70" fmla="*/ 44 w 1702"/>
                              <a:gd name="T71" fmla="*/ 268 h 1160"/>
                              <a:gd name="T72" fmla="*/ 765 w 1702"/>
                              <a:gd name="T73" fmla="*/ 112 h 1160"/>
                              <a:gd name="T74" fmla="*/ 561 w 1702"/>
                              <a:gd name="T75" fmla="*/ 108 h 1160"/>
                              <a:gd name="T76" fmla="*/ 829 w 1702"/>
                              <a:gd name="T77" fmla="*/ 112 h 1160"/>
                              <a:gd name="T78" fmla="*/ 889 w 1702"/>
                              <a:gd name="T79" fmla="*/ 132 h 1160"/>
                              <a:gd name="T80" fmla="*/ 913 w 1702"/>
                              <a:gd name="T81" fmla="*/ 104 h 1160"/>
                              <a:gd name="T82" fmla="*/ 945 w 1702"/>
                              <a:gd name="T83" fmla="*/ 116 h 1160"/>
                              <a:gd name="T84" fmla="*/ 945 w 1702"/>
                              <a:gd name="T85" fmla="*/ 108 h 1160"/>
                              <a:gd name="T86" fmla="*/ 941 w 1702"/>
                              <a:gd name="T87" fmla="*/ 96 h 1160"/>
                              <a:gd name="T88" fmla="*/ 993 w 1702"/>
                              <a:gd name="T89" fmla="*/ 76 h 1160"/>
                              <a:gd name="T90" fmla="*/ 997 w 1702"/>
                              <a:gd name="T91" fmla="*/ 84 h 1160"/>
                              <a:gd name="T92" fmla="*/ 1177 w 1702"/>
                              <a:gd name="T93" fmla="*/ 16 h 1160"/>
                              <a:gd name="T94" fmla="*/ 1398 w 1702"/>
                              <a:gd name="T95" fmla="*/ 8 h 1160"/>
                              <a:gd name="T96" fmla="*/ 1554 w 1702"/>
                              <a:gd name="T97" fmla="*/ 84 h 1160"/>
                              <a:gd name="T98" fmla="*/ 1422 w 1702"/>
                              <a:gd name="T99" fmla="*/ 36 h 1160"/>
                              <a:gd name="T100" fmla="*/ 1217 w 1702"/>
                              <a:gd name="T101" fmla="*/ 28 h 1160"/>
                              <a:gd name="T102" fmla="*/ 993 w 1702"/>
                              <a:gd name="T103" fmla="*/ 76 h 1160"/>
                              <a:gd name="T104" fmla="*/ 1642 w 1702"/>
                              <a:gd name="T105" fmla="*/ 236 h 1160"/>
                              <a:gd name="T106" fmla="*/ 1662 w 1702"/>
                              <a:gd name="T107" fmla="*/ 228 h 1160"/>
                              <a:gd name="T108" fmla="*/ 1678 w 1702"/>
                              <a:gd name="T109" fmla="*/ 364 h 1160"/>
                              <a:gd name="T110" fmla="*/ 1702 w 1702"/>
                              <a:gd name="T111" fmla="*/ 464 h 1160"/>
                              <a:gd name="T112" fmla="*/ 1618 w 1702"/>
                              <a:gd name="T113" fmla="*/ 692 h 1160"/>
                              <a:gd name="T114" fmla="*/ 1514 w 1702"/>
                              <a:gd name="T115" fmla="*/ 756 h 1160"/>
                              <a:gd name="T116" fmla="*/ 1642 w 1702"/>
                              <a:gd name="T117" fmla="*/ 616 h 1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02" h="1160">
                                <a:moveTo>
                                  <a:pt x="1610" y="720"/>
                                </a:moveTo>
                                <a:lnTo>
                                  <a:pt x="1614" y="764"/>
                                </a:lnTo>
                                <a:lnTo>
                                  <a:pt x="1610" y="804"/>
                                </a:lnTo>
                                <a:lnTo>
                                  <a:pt x="1606" y="840"/>
                                </a:lnTo>
                                <a:lnTo>
                                  <a:pt x="1602" y="876"/>
                                </a:lnTo>
                                <a:lnTo>
                                  <a:pt x="1590" y="912"/>
                                </a:lnTo>
                                <a:lnTo>
                                  <a:pt x="1578" y="944"/>
                                </a:lnTo>
                                <a:lnTo>
                                  <a:pt x="1562" y="976"/>
                                </a:lnTo>
                                <a:lnTo>
                                  <a:pt x="1546" y="1004"/>
                                </a:lnTo>
                                <a:lnTo>
                                  <a:pt x="1526" y="992"/>
                                </a:lnTo>
                                <a:lnTo>
                                  <a:pt x="1546" y="964"/>
                                </a:lnTo>
                                <a:lnTo>
                                  <a:pt x="1558" y="936"/>
                                </a:lnTo>
                                <a:lnTo>
                                  <a:pt x="1570" y="904"/>
                                </a:lnTo>
                                <a:lnTo>
                                  <a:pt x="1582" y="872"/>
                                </a:lnTo>
                                <a:lnTo>
                                  <a:pt x="1586" y="836"/>
                                </a:lnTo>
                                <a:lnTo>
                                  <a:pt x="1590" y="800"/>
                                </a:lnTo>
                                <a:lnTo>
                                  <a:pt x="1594" y="764"/>
                                </a:lnTo>
                                <a:lnTo>
                                  <a:pt x="1590" y="720"/>
                                </a:lnTo>
                                <a:lnTo>
                                  <a:pt x="1610" y="720"/>
                                </a:lnTo>
                                <a:close/>
                                <a:moveTo>
                                  <a:pt x="1546" y="1004"/>
                                </a:moveTo>
                                <a:lnTo>
                                  <a:pt x="1526" y="1028"/>
                                </a:lnTo>
                                <a:lnTo>
                                  <a:pt x="1510" y="1048"/>
                                </a:lnTo>
                                <a:lnTo>
                                  <a:pt x="1486" y="1068"/>
                                </a:lnTo>
                                <a:lnTo>
                                  <a:pt x="1466" y="1084"/>
                                </a:lnTo>
                                <a:lnTo>
                                  <a:pt x="1442" y="1100"/>
                                </a:lnTo>
                                <a:lnTo>
                                  <a:pt x="1418" y="1116"/>
                                </a:lnTo>
                                <a:lnTo>
                                  <a:pt x="1394" y="1128"/>
                                </a:lnTo>
                                <a:lnTo>
                                  <a:pt x="1366" y="1140"/>
                                </a:lnTo>
                                <a:lnTo>
                                  <a:pt x="1358" y="1120"/>
                                </a:lnTo>
                                <a:lnTo>
                                  <a:pt x="1386" y="1108"/>
                                </a:lnTo>
                                <a:lnTo>
                                  <a:pt x="1410" y="1096"/>
                                </a:lnTo>
                                <a:lnTo>
                                  <a:pt x="1430" y="1084"/>
                                </a:lnTo>
                                <a:lnTo>
                                  <a:pt x="1454" y="1068"/>
                                </a:lnTo>
                                <a:lnTo>
                                  <a:pt x="1474" y="1052"/>
                                </a:lnTo>
                                <a:lnTo>
                                  <a:pt x="1494" y="1032"/>
                                </a:lnTo>
                                <a:lnTo>
                                  <a:pt x="1510" y="1012"/>
                                </a:lnTo>
                                <a:lnTo>
                                  <a:pt x="1526" y="992"/>
                                </a:lnTo>
                                <a:lnTo>
                                  <a:pt x="1546" y="1004"/>
                                </a:lnTo>
                                <a:close/>
                                <a:moveTo>
                                  <a:pt x="1366" y="1140"/>
                                </a:moveTo>
                                <a:lnTo>
                                  <a:pt x="1338" y="1148"/>
                                </a:lnTo>
                                <a:lnTo>
                                  <a:pt x="1310" y="1152"/>
                                </a:lnTo>
                                <a:lnTo>
                                  <a:pt x="1281" y="1156"/>
                                </a:lnTo>
                                <a:lnTo>
                                  <a:pt x="1249" y="1160"/>
                                </a:lnTo>
                                <a:lnTo>
                                  <a:pt x="1221" y="1160"/>
                                </a:lnTo>
                                <a:lnTo>
                                  <a:pt x="1189" y="1160"/>
                                </a:lnTo>
                                <a:lnTo>
                                  <a:pt x="1157" y="1156"/>
                                </a:lnTo>
                                <a:lnTo>
                                  <a:pt x="1125" y="1148"/>
                                </a:lnTo>
                                <a:lnTo>
                                  <a:pt x="1133" y="1128"/>
                                </a:lnTo>
                                <a:lnTo>
                                  <a:pt x="1189" y="1140"/>
                                </a:lnTo>
                                <a:lnTo>
                                  <a:pt x="1249" y="1140"/>
                                </a:lnTo>
                                <a:lnTo>
                                  <a:pt x="1306" y="1132"/>
                                </a:lnTo>
                                <a:lnTo>
                                  <a:pt x="1358" y="1120"/>
                                </a:lnTo>
                                <a:lnTo>
                                  <a:pt x="1366" y="1140"/>
                                </a:lnTo>
                                <a:close/>
                                <a:moveTo>
                                  <a:pt x="1125" y="1148"/>
                                </a:moveTo>
                                <a:lnTo>
                                  <a:pt x="1081" y="1136"/>
                                </a:lnTo>
                                <a:lnTo>
                                  <a:pt x="1037" y="1120"/>
                                </a:lnTo>
                                <a:lnTo>
                                  <a:pt x="989" y="1100"/>
                                </a:lnTo>
                                <a:lnTo>
                                  <a:pt x="945" y="1072"/>
                                </a:lnTo>
                                <a:lnTo>
                                  <a:pt x="901" y="1040"/>
                                </a:lnTo>
                                <a:lnTo>
                                  <a:pt x="861" y="1004"/>
                                </a:lnTo>
                                <a:lnTo>
                                  <a:pt x="817" y="964"/>
                                </a:lnTo>
                                <a:lnTo>
                                  <a:pt x="777" y="920"/>
                                </a:lnTo>
                                <a:lnTo>
                                  <a:pt x="793" y="908"/>
                                </a:lnTo>
                                <a:lnTo>
                                  <a:pt x="833" y="952"/>
                                </a:lnTo>
                                <a:lnTo>
                                  <a:pt x="873" y="992"/>
                                </a:lnTo>
                                <a:lnTo>
                                  <a:pt x="913" y="1024"/>
                                </a:lnTo>
                                <a:lnTo>
                                  <a:pt x="957" y="1056"/>
                                </a:lnTo>
                                <a:lnTo>
                                  <a:pt x="1001" y="1080"/>
                                </a:lnTo>
                                <a:lnTo>
                                  <a:pt x="1045" y="1100"/>
                                </a:lnTo>
                                <a:lnTo>
                                  <a:pt x="1089" y="1116"/>
                                </a:lnTo>
                                <a:lnTo>
                                  <a:pt x="1133" y="1128"/>
                                </a:lnTo>
                                <a:lnTo>
                                  <a:pt x="1125" y="1148"/>
                                </a:lnTo>
                                <a:close/>
                                <a:moveTo>
                                  <a:pt x="793" y="904"/>
                                </a:moveTo>
                                <a:lnTo>
                                  <a:pt x="793" y="908"/>
                                </a:lnTo>
                                <a:lnTo>
                                  <a:pt x="785" y="912"/>
                                </a:lnTo>
                                <a:lnTo>
                                  <a:pt x="793" y="904"/>
                                </a:lnTo>
                                <a:close/>
                                <a:moveTo>
                                  <a:pt x="777" y="920"/>
                                </a:moveTo>
                                <a:lnTo>
                                  <a:pt x="761" y="904"/>
                                </a:lnTo>
                                <a:lnTo>
                                  <a:pt x="777" y="888"/>
                                </a:lnTo>
                                <a:lnTo>
                                  <a:pt x="793" y="904"/>
                                </a:lnTo>
                                <a:lnTo>
                                  <a:pt x="777" y="920"/>
                                </a:lnTo>
                                <a:close/>
                                <a:moveTo>
                                  <a:pt x="777" y="888"/>
                                </a:moveTo>
                                <a:lnTo>
                                  <a:pt x="777" y="888"/>
                                </a:lnTo>
                                <a:lnTo>
                                  <a:pt x="769" y="896"/>
                                </a:lnTo>
                                <a:lnTo>
                                  <a:pt x="777" y="888"/>
                                </a:lnTo>
                                <a:close/>
                                <a:moveTo>
                                  <a:pt x="761" y="904"/>
                                </a:moveTo>
                                <a:lnTo>
                                  <a:pt x="737" y="884"/>
                                </a:lnTo>
                                <a:lnTo>
                                  <a:pt x="753" y="868"/>
                                </a:lnTo>
                                <a:lnTo>
                                  <a:pt x="777" y="888"/>
                                </a:lnTo>
                                <a:lnTo>
                                  <a:pt x="761" y="904"/>
                                </a:lnTo>
                                <a:close/>
                                <a:moveTo>
                                  <a:pt x="737" y="884"/>
                                </a:moveTo>
                                <a:lnTo>
                                  <a:pt x="717" y="864"/>
                                </a:lnTo>
                                <a:lnTo>
                                  <a:pt x="729" y="848"/>
                                </a:lnTo>
                                <a:lnTo>
                                  <a:pt x="753" y="868"/>
                                </a:lnTo>
                                <a:lnTo>
                                  <a:pt x="737" y="884"/>
                                </a:lnTo>
                                <a:close/>
                                <a:moveTo>
                                  <a:pt x="725" y="848"/>
                                </a:moveTo>
                                <a:lnTo>
                                  <a:pt x="729" y="848"/>
                                </a:lnTo>
                                <a:lnTo>
                                  <a:pt x="721" y="856"/>
                                </a:lnTo>
                                <a:lnTo>
                                  <a:pt x="725" y="848"/>
                                </a:lnTo>
                                <a:close/>
                                <a:moveTo>
                                  <a:pt x="717" y="868"/>
                                </a:moveTo>
                                <a:lnTo>
                                  <a:pt x="693" y="852"/>
                                </a:lnTo>
                                <a:lnTo>
                                  <a:pt x="701" y="836"/>
                                </a:lnTo>
                                <a:lnTo>
                                  <a:pt x="725" y="848"/>
                                </a:lnTo>
                                <a:lnTo>
                                  <a:pt x="717" y="868"/>
                                </a:lnTo>
                                <a:close/>
                                <a:moveTo>
                                  <a:pt x="693" y="852"/>
                                </a:moveTo>
                                <a:lnTo>
                                  <a:pt x="669" y="840"/>
                                </a:lnTo>
                                <a:lnTo>
                                  <a:pt x="677" y="824"/>
                                </a:lnTo>
                                <a:lnTo>
                                  <a:pt x="701" y="836"/>
                                </a:lnTo>
                                <a:lnTo>
                                  <a:pt x="693" y="852"/>
                                </a:lnTo>
                                <a:close/>
                                <a:moveTo>
                                  <a:pt x="669" y="840"/>
                                </a:moveTo>
                                <a:lnTo>
                                  <a:pt x="641" y="828"/>
                                </a:lnTo>
                                <a:lnTo>
                                  <a:pt x="653" y="812"/>
                                </a:lnTo>
                                <a:lnTo>
                                  <a:pt x="677" y="824"/>
                                </a:lnTo>
                                <a:lnTo>
                                  <a:pt x="669" y="840"/>
                                </a:lnTo>
                                <a:close/>
                                <a:moveTo>
                                  <a:pt x="641" y="828"/>
                                </a:moveTo>
                                <a:lnTo>
                                  <a:pt x="617" y="816"/>
                                </a:lnTo>
                                <a:lnTo>
                                  <a:pt x="629" y="800"/>
                                </a:lnTo>
                                <a:lnTo>
                                  <a:pt x="653" y="812"/>
                                </a:lnTo>
                                <a:lnTo>
                                  <a:pt x="641" y="828"/>
                                </a:lnTo>
                                <a:close/>
                                <a:moveTo>
                                  <a:pt x="625" y="796"/>
                                </a:moveTo>
                                <a:lnTo>
                                  <a:pt x="625" y="800"/>
                                </a:lnTo>
                                <a:lnTo>
                                  <a:pt x="629" y="800"/>
                                </a:lnTo>
                                <a:lnTo>
                                  <a:pt x="621" y="808"/>
                                </a:lnTo>
                                <a:lnTo>
                                  <a:pt x="625" y="796"/>
                                </a:lnTo>
                                <a:close/>
                                <a:moveTo>
                                  <a:pt x="621" y="816"/>
                                </a:moveTo>
                                <a:lnTo>
                                  <a:pt x="621" y="816"/>
                                </a:lnTo>
                                <a:lnTo>
                                  <a:pt x="625" y="796"/>
                                </a:lnTo>
                                <a:lnTo>
                                  <a:pt x="621" y="816"/>
                                </a:lnTo>
                                <a:close/>
                                <a:moveTo>
                                  <a:pt x="625" y="796"/>
                                </a:moveTo>
                                <a:lnTo>
                                  <a:pt x="625" y="796"/>
                                </a:lnTo>
                                <a:lnTo>
                                  <a:pt x="621" y="808"/>
                                </a:lnTo>
                                <a:lnTo>
                                  <a:pt x="625" y="796"/>
                                </a:lnTo>
                                <a:close/>
                                <a:moveTo>
                                  <a:pt x="621" y="816"/>
                                </a:moveTo>
                                <a:lnTo>
                                  <a:pt x="569" y="804"/>
                                </a:lnTo>
                                <a:lnTo>
                                  <a:pt x="513" y="788"/>
                                </a:lnTo>
                                <a:lnTo>
                                  <a:pt x="517" y="768"/>
                                </a:lnTo>
                                <a:lnTo>
                                  <a:pt x="573" y="784"/>
                                </a:lnTo>
                                <a:lnTo>
                                  <a:pt x="625" y="796"/>
                                </a:lnTo>
                                <a:lnTo>
                                  <a:pt x="621" y="816"/>
                                </a:lnTo>
                                <a:close/>
                                <a:moveTo>
                                  <a:pt x="513" y="788"/>
                                </a:moveTo>
                                <a:lnTo>
                                  <a:pt x="421" y="768"/>
                                </a:lnTo>
                                <a:lnTo>
                                  <a:pt x="329" y="740"/>
                                </a:lnTo>
                                <a:lnTo>
                                  <a:pt x="280" y="724"/>
                                </a:lnTo>
                                <a:lnTo>
                                  <a:pt x="232" y="704"/>
                                </a:lnTo>
                                <a:lnTo>
                                  <a:pt x="192" y="684"/>
                                </a:lnTo>
                                <a:lnTo>
                                  <a:pt x="148" y="660"/>
                                </a:lnTo>
                                <a:lnTo>
                                  <a:pt x="112" y="632"/>
                                </a:lnTo>
                                <a:lnTo>
                                  <a:pt x="80" y="600"/>
                                </a:lnTo>
                                <a:lnTo>
                                  <a:pt x="48" y="564"/>
                                </a:lnTo>
                                <a:lnTo>
                                  <a:pt x="28" y="524"/>
                                </a:lnTo>
                                <a:lnTo>
                                  <a:pt x="20" y="504"/>
                                </a:lnTo>
                                <a:lnTo>
                                  <a:pt x="12" y="480"/>
                                </a:lnTo>
                                <a:lnTo>
                                  <a:pt x="8" y="456"/>
                                </a:lnTo>
                                <a:lnTo>
                                  <a:pt x="4" y="428"/>
                                </a:lnTo>
                                <a:lnTo>
                                  <a:pt x="0" y="404"/>
                                </a:lnTo>
                                <a:lnTo>
                                  <a:pt x="4" y="376"/>
                                </a:lnTo>
                                <a:lnTo>
                                  <a:pt x="4" y="344"/>
                                </a:lnTo>
                                <a:lnTo>
                                  <a:pt x="12" y="312"/>
                                </a:lnTo>
                                <a:lnTo>
                                  <a:pt x="32" y="316"/>
                                </a:lnTo>
                                <a:lnTo>
                                  <a:pt x="24" y="348"/>
                                </a:lnTo>
                                <a:lnTo>
                                  <a:pt x="24" y="376"/>
                                </a:lnTo>
                                <a:lnTo>
                                  <a:pt x="24" y="400"/>
                                </a:lnTo>
                                <a:lnTo>
                                  <a:pt x="24" y="428"/>
                                </a:lnTo>
                                <a:lnTo>
                                  <a:pt x="28" y="452"/>
                                </a:lnTo>
                                <a:lnTo>
                                  <a:pt x="32" y="476"/>
                                </a:lnTo>
                                <a:lnTo>
                                  <a:pt x="40" y="496"/>
                                </a:lnTo>
                                <a:lnTo>
                                  <a:pt x="48" y="516"/>
                                </a:lnTo>
                                <a:lnTo>
                                  <a:pt x="68" y="556"/>
                                </a:lnTo>
                                <a:lnTo>
                                  <a:pt x="96" y="588"/>
                                </a:lnTo>
                                <a:lnTo>
                                  <a:pt x="128" y="620"/>
                                </a:lnTo>
                                <a:lnTo>
                                  <a:pt x="164" y="644"/>
                                </a:lnTo>
                                <a:lnTo>
                                  <a:pt x="204" y="668"/>
                                </a:lnTo>
                                <a:lnTo>
                                  <a:pt x="248" y="688"/>
                                </a:lnTo>
                                <a:lnTo>
                                  <a:pt x="292" y="708"/>
                                </a:lnTo>
                                <a:lnTo>
                                  <a:pt x="337" y="724"/>
                                </a:lnTo>
                                <a:lnTo>
                                  <a:pt x="429" y="748"/>
                                </a:lnTo>
                                <a:lnTo>
                                  <a:pt x="517" y="768"/>
                                </a:lnTo>
                                <a:lnTo>
                                  <a:pt x="513" y="788"/>
                                </a:lnTo>
                                <a:close/>
                                <a:moveTo>
                                  <a:pt x="12" y="312"/>
                                </a:moveTo>
                                <a:lnTo>
                                  <a:pt x="12" y="312"/>
                                </a:lnTo>
                                <a:lnTo>
                                  <a:pt x="20" y="316"/>
                                </a:lnTo>
                                <a:lnTo>
                                  <a:pt x="12" y="312"/>
                                </a:lnTo>
                                <a:close/>
                                <a:moveTo>
                                  <a:pt x="12" y="312"/>
                                </a:moveTo>
                                <a:lnTo>
                                  <a:pt x="28" y="260"/>
                                </a:lnTo>
                                <a:lnTo>
                                  <a:pt x="44" y="216"/>
                                </a:lnTo>
                                <a:lnTo>
                                  <a:pt x="68" y="180"/>
                                </a:lnTo>
                                <a:lnTo>
                                  <a:pt x="92" y="148"/>
                                </a:lnTo>
                                <a:lnTo>
                                  <a:pt x="120" y="124"/>
                                </a:lnTo>
                                <a:lnTo>
                                  <a:pt x="152" y="104"/>
                                </a:lnTo>
                                <a:lnTo>
                                  <a:pt x="184" y="88"/>
                                </a:lnTo>
                                <a:lnTo>
                                  <a:pt x="220" y="76"/>
                                </a:lnTo>
                                <a:lnTo>
                                  <a:pt x="260" y="68"/>
                                </a:lnTo>
                                <a:lnTo>
                                  <a:pt x="296" y="64"/>
                                </a:lnTo>
                                <a:lnTo>
                                  <a:pt x="341" y="64"/>
                                </a:lnTo>
                                <a:lnTo>
                                  <a:pt x="381" y="68"/>
                                </a:lnTo>
                                <a:lnTo>
                                  <a:pt x="473" y="76"/>
                                </a:lnTo>
                                <a:lnTo>
                                  <a:pt x="561" y="88"/>
                                </a:lnTo>
                                <a:lnTo>
                                  <a:pt x="561" y="108"/>
                                </a:lnTo>
                                <a:lnTo>
                                  <a:pt x="473" y="96"/>
                                </a:lnTo>
                                <a:lnTo>
                                  <a:pt x="385" y="88"/>
                                </a:lnTo>
                                <a:lnTo>
                                  <a:pt x="345" y="84"/>
                                </a:lnTo>
                                <a:lnTo>
                                  <a:pt x="304" y="88"/>
                                </a:lnTo>
                                <a:lnTo>
                                  <a:pt x="268" y="88"/>
                                </a:lnTo>
                                <a:lnTo>
                                  <a:pt x="232" y="96"/>
                                </a:lnTo>
                                <a:lnTo>
                                  <a:pt x="196" y="108"/>
                                </a:lnTo>
                                <a:lnTo>
                                  <a:pt x="164" y="120"/>
                                </a:lnTo>
                                <a:lnTo>
                                  <a:pt x="136" y="140"/>
                                </a:lnTo>
                                <a:lnTo>
                                  <a:pt x="108" y="164"/>
                                </a:lnTo>
                                <a:lnTo>
                                  <a:pt x="84" y="192"/>
                                </a:lnTo>
                                <a:lnTo>
                                  <a:pt x="64" y="228"/>
                                </a:lnTo>
                                <a:lnTo>
                                  <a:pt x="44" y="268"/>
                                </a:lnTo>
                                <a:lnTo>
                                  <a:pt x="32" y="316"/>
                                </a:lnTo>
                                <a:lnTo>
                                  <a:pt x="12" y="312"/>
                                </a:lnTo>
                                <a:close/>
                                <a:moveTo>
                                  <a:pt x="561" y="88"/>
                                </a:moveTo>
                                <a:lnTo>
                                  <a:pt x="629" y="100"/>
                                </a:lnTo>
                                <a:lnTo>
                                  <a:pt x="697" y="108"/>
                                </a:lnTo>
                                <a:lnTo>
                                  <a:pt x="765" y="112"/>
                                </a:lnTo>
                                <a:lnTo>
                                  <a:pt x="829" y="112"/>
                                </a:lnTo>
                                <a:lnTo>
                                  <a:pt x="829" y="132"/>
                                </a:lnTo>
                                <a:lnTo>
                                  <a:pt x="765" y="132"/>
                                </a:lnTo>
                                <a:lnTo>
                                  <a:pt x="697" y="128"/>
                                </a:lnTo>
                                <a:lnTo>
                                  <a:pt x="629" y="120"/>
                                </a:lnTo>
                                <a:lnTo>
                                  <a:pt x="561" y="108"/>
                                </a:lnTo>
                                <a:lnTo>
                                  <a:pt x="561" y="88"/>
                                </a:lnTo>
                                <a:close/>
                                <a:moveTo>
                                  <a:pt x="829" y="112"/>
                                </a:moveTo>
                                <a:lnTo>
                                  <a:pt x="857" y="112"/>
                                </a:lnTo>
                                <a:lnTo>
                                  <a:pt x="857" y="132"/>
                                </a:lnTo>
                                <a:lnTo>
                                  <a:pt x="829" y="132"/>
                                </a:lnTo>
                                <a:lnTo>
                                  <a:pt x="829" y="112"/>
                                </a:lnTo>
                                <a:close/>
                                <a:moveTo>
                                  <a:pt x="857" y="112"/>
                                </a:moveTo>
                                <a:lnTo>
                                  <a:pt x="885" y="112"/>
                                </a:lnTo>
                                <a:lnTo>
                                  <a:pt x="885" y="132"/>
                                </a:lnTo>
                                <a:lnTo>
                                  <a:pt x="857" y="132"/>
                                </a:lnTo>
                                <a:lnTo>
                                  <a:pt x="857" y="112"/>
                                </a:lnTo>
                                <a:close/>
                                <a:moveTo>
                                  <a:pt x="889" y="132"/>
                                </a:moveTo>
                                <a:lnTo>
                                  <a:pt x="885" y="132"/>
                                </a:lnTo>
                                <a:lnTo>
                                  <a:pt x="885" y="120"/>
                                </a:lnTo>
                                <a:lnTo>
                                  <a:pt x="889" y="132"/>
                                </a:lnTo>
                                <a:close/>
                                <a:moveTo>
                                  <a:pt x="885" y="112"/>
                                </a:moveTo>
                                <a:lnTo>
                                  <a:pt x="913" y="104"/>
                                </a:lnTo>
                                <a:lnTo>
                                  <a:pt x="917" y="124"/>
                                </a:lnTo>
                                <a:lnTo>
                                  <a:pt x="889" y="132"/>
                                </a:lnTo>
                                <a:lnTo>
                                  <a:pt x="885" y="112"/>
                                </a:lnTo>
                                <a:close/>
                                <a:moveTo>
                                  <a:pt x="913" y="104"/>
                                </a:moveTo>
                                <a:lnTo>
                                  <a:pt x="941" y="96"/>
                                </a:lnTo>
                                <a:lnTo>
                                  <a:pt x="945" y="116"/>
                                </a:lnTo>
                                <a:lnTo>
                                  <a:pt x="917" y="124"/>
                                </a:lnTo>
                                <a:lnTo>
                                  <a:pt x="913" y="104"/>
                                </a:lnTo>
                                <a:close/>
                                <a:moveTo>
                                  <a:pt x="949" y="116"/>
                                </a:moveTo>
                                <a:lnTo>
                                  <a:pt x="949" y="116"/>
                                </a:lnTo>
                                <a:lnTo>
                                  <a:pt x="945" y="116"/>
                                </a:lnTo>
                                <a:lnTo>
                                  <a:pt x="945" y="108"/>
                                </a:lnTo>
                                <a:lnTo>
                                  <a:pt x="949" y="116"/>
                                </a:lnTo>
                                <a:close/>
                                <a:moveTo>
                                  <a:pt x="941" y="96"/>
                                </a:moveTo>
                                <a:lnTo>
                                  <a:pt x="961" y="88"/>
                                </a:lnTo>
                                <a:lnTo>
                                  <a:pt x="969" y="108"/>
                                </a:lnTo>
                                <a:lnTo>
                                  <a:pt x="949" y="116"/>
                                </a:lnTo>
                                <a:lnTo>
                                  <a:pt x="941" y="96"/>
                                </a:lnTo>
                                <a:close/>
                                <a:moveTo>
                                  <a:pt x="969" y="108"/>
                                </a:moveTo>
                                <a:lnTo>
                                  <a:pt x="969" y="108"/>
                                </a:lnTo>
                                <a:lnTo>
                                  <a:pt x="965" y="100"/>
                                </a:lnTo>
                                <a:lnTo>
                                  <a:pt x="969" y="108"/>
                                </a:lnTo>
                                <a:close/>
                                <a:moveTo>
                                  <a:pt x="961" y="88"/>
                                </a:moveTo>
                                <a:lnTo>
                                  <a:pt x="993" y="76"/>
                                </a:lnTo>
                                <a:lnTo>
                                  <a:pt x="1001" y="92"/>
                                </a:lnTo>
                                <a:lnTo>
                                  <a:pt x="969" y="108"/>
                                </a:lnTo>
                                <a:lnTo>
                                  <a:pt x="961" y="88"/>
                                </a:lnTo>
                                <a:close/>
                                <a:moveTo>
                                  <a:pt x="993" y="76"/>
                                </a:moveTo>
                                <a:lnTo>
                                  <a:pt x="993" y="76"/>
                                </a:lnTo>
                                <a:lnTo>
                                  <a:pt x="997" y="84"/>
                                </a:lnTo>
                                <a:lnTo>
                                  <a:pt x="993" y="76"/>
                                </a:lnTo>
                                <a:close/>
                                <a:moveTo>
                                  <a:pt x="993" y="76"/>
                                </a:moveTo>
                                <a:lnTo>
                                  <a:pt x="1041" y="56"/>
                                </a:lnTo>
                                <a:lnTo>
                                  <a:pt x="1089" y="40"/>
                                </a:lnTo>
                                <a:lnTo>
                                  <a:pt x="1133" y="24"/>
                                </a:lnTo>
                                <a:lnTo>
                                  <a:pt x="1177" y="16"/>
                                </a:lnTo>
                                <a:lnTo>
                                  <a:pt x="1217" y="8"/>
                                </a:lnTo>
                                <a:lnTo>
                                  <a:pt x="1257" y="4"/>
                                </a:lnTo>
                                <a:lnTo>
                                  <a:pt x="1294" y="0"/>
                                </a:lnTo>
                                <a:lnTo>
                                  <a:pt x="1330" y="0"/>
                                </a:lnTo>
                                <a:lnTo>
                                  <a:pt x="1366" y="4"/>
                                </a:lnTo>
                                <a:lnTo>
                                  <a:pt x="1398" y="8"/>
                                </a:lnTo>
                                <a:lnTo>
                                  <a:pt x="1426" y="16"/>
                                </a:lnTo>
                                <a:lnTo>
                                  <a:pt x="1458" y="28"/>
                                </a:lnTo>
                                <a:lnTo>
                                  <a:pt x="1482" y="40"/>
                                </a:lnTo>
                                <a:lnTo>
                                  <a:pt x="1510" y="52"/>
                                </a:lnTo>
                                <a:lnTo>
                                  <a:pt x="1534" y="68"/>
                                </a:lnTo>
                                <a:lnTo>
                                  <a:pt x="1554" y="84"/>
                                </a:lnTo>
                                <a:lnTo>
                                  <a:pt x="1542" y="100"/>
                                </a:lnTo>
                                <a:lnTo>
                                  <a:pt x="1522" y="84"/>
                                </a:lnTo>
                                <a:lnTo>
                                  <a:pt x="1498" y="68"/>
                                </a:lnTo>
                                <a:lnTo>
                                  <a:pt x="1474" y="56"/>
                                </a:lnTo>
                                <a:lnTo>
                                  <a:pt x="1446" y="44"/>
                                </a:lnTo>
                                <a:lnTo>
                                  <a:pt x="1422" y="36"/>
                                </a:lnTo>
                                <a:lnTo>
                                  <a:pt x="1390" y="28"/>
                                </a:lnTo>
                                <a:lnTo>
                                  <a:pt x="1358" y="24"/>
                                </a:lnTo>
                                <a:lnTo>
                                  <a:pt x="1326" y="20"/>
                                </a:lnTo>
                                <a:lnTo>
                                  <a:pt x="1294" y="20"/>
                                </a:lnTo>
                                <a:lnTo>
                                  <a:pt x="1257" y="24"/>
                                </a:lnTo>
                                <a:lnTo>
                                  <a:pt x="1217" y="28"/>
                                </a:lnTo>
                                <a:lnTo>
                                  <a:pt x="1177" y="36"/>
                                </a:lnTo>
                                <a:lnTo>
                                  <a:pt x="1137" y="44"/>
                                </a:lnTo>
                                <a:lnTo>
                                  <a:pt x="1093" y="60"/>
                                </a:lnTo>
                                <a:lnTo>
                                  <a:pt x="1049" y="76"/>
                                </a:lnTo>
                                <a:lnTo>
                                  <a:pt x="1001" y="92"/>
                                </a:lnTo>
                                <a:lnTo>
                                  <a:pt x="993" y="76"/>
                                </a:lnTo>
                                <a:close/>
                                <a:moveTo>
                                  <a:pt x="1554" y="84"/>
                                </a:moveTo>
                                <a:lnTo>
                                  <a:pt x="1590" y="116"/>
                                </a:lnTo>
                                <a:lnTo>
                                  <a:pt x="1618" y="152"/>
                                </a:lnTo>
                                <a:lnTo>
                                  <a:pt x="1642" y="188"/>
                                </a:lnTo>
                                <a:lnTo>
                                  <a:pt x="1662" y="228"/>
                                </a:lnTo>
                                <a:lnTo>
                                  <a:pt x="1642" y="236"/>
                                </a:lnTo>
                                <a:lnTo>
                                  <a:pt x="1626" y="200"/>
                                </a:lnTo>
                                <a:lnTo>
                                  <a:pt x="1602" y="164"/>
                                </a:lnTo>
                                <a:lnTo>
                                  <a:pt x="1574" y="128"/>
                                </a:lnTo>
                                <a:lnTo>
                                  <a:pt x="1542" y="100"/>
                                </a:lnTo>
                                <a:lnTo>
                                  <a:pt x="1554" y="84"/>
                                </a:lnTo>
                                <a:close/>
                                <a:moveTo>
                                  <a:pt x="1662" y="228"/>
                                </a:moveTo>
                                <a:lnTo>
                                  <a:pt x="1678" y="272"/>
                                </a:lnTo>
                                <a:lnTo>
                                  <a:pt x="1690" y="316"/>
                                </a:lnTo>
                                <a:lnTo>
                                  <a:pt x="1698" y="360"/>
                                </a:lnTo>
                                <a:lnTo>
                                  <a:pt x="1702" y="404"/>
                                </a:lnTo>
                                <a:lnTo>
                                  <a:pt x="1682" y="404"/>
                                </a:lnTo>
                                <a:lnTo>
                                  <a:pt x="1678" y="364"/>
                                </a:lnTo>
                                <a:lnTo>
                                  <a:pt x="1670" y="320"/>
                                </a:lnTo>
                                <a:lnTo>
                                  <a:pt x="1658" y="276"/>
                                </a:lnTo>
                                <a:lnTo>
                                  <a:pt x="1642" y="236"/>
                                </a:lnTo>
                                <a:lnTo>
                                  <a:pt x="1662" y="228"/>
                                </a:lnTo>
                                <a:close/>
                                <a:moveTo>
                                  <a:pt x="1702" y="404"/>
                                </a:moveTo>
                                <a:lnTo>
                                  <a:pt x="1702" y="464"/>
                                </a:lnTo>
                                <a:lnTo>
                                  <a:pt x="1694" y="520"/>
                                </a:lnTo>
                                <a:lnTo>
                                  <a:pt x="1682" y="576"/>
                                </a:lnTo>
                                <a:lnTo>
                                  <a:pt x="1662" y="624"/>
                                </a:lnTo>
                                <a:lnTo>
                                  <a:pt x="1646" y="648"/>
                                </a:lnTo>
                                <a:lnTo>
                                  <a:pt x="1634" y="672"/>
                                </a:lnTo>
                                <a:lnTo>
                                  <a:pt x="1618" y="692"/>
                                </a:lnTo>
                                <a:lnTo>
                                  <a:pt x="1602" y="712"/>
                                </a:lnTo>
                                <a:lnTo>
                                  <a:pt x="1582" y="732"/>
                                </a:lnTo>
                                <a:lnTo>
                                  <a:pt x="1566" y="748"/>
                                </a:lnTo>
                                <a:lnTo>
                                  <a:pt x="1542" y="760"/>
                                </a:lnTo>
                                <a:lnTo>
                                  <a:pt x="1522" y="772"/>
                                </a:lnTo>
                                <a:lnTo>
                                  <a:pt x="1514" y="756"/>
                                </a:lnTo>
                                <a:lnTo>
                                  <a:pt x="1534" y="744"/>
                                </a:lnTo>
                                <a:lnTo>
                                  <a:pt x="1554" y="732"/>
                                </a:lnTo>
                                <a:lnTo>
                                  <a:pt x="1570" y="716"/>
                                </a:lnTo>
                                <a:lnTo>
                                  <a:pt x="1590" y="700"/>
                                </a:lnTo>
                                <a:lnTo>
                                  <a:pt x="1618" y="660"/>
                                </a:lnTo>
                                <a:lnTo>
                                  <a:pt x="1642" y="616"/>
                                </a:lnTo>
                                <a:lnTo>
                                  <a:pt x="1662" y="568"/>
                                </a:lnTo>
                                <a:lnTo>
                                  <a:pt x="1674" y="516"/>
                                </a:lnTo>
                                <a:lnTo>
                                  <a:pt x="1682" y="460"/>
                                </a:lnTo>
                                <a:lnTo>
                                  <a:pt x="1682" y="404"/>
                                </a:lnTo>
                                <a:lnTo>
                                  <a:pt x="1702" y="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244" y="1156"/>
                            <a:ext cx="144" cy="84"/>
                          </a:xfrm>
                          <a:custGeom>
                            <a:avLst/>
                            <a:gdLst>
                              <a:gd name="T0" fmla="*/ 144 w 144"/>
                              <a:gd name="T1" fmla="*/ 0 h 84"/>
                              <a:gd name="T2" fmla="*/ 124 w 144"/>
                              <a:gd name="T3" fmla="*/ 0 h 84"/>
                              <a:gd name="T4" fmla="*/ 104 w 144"/>
                              <a:gd name="T5" fmla="*/ 4 h 84"/>
                              <a:gd name="T6" fmla="*/ 84 w 144"/>
                              <a:gd name="T7" fmla="*/ 8 h 84"/>
                              <a:gd name="T8" fmla="*/ 64 w 144"/>
                              <a:gd name="T9" fmla="*/ 16 h 84"/>
                              <a:gd name="T10" fmla="*/ 48 w 144"/>
                              <a:gd name="T11" fmla="*/ 24 h 84"/>
                              <a:gd name="T12" fmla="*/ 32 w 144"/>
                              <a:gd name="T13" fmla="*/ 36 h 84"/>
                              <a:gd name="T14" fmla="*/ 20 w 144"/>
                              <a:gd name="T15" fmla="*/ 52 h 84"/>
                              <a:gd name="T16" fmla="*/ 8 w 144"/>
                              <a:gd name="T17" fmla="*/ 72 h 84"/>
                              <a:gd name="T18" fmla="*/ 0 w 144"/>
                              <a:gd name="T19" fmla="*/ 80 h 84"/>
                              <a:gd name="T20" fmla="*/ 4 w 144"/>
                              <a:gd name="T21" fmla="*/ 84 h 84"/>
                              <a:gd name="T22" fmla="*/ 12 w 144"/>
                              <a:gd name="T23" fmla="*/ 72 h 84"/>
                              <a:gd name="T24" fmla="*/ 24 w 144"/>
                              <a:gd name="T25" fmla="*/ 52 h 84"/>
                              <a:gd name="T26" fmla="*/ 40 w 144"/>
                              <a:gd name="T27" fmla="*/ 40 h 84"/>
                              <a:gd name="T28" fmla="*/ 52 w 144"/>
                              <a:gd name="T29" fmla="*/ 28 h 84"/>
                              <a:gd name="T30" fmla="*/ 68 w 144"/>
                              <a:gd name="T31" fmla="*/ 20 h 84"/>
                              <a:gd name="T32" fmla="*/ 104 w 144"/>
                              <a:gd name="T33" fmla="*/ 8 h 84"/>
                              <a:gd name="T34" fmla="*/ 144 w 144"/>
                              <a:gd name="T35" fmla="*/ 4 h 84"/>
                              <a:gd name="T36" fmla="*/ 144 w 144"/>
                              <a:gd name="T3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4" h="84">
                                <a:moveTo>
                                  <a:pt x="144" y="0"/>
                                </a:moveTo>
                                <a:lnTo>
                                  <a:pt x="124" y="0"/>
                                </a:lnTo>
                                <a:lnTo>
                                  <a:pt x="104" y="4"/>
                                </a:lnTo>
                                <a:lnTo>
                                  <a:pt x="84" y="8"/>
                                </a:lnTo>
                                <a:lnTo>
                                  <a:pt x="64" y="16"/>
                                </a:lnTo>
                                <a:lnTo>
                                  <a:pt x="48" y="24"/>
                                </a:lnTo>
                                <a:lnTo>
                                  <a:pt x="32" y="36"/>
                                </a:lnTo>
                                <a:lnTo>
                                  <a:pt x="20" y="52"/>
                                </a:lnTo>
                                <a:lnTo>
                                  <a:pt x="8" y="72"/>
                                </a:lnTo>
                                <a:lnTo>
                                  <a:pt x="0" y="80"/>
                                </a:lnTo>
                                <a:lnTo>
                                  <a:pt x="4" y="84"/>
                                </a:lnTo>
                                <a:lnTo>
                                  <a:pt x="12" y="72"/>
                                </a:lnTo>
                                <a:lnTo>
                                  <a:pt x="24" y="52"/>
                                </a:lnTo>
                                <a:lnTo>
                                  <a:pt x="40" y="40"/>
                                </a:lnTo>
                                <a:lnTo>
                                  <a:pt x="52" y="28"/>
                                </a:lnTo>
                                <a:lnTo>
                                  <a:pt x="68" y="20"/>
                                </a:lnTo>
                                <a:lnTo>
                                  <a:pt x="104" y="8"/>
                                </a:lnTo>
                                <a:lnTo>
                                  <a:pt x="144" y="4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5"/>
                        <wps:cNvSpPr>
                          <a:spLocks/>
                        </wps:cNvSpPr>
                        <wps:spPr bwMode="auto">
                          <a:xfrm>
                            <a:off x="128" y="704"/>
                            <a:ext cx="461" cy="472"/>
                          </a:xfrm>
                          <a:custGeom>
                            <a:avLst/>
                            <a:gdLst>
                              <a:gd name="T0" fmla="*/ 0 w 461"/>
                              <a:gd name="T1" fmla="*/ 448 h 472"/>
                              <a:gd name="T2" fmla="*/ 20 w 461"/>
                              <a:gd name="T3" fmla="*/ 420 h 472"/>
                              <a:gd name="T4" fmla="*/ 36 w 461"/>
                              <a:gd name="T5" fmla="*/ 380 h 472"/>
                              <a:gd name="T6" fmla="*/ 56 w 461"/>
                              <a:gd name="T7" fmla="*/ 356 h 472"/>
                              <a:gd name="T8" fmla="*/ 60 w 461"/>
                              <a:gd name="T9" fmla="*/ 336 h 472"/>
                              <a:gd name="T10" fmla="*/ 60 w 461"/>
                              <a:gd name="T11" fmla="*/ 316 h 472"/>
                              <a:gd name="T12" fmla="*/ 64 w 461"/>
                              <a:gd name="T13" fmla="*/ 296 h 472"/>
                              <a:gd name="T14" fmla="*/ 64 w 461"/>
                              <a:gd name="T15" fmla="*/ 268 h 472"/>
                              <a:gd name="T16" fmla="*/ 68 w 461"/>
                              <a:gd name="T17" fmla="*/ 248 h 472"/>
                              <a:gd name="T18" fmla="*/ 72 w 461"/>
                              <a:gd name="T19" fmla="*/ 224 h 472"/>
                              <a:gd name="T20" fmla="*/ 76 w 461"/>
                              <a:gd name="T21" fmla="*/ 204 h 472"/>
                              <a:gd name="T22" fmla="*/ 84 w 461"/>
                              <a:gd name="T23" fmla="*/ 176 h 472"/>
                              <a:gd name="T24" fmla="*/ 100 w 461"/>
                              <a:gd name="T25" fmla="*/ 160 h 472"/>
                              <a:gd name="T26" fmla="*/ 112 w 461"/>
                              <a:gd name="T27" fmla="*/ 136 h 472"/>
                              <a:gd name="T28" fmla="*/ 124 w 461"/>
                              <a:gd name="T29" fmla="*/ 116 h 472"/>
                              <a:gd name="T30" fmla="*/ 140 w 461"/>
                              <a:gd name="T31" fmla="*/ 100 h 472"/>
                              <a:gd name="T32" fmla="*/ 160 w 461"/>
                              <a:gd name="T33" fmla="*/ 84 h 472"/>
                              <a:gd name="T34" fmla="*/ 176 w 461"/>
                              <a:gd name="T35" fmla="*/ 72 h 472"/>
                              <a:gd name="T36" fmla="*/ 192 w 461"/>
                              <a:gd name="T37" fmla="*/ 56 h 472"/>
                              <a:gd name="T38" fmla="*/ 208 w 461"/>
                              <a:gd name="T39" fmla="*/ 48 h 472"/>
                              <a:gd name="T40" fmla="*/ 232 w 461"/>
                              <a:gd name="T41" fmla="*/ 40 h 472"/>
                              <a:gd name="T42" fmla="*/ 248 w 461"/>
                              <a:gd name="T43" fmla="*/ 28 h 472"/>
                              <a:gd name="T44" fmla="*/ 268 w 461"/>
                              <a:gd name="T45" fmla="*/ 20 h 472"/>
                              <a:gd name="T46" fmla="*/ 284 w 461"/>
                              <a:gd name="T47" fmla="*/ 16 h 472"/>
                              <a:gd name="T48" fmla="*/ 320 w 461"/>
                              <a:gd name="T49" fmla="*/ 16 h 472"/>
                              <a:gd name="T50" fmla="*/ 361 w 461"/>
                              <a:gd name="T51" fmla="*/ 12 h 472"/>
                              <a:gd name="T52" fmla="*/ 397 w 461"/>
                              <a:gd name="T53" fmla="*/ 4 h 472"/>
                              <a:gd name="T54" fmla="*/ 441 w 461"/>
                              <a:gd name="T55" fmla="*/ 0 h 472"/>
                              <a:gd name="T56" fmla="*/ 457 w 461"/>
                              <a:gd name="T57" fmla="*/ 24 h 472"/>
                              <a:gd name="T58" fmla="*/ 433 w 461"/>
                              <a:gd name="T59" fmla="*/ 68 h 472"/>
                              <a:gd name="T60" fmla="*/ 409 w 461"/>
                              <a:gd name="T61" fmla="*/ 120 h 472"/>
                              <a:gd name="T62" fmla="*/ 373 w 461"/>
                              <a:gd name="T63" fmla="*/ 172 h 472"/>
                              <a:gd name="T64" fmla="*/ 340 w 461"/>
                              <a:gd name="T65" fmla="*/ 220 h 472"/>
                              <a:gd name="T66" fmla="*/ 304 w 461"/>
                              <a:gd name="T67" fmla="*/ 268 h 472"/>
                              <a:gd name="T68" fmla="*/ 268 w 461"/>
                              <a:gd name="T69" fmla="*/ 308 h 472"/>
                              <a:gd name="T70" fmla="*/ 224 w 461"/>
                              <a:gd name="T71" fmla="*/ 340 h 472"/>
                              <a:gd name="T72" fmla="*/ 188 w 461"/>
                              <a:gd name="T73" fmla="*/ 360 h 472"/>
                              <a:gd name="T74" fmla="*/ 152 w 461"/>
                              <a:gd name="T75" fmla="*/ 364 h 472"/>
                              <a:gd name="T76" fmla="*/ 116 w 461"/>
                              <a:gd name="T77" fmla="*/ 364 h 472"/>
                              <a:gd name="T78" fmla="*/ 84 w 461"/>
                              <a:gd name="T79" fmla="*/ 364 h 472"/>
                              <a:gd name="T80" fmla="*/ 64 w 461"/>
                              <a:gd name="T81" fmla="*/ 360 h 472"/>
                              <a:gd name="T82" fmla="*/ 52 w 461"/>
                              <a:gd name="T83" fmla="*/ 384 h 472"/>
                              <a:gd name="T84" fmla="*/ 24 w 461"/>
                              <a:gd name="T85" fmla="*/ 440 h 472"/>
                              <a:gd name="T86" fmla="*/ 16 w 461"/>
                              <a:gd name="T87" fmla="*/ 472 h 472"/>
                              <a:gd name="T88" fmla="*/ 4 w 461"/>
                              <a:gd name="T89" fmla="*/ 464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61" h="472">
                                <a:moveTo>
                                  <a:pt x="4" y="464"/>
                                </a:moveTo>
                                <a:lnTo>
                                  <a:pt x="0" y="448"/>
                                </a:lnTo>
                                <a:lnTo>
                                  <a:pt x="12" y="436"/>
                                </a:lnTo>
                                <a:lnTo>
                                  <a:pt x="20" y="420"/>
                                </a:lnTo>
                                <a:lnTo>
                                  <a:pt x="28" y="400"/>
                                </a:lnTo>
                                <a:lnTo>
                                  <a:pt x="36" y="380"/>
                                </a:lnTo>
                                <a:lnTo>
                                  <a:pt x="48" y="364"/>
                                </a:lnTo>
                                <a:lnTo>
                                  <a:pt x="56" y="356"/>
                                </a:lnTo>
                                <a:lnTo>
                                  <a:pt x="56" y="352"/>
                                </a:lnTo>
                                <a:lnTo>
                                  <a:pt x="60" y="336"/>
                                </a:lnTo>
                                <a:lnTo>
                                  <a:pt x="64" y="332"/>
                                </a:lnTo>
                                <a:lnTo>
                                  <a:pt x="60" y="316"/>
                                </a:lnTo>
                                <a:lnTo>
                                  <a:pt x="60" y="304"/>
                                </a:lnTo>
                                <a:lnTo>
                                  <a:pt x="64" y="296"/>
                                </a:lnTo>
                                <a:lnTo>
                                  <a:pt x="60" y="284"/>
                                </a:lnTo>
                                <a:lnTo>
                                  <a:pt x="64" y="268"/>
                                </a:lnTo>
                                <a:lnTo>
                                  <a:pt x="64" y="256"/>
                                </a:lnTo>
                                <a:lnTo>
                                  <a:pt x="68" y="248"/>
                                </a:lnTo>
                                <a:lnTo>
                                  <a:pt x="68" y="236"/>
                                </a:lnTo>
                                <a:lnTo>
                                  <a:pt x="72" y="224"/>
                                </a:lnTo>
                                <a:lnTo>
                                  <a:pt x="76" y="212"/>
                                </a:lnTo>
                                <a:lnTo>
                                  <a:pt x="76" y="204"/>
                                </a:lnTo>
                                <a:lnTo>
                                  <a:pt x="80" y="192"/>
                                </a:lnTo>
                                <a:lnTo>
                                  <a:pt x="84" y="176"/>
                                </a:lnTo>
                                <a:lnTo>
                                  <a:pt x="92" y="164"/>
                                </a:lnTo>
                                <a:lnTo>
                                  <a:pt x="100" y="160"/>
                                </a:lnTo>
                                <a:lnTo>
                                  <a:pt x="104" y="148"/>
                                </a:lnTo>
                                <a:lnTo>
                                  <a:pt x="112" y="136"/>
                                </a:lnTo>
                                <a:lnTo>
                                  <a:pt x="116" y="128"/>
                                </a:lnTo>
                                <a:lnTo>
                                  <a:pt x="124" y="116"/>
                                </a:lnTo>
                                <a:lnTo>
                                  <a:pt x="132" y="112"/>
                                </a:lnTo>
                                <a:lnTo>
                                  <a:pt x="140" y="100"/>
                                </a:lnTo>
                                <a:lnTo>
                                  <a:pt x="148" y="96"/>
                                </a:lnTo>
                                <a:lnTo>
                                  <a:pt x="160" y="84"/>
                                </a:lnTo>
                                <a:lnTo>
                                  <a:pt x="168" y="80"/>
                                </a:lnTo>
                                <a:lnTo>
                                  <a:pt x="176" y="72"/>
                                </a:lnTo>
                                <a:lnTo>
                                  <a:pt x="184" y="68"/>
                                </a:lnTo>
                                <a:lnTo>
                                  <a:pt x="192" y="56"/>
                                </a:lnTo>
                                <a:lnTo>
                                  <a:pt x="200" y="52"/>
                                </a:lnTo>
                                <a:lnTo>
                                  <a:pt x="208" y="48"/>
                                </a:lnTo>
                                <a:lnTo>
                                  <a:pt x="224" y="44"/>
                                </a:lnTo>
                                <a:lnTo>
                                  <a:pt x="232" y="40"/>
                                </a:lnTo>
                                <a:lnTo>
                                  <a:pt x="240" y="32"/>
                                </a:lnTo>
                                <a:lnTo>
                                  <a:pt x="248" y="28"/>
                                </a:lnTo>
                                <a:lnTo>
                                  <a:pt x="260" y="24"/>
                                </a:lnTo>
                                <a:lnTo>
                                  <a:pt x="268" y="20"/>
                                </a:lnTo>
                                <a:lnTo>
                                  <a:pt x="276" y="20"/>
                                </a:lnTo>
                                <a:lnTo>
                                  <a:pt x="284" y="16"/>
                                </a:lnTo>
                                <a:lnTo>
                                  <a:pt x="296" y="20"/>
                                </a:lnTo>
                                <a:lnTo>
                                  <a:pt x="320" y="16"/>
                                </a:lnTo>
                                <a:lnTo>
                                  <a:pt x="340" y="8"/>
                                </a:lnTo>
                                <a:lnTo>
                                  <a:pt x="361" y="12"/>
                                </a:lnTo>
                                <a:lnTo>
                                  <a:pt x="377" y="8"/>
                                </a:lnTo>
                                <a:lnTo>
                                  <a:pt x="397" y="4"/>
                                </a:lnTo>
                                <a:lnTo>
                                  <a:pt x="417" y="4"/>
                                </a:lnTo>
                                <a:lnTo>
                                  <a:pt x="441" y="0"/>
                                </a:lnTo>
                                <a:lnTo>
                                  <a:pt x="461" y="4"/>
                                </a:lnTo>
                                <a:lnTo>
                                  <a:pt x="457" y="24"/>
                                </a:lnTo>
                                <a:lnTo>
                                  <a:pt x="441" y="52"/>
                                </a:lnTo>
                                <a:lnTo>
                                  <a:pt x="433" y="68"/>
                                </a:lnTo>
                                <a:lnTo>
                                  <a:pt x="421" y="92"/>
                                </a:lnTo>
                                <a:lnTo>
                                  <a:pt x="409" y="120"/>
                                </a:lnTo>
                                <a:lnTo>
                                  <a:pt x="393" y="148"/>
                                </a:lnTo>
                                <a:lnTo>
                                  <a:pt x="373" y="172"/>
                                </a:lnTo>
                                <a:lnTo>
                                  <a:pt x="361" y="196"/>
                                </a:lnTo>
                                <a:lnTo>
                                  <a:pt x="340" y="220"/>
                                </a:lnTo>
                                <a:lnTo>
                                  <a:pt x="324" y="244"/>
                                </a:lnTo>
                                <a:lnTo>
                                  <a:pt x="304" y="268"/>
                                </a:lnTo>
                                <a:lnTo>
                                  <a:pt x="284" y="292"/>
                                </a:lnTo>
                                <a:lnTo>
                                  <a:pt x="268" y="308"/>
                                </a:lnTo>
                                <a:lnTo>
                                  <a:pt x="248" y="324"/>
                                </a:lnTo>
                                <a:lnTo>
                                  <a:pt x="224" y="340"/>
                                </a:lnTo>
                                <a:lnTo>
                                  <a:pt x="204" y="348"/>
                                </a:lnTo>
                                <a:lnTo>
                                  <a:pt x="188" y="360"/>
                                </a:lnTo>
                                <a:lnTo>
                                  <a:pt x="172" y="364"/>
                                </a:lnTo>
                                <a:lnTo>
                                  <a:pt x="152" y="364"/>
                                </a:lnTo>
                                <a:lnTo>
                                  <a:pt x="136" y="368"/>
                                </a:lnTo>
                                <a:lnTo>
                                  <a:pt x="116" y="364"/>
                                </a:lnTo>
                                <a:lnTo>
                                  <a:pt x="104" y="368"/>
                                </a:lnTo>
                                <a:lnTo>
                                  <a:pt x="84" y="364"/>
                                </a:lnTo>
                                <a:lnTo>
                                  <a:pt x="64" y="352"/>
                                </a:lnTo>
                                <a:lnTo>
                                  <a:pt x="64" y="360"/>
                                </a:lnTo>
                                <a:lnTo>
                                  <a:pt x="56" y="364"/>
                                </a:lnTo>
                                <a:lnTo>
                                  <a:pt x="52" y="384"/>
                                </a:lnTo>
                                <a:lnTo>
                                  <a:pt x="40" y="404"/>
                                </a:lnTo>
                                <a:lnTo>
                                  <a:pt x="24" y="440"/>
                                </a:lnTo>
                                <a:lnTo>
                                  <a:pt x="12" y="460"/>
                                </a:lnTo>
                                <a:lnTo>
                                  <a:pt x="16" y="472"/>
                                </a:lnTo>
                                <a:lnTo>
                                  <a:pt x="12" y="472"/>
                                </a:lnTo>
                                <a:lnTo>
                                  <a:pt x="4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6"/>
                        <wps:cNvSpPr>
                          <a:spLocks/>
                        </wps:cNvSpPr>
                        <wps:spPr bwMode="auto">
                          <a:xfrm>
                            <a:off x="124" y="1052"/>
                            <a:ext cx="68" cy="120"/>
                          </a:xfrm>
                          <a:custGeom>
                            <a:avLst/>
                            <a:gdLst>
                              <a:gd name="T0" fmla="*/ 60 w 68"/>
                              <a:gd name="T1" fmla="*/ 4 h 120"/>
                              <a:gd name="T2" fmla="*/ 56 w 68"/>
                              <a:gd name="T3" fmla="*/ 0 h 120"/>
                              <a:gd name="T4" fmla="*/ 52 w 68"/>
                              <a:gd name="T5" fmla="*/ 16 h 120"/>
                              <a:gd name="T6" fmla="*/ 44 w 68"/>
                              <a:gd name="T7" fmla="*/ 28 h 120"/>
                              <a:gd name="T8" fmla="*/ 32 w 68"/>
                              <a:gd name="T9" fmla="*/ 44 h 120"/>
                              <a:gd name="T10" fmla="*/ 20 w 68"/>
                              <a:gd name="T11" fmla="*/ 68 h 120"/>
                              <a:gd name="T12" fmla="*/ 12 w 68"/>
                              <a:gd name="T13" fmla="*/ 80 h 120"/>
                              <a:gd name="T14" fmla="*/ 4 w 68"/>
                              <a:gd name="T15" fmla="*/ 100 h 120"/>
                              <a:gd name="T16" fmla="*/ 0 w 68"/>
                              <a:gd name="T17" fmla="*/ 120 h 120"/>
                              <a:gd name="T18" fmla="*/ 8 w 68"/>
                              <a:gd name="T19" fmla="*/ 116 h 120"/>
                              <a:gd name="T20" fmla="*/ 12 w 68"/>
                              <a:gd name="T21" fmla="*/ 104 h 120"/>
                              <a:gd name="T22" fmla="*/ 20 w 68"/>
                              <a:gd name="T23" fmla="*/ 92 h 120"/>
                              <a:gd name="T24" fmla="*/ 28 w 68"/>
                              <a:gd name="T25" fmla="*/ 72 h 120"/>
                              <a:gd name="T26" fmla="*/ 36 w 68"/>
                              <a:gd name="T27" fmla="*/ 52 h 120"/>
                              <a:gd name="T28" fmla="*/ 48 w 68"/>
                              <a:gd name="T29" fmla="*/ 36 h 120"/>
                              <a:gd name="T30" fmla="*/ 56 w 68"/>
                              <a:gd name="T31" fmla="*/ 24 h 120"/>
                              <a:gd name="T32" fmla="*/ 68 w 68"/>
                              <a:gd name="T33" fmla="*/ 12 h 120"/>
                              <a:gd name="T34" fmla="*/ 68 w 68"/>
                              <a:gd name="T35" fmla="*/ 4 h 120"/>
                              <a:gd name="T36" fmla="*/ 60 w 68"/>
                              <a:gd name="T37" fmla="*/ 4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8" h="120">
                                <a:moveTo>
                                  <a:pt x="60" y="4"/>
                                </a:moveTo>
                                <a:lnTo>
                                  <a:pt x="56" y="0"/>
                                </a:lnTo>
                                <a:lnTo>
                                  <a:pt x="52" y="16"/>
                                </a:lnTo>
                                <a:lnTo>
                                  <a:pt x="44" y="28"/>
                                </a:lnTo>
                                <a:lnTo>
                                  <a:pt x="32" y="44"/>
                                </a:lnTo>
                                <a:lnTo>
                                  <a:pt x="20" y="68"/>
                                </a:lnTo>
                                <a:lnTo>
                                  <a:pt x="12" y="80"/>
                                </a:lnTo>
                                <a:lnTo>
                                  <a:pt x="4" y="100"/>
                                </a:lnTo>
                                <a:lnTo>
                                  <a:pt x="0" y="120"/>
                                </a:lnTo>
                                <a:lnTo>
                                  <a:pt x="8" y="116"/>
                                </a:lnTo>
                                <a:lnTo>
                                  <a:pt x="12" y="104"/>
                                </a:lnTo>
                                <a:lnTo>
                                  <a:pt x="20" y="92"/>
                                </a:lnTo>
                                <a:lnTo>
                                  <a:pt x="28" y="72"/>
                                </a:lnTo>
                                <a:lnTo>
                                  <a:pt x="36" y="52"/>
                                </a:lnTo>
                                <a:lnTo>
                                  <a:pt x="48" y="36"/>
                                </a:lnTo>
                                <a:lnTo>
                                  <a:pt x="56" y="24"/>
                                </a:lnTo>
                                <a:lnTo>
                                  <a:pt x="68" y="12"/>
                                </a:lnTo>
                                <a:lnTo>
                                  <a:pt x="68" y="4"/>
                                </a:lnTo>
                                <a:lnTo>
                                  <a:pt x="6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7"/>
                        <wps:cNvSpPr>
                          <a:spLocks/>
                        </wps:cNvSpPr>
                        <wps:spPr bwMode="auto">
                          <a:xfrm>
                            <a:off x="184" y="1056"/>
                            <a:ext cx="8" cy="1"/>
                          </a:xfrm>
                          <a:custGeom>
                            <a:avLst/>
                            <a:gdLst>
                              <a:gd name="T0" fmla="*/ 0 w 8"/>
                              <a:gd name="T1" fmla="*/ 8 w 8"/>
                              <a:gd name="T2" fmla="*/ 0 w 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8"/>
                        <wps:cNvSpPr>
                          <a:spLocks/>
                        </wps:cNvSpPr>
                        <wps:spPr bwMode="auto">
                          <a:xfrm>
                            <a:off x="180" y="868"/>
                            <a:ext cx="48" cy="188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188"/>
                              <a:gd name="T2" fmla="*/ 32 w 48"/>
                              <a:gd name="T3" fmla="*/ 12 h 188"/>
                              <a:gd name="T4" fmla="*/ 20 w 48"/>
                              <a:gd name="T5" fmla="*/ 24 h 188"/>
                              <a:gd name="T6" fmla="*/ 20 w 48"/>
                              <a:gd name="T7" fmla="*/ 40 h 188"/>
                              <a:gd name="T8" fmla="*/ 16 w 48"/>
                              <a:gd name="T9" fmla="*/ 44 h 188"/>
                              <a:gd name="T10" fmla="*/ 12 w 48"/>
                              <a:gd name="T11" fmla="*/ 56 h 188"/>
                              <a:gd name="T12" fmla="*/ 12 w 48"/>
                              <a:gd name="T13" fmla="*/ 72 h 188"/>
                              <a:gd name="T14" fmla="*/ 8 w 48"/>
                              <a:gd name="T15" fmla="*/ 84 h 188"/>
                              <a:gd name="T16" fmla="*/ 8 w 48"/>
                              <a:gd name="T17" fmla="*/ 92 h 188"/>
                              <a:gd name="T18" fmla="*/ 4 w 48"/>
                              <a:gd name="T19" fmla="*/ 104 h 188"/>
                              <a:gd name="T20" fmla="*/ 8 w 48"/>
                              <a:gd name="T21" fmla="*/ 120 h 188"/>
                              <a:gd name="T22" fmla="*/ 4 w 48"/>
                              <a:gd name="T23" fmla="*/ 132 h 188"/>
                              <a:gd name="T24" fmla="*/ 4 w 48"/>
                              <a:gd name="T25" fmla="*/ 140 h 188"/>
                              <a:gd name="T26" fmla="*/ 8 w 48"/>
                              <a:gd name="T27" fmla="*/ 152 h 188"/>
                              <a:gd name="T28" fmla="*/ 4 w 48"/>
                              <a:gd name="T29" fmla="*/ 164 h 188"/>
                              <a:gd name="T30" fmla="*/ 0 w 48"/>
                              <a:gd name="T31" fmla="*/ 180 h 188"/>
                              <a:gd name="T32" fmla="*/ 4 w 48"/>
                              <a:gd name="T33" fmla="*/ 188 h 188"/>
                              <a:gd name="T34" fmla="*/ 12 w 48"/>
                              <a:gd name="T35" fmla="*/ 188 h 188"/>
                              <a:gd name="T36" fmla="*/ 16 w 48"/>
                              <a:gd name="T37" fmla="*/ 176 h 188"/>
                              <a:gd name="T38" fmla="*/ 12 w 48"/>
                              <a:gd name="T39" fmla="*/ 160 h 188"/>
                              <a:gd name="T40" fmla="*/ 12 w 48"/>
                              <a:gd name="T41" fmla="*/ 156 h 188"/>
                              <a:gd name="T42" fmla="*/ 16 w 48"/>
                              <a:gd name="T43" fmla="*/ 140 h 188"/>
                              <a:gd name="T44" fmla="*/ 12 w 48"/>
                              <a:gd name="T45" fmla="*/ 128 h 188"/>
                              <a:gd name="T46" fmla="*/ 12 w 48"/>
                              <a:gd name="T47" fmla="*/ 120 h 188"/>
                              <a:gd name="T48" fmla="*/ 16 w 48"/>
                              <a:gd name="T49" fmla="*/ 108 h 188"/>
                              <a:gd name="T50" fmla="*/ 20 w 48"/>
                              <a:gd name="T51" fmla="*/ 92 h 188"/>
                              <a:gd name="T52" fmla="*/ 20 w 48"/>
                              <a:gd name="T53" fmla="*/ 88 h 188"/>
                              <a:gd name="T54" fmla="*/ 24 w 48"/>
                              <a:gd name="T55" fmla="*/ 76 h 188"/>
                              <a:gd name="T56" fmla="*/ 28 w 48"/>
                              <a:gd name="T57" fmla="*/ 60 h 188"/>
                              <a:gd name="T58" fmla="*/ 32 w 48"/>
                              <a:gd name="T59" fmla="*/ 48 h 188"/>
                              <a:gd name="T60" fmla="*/ 32 w 48"/>
                              <a:gd name="T61" fmla="*/ 40 h 188"/>
                              <a:gd name="T62" fmla="*/ 36 w 48"/>
                              <a:gd name="T63" fmla="*/ 28 h 188"/>
                              <a:gd name="T64" fmla="*/ 36 w 48"/>
                              <a:gd name="T65" fmla="*/ 16 h 188"/>
                              <a:gd name="T66" fmla="*/ 48 w 48"/>
                              <a:gd name="T67" fmla="*/ 4 h 188"/>
                              <a:gd name="T68" fmla="*/ 32 w 48"/>
                              <a:gd name="T69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188">
                                <a:moveTo>
                                  <a:pt x="32" y="0"/>
                                </a:moveTo>
                                <a:lnTo>
                                  <a:pt x="32" y="12"/>
                                </a:lnTo>
                                <a:lnTo>
                                  <a:pt x="20" y="24"/>
                                </a:lnTo>
                                <a:lnTo>
                                  <a:pt x="20" y="40"/>
                                </a:lnTo>
                                <a:lnTo>
                                  <a:pt x="16" y="44"/>
                                </a:lnTo>
                                <a:lnTo>
                                  <a:pt x="12" y="56"/>
                                </a:lnTo>
                                <a:lnTo>
                                  <a:pt x="12" y="72"/>
                                </a:lnTo>
                                <a:lnTo>
                                  <a:pt x="8" y="84"/>
                                </a:lnTo>
                                <a:lnTo>
                                  <a:pt x="8" y="92"/>
                                </a:lnTo>
                                <a:lnTo>
                                  <a:pt x="4" y="104"/>
                                </a:lnTo>
                                <a:lnTo>
                                  <a:pt x="8" y="120"/>
                                </a:lnTo>
                                <a:lnTo>
                                  <a:pt x="4" y="132"/>
                                </a:lnTo>
                                <a:lnTo>
                                  <a:pt x="4" y="140"/>
                                </a:lnTo>
                                <a:lnTo>
                                  <a:pt x="8" y="152"/>
                                </a:lnTo>
                                <a:lnTo>
                                  <a:pt x="4" y="164"/>
                                </a:lnTo>
                                <a:lnTo>
                                  <a:pt x="0" y="180"/>
                                </a:lnTo>
                                <a:lnTo>
                                  <a:pt x="4" y="188"/>
                                </a:lnTo>
                                <a:lnTo>
                                  <a:pt x="12" y="188"/>
                                </a:lnTo>
                                <a:lnTo>
                                  <a:pt x="16" y="176"/>
                                </a:lnTo>
                                <a:lnTo>
                                  <a:pt x="12" y="160"/>
                                </a:lnTo>
                                <a:lnTo>
                                  <a:pt x="12" y="156"/>
                                </a:lnTo>
                                <a:lnTo>
                                  <a:pt x="16" y="140"/>
                                </a:lnTo>
                                <a:lnTo>
                                  <a:pt x="12" y="128"/>
                                </a:lnTo>
                                <a:lnTo>
                                  <a:pt x="12" y="120"/>
                                </a:lnTo>
                                <a:lnTo>
                                  <a:pt x="16" y="108"/>
                                </a:lnTo>
                                <a:lnTo>
                                  <a:pt x="20" y="92"/>
                                </a:lnTo>
                                <a:lnTo>
                                  <a:pt x="20" y="88"/>
                                </a:lnTo>
                                <a:lnTo>
                                  <a:pt x="24" y="76"/>
                                </a:lnTo>
                                <a:lnTo>
                                  <a:pt x="28" y="60"/>
                                </a:lnTo>
                                <a:lnTo>
                                  <a:pt x="32" y="48"/>
                                </a:lnTo>
                                <a:lnTo>
                                  <a:pt x="32" y="40"/>
                                </a:lnTo>
                                <a:lnTo>
                                  <a:pt x="36" y="28"/>
                                </a:lnTo>
                                <a:lnTo>
                                  <a:pt x="36" y="16"/>
                                </a:lnTo>
                                <a:lnTo>
                                  <a:pt x="48" y="4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9"/>
                        <wps:cNvSpPr>
                          <a:spLocks/>
                        </wps:cNvSpPr>
                        <wps:spPr bwMode="auto">
                          <a:xfrm>
                            <a:off x="212" y="740"/>
                            <a:ext cx="140" cy="132"/>
                          </a:xfrm>
                          <a:custGeom>
                            <a:avLst/>
                            <a:gdLst>
                              <a:gd name="T0" fmla="*/ 132 w 140"/>
                              <a:gd name="T1" fmla="*/ 0 h 132"/>
                              <a:gd name="T2" fmla="*/ 124 w 140"/>
                              <a:gd name="T3" fmla="*/ 4 h 132"/>
                              <a:gd name="T4" fmla="*/ 116 w 140"/>
                              <a:gd name="T5" fmla="*/ 16 h 132"/>
                              <a:gd name="T6" fmla="*/ 100 w 140"/>
                              <a:gd name="T7" fmla="*/ 20 h 132"/>
                              <a:gd name="T8" fmla="*/ 92 w 140"/>
                              <a:gd name="T9" fmla="*/ 24 h 132"/>
                              <a:gd name="T10" fmla="*/ 84 w 140"/>
                              <a:gd name="T11" fmla="*/ 28 h 132"/>
                              <a:gd name="T12" fmla="*/ 76 w 140"/>
                              <a:gd name="T13" fmla="*/ 40 h 132"/>
                              <a:gd name="T14" fmla="*/ 68 w 140"/>
                              <a:gd name="T15" fmla="*/ 48 h 132"/>
                              <a:gd name="T16" fmla="*/ 60 w 140"/>
                              <a:gd name="T17" fmla="*/ 60 h 132"/>
                              <a:gd name="T18" fmla="*/ 52 w 140"/>
                              <a:gd name="T19" fmla="*/ 64 h 132"/>
                              <a:gd name="T20" fmla="*/ 44 w 140"/>
                              <a:gd name="T21" fmla="*/ 68 h 132"/>
                              <a:gd name="T22" fmla="*/ 32 w 140"/>
                              <a:gd name="T23" fmla="*/ 80 h 132"/>
                              <a:gd name="T24" fmla="*/ 32 w 140"/>
                              <a:gd name="T25" fmla="*/ 88 h 132"/>
                              <a:gd name="T26" fmla="*/ 24 w 140"/>
                              <a:gd name="T27" fmla="*/ 100 h 132"/>
                              <a:gd name="T28" fmla="*/ 12 w 140"/>
                              <a:gd name="T29" fmla="*/ 112 h 132"/>
                              <a:gd name="T30" fmla="*/ 12 w 140"/>
                              <a:gd name="T31" fmla="*/ 116 h 132"/>
                              <a:gd name="T32" fmla="*/ 0 w 140"/>
                              <a:gd name="T33" fmla="*/ 128 h 132"/>
                              <a:gd name="T34" fmla="*/ 16 w 140"/>
                              <a:gd name="T35" fmla="*/ 132 h 132"/>
                              <a:gd name="T36" fmla="*/ 16 w 140"/>
                              <a:gd name="T37" fmla="*/ 124 h 132"/>
                              <a:gd name="T38" fmla="*/ 24 w 140"/>
                              <a:gd name="T39" fmla="*/ 112 h 132"/>
                              <a:gd name="T40" fmla="*/ 28 w 140"/>
                              <a:gd name="T41" fmla="*/ 108 h 132"/>
                              <a:gd name="T42" fmla="*/ 36 w 140"/>
                              <a:gd name="T43" fmla="*/ 96 h 132"/>
                              <a:gd name="T44" fmla="*/ 44 w 140"/>
                              <a:gd name="T45" fmla="*/ 88 h 132"/>
                              <a:gd name="T46" fmla="*/ 56 w 140"/>
                              <a:gd name="T47" fmla="*/ 76 h 132"/>
                              <a:gd name="T48" fmla="*/ 64 w 140"/>
                              <a:gd name="T49" fmla="*/ 72 h 132"/>
                              <a:gd name="T50" fmla="*/ 64 w 140"/>
                              <a:gd name="T51" fmla="*/ 60 h 132"/>
                              <a:gd name="T52" fmla="*/ 72 w 140"/>
                              <a:gd name="T53" fmla="*/ 56 h 132"/>
                              <a:gd name="T54" fmla="*/ 80 w 140"/>
                              <a:gd name="T55" fmla="*/ 48 h 132"/>
                              <a:gd name="T56" fmla="*/ 96 w 140"/>
                              <a:gd name="T57" fmla="*/ 40 h 132"/>
                              <a:gd name="T58" fmla="*/ 104 w 140"/>
                              <a:gd name="T59" fmla="*/ 36 h 132"/>
                              <a:gd name="T60" fmla="*/ 112 w 140"/>
                              <a:gd name="T61" fmla="*/ 28 h 132"/>
                              <a:gd name="T62" fmla="*/ 120 w 140"/>
                              <a:gd name="T63" fmla="*/ 24 h 132"/>
                              <a:gd name="T64" fmla="*/ 128 w 140"/>
                              <a:gd name="T65" fmla="*/ 20 h 132"/>
                              <a:gd name="T66" fmla="*/ 140 w 140"/>
                              <a:gd name="T67" fmla="*/ 8 h 132"/>
                              <a:gd name="T68" fmla="*/ 132 w 140"/>
                              <a:gd name="T69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0" h="132">
                                <a:moveTo>
                                  <a:pt x="132" y="0"/>
                                </a:moveTo>
                                <a:lnTo>
                                  <a:pt x="124" y="4"/>
                                </a:lnTo>
                                <a:lnTo>
                                  <a:pt x="116" y="16"/>
                                </a:lnTo>
                                <a:lnTo>
                                  <a:pt x="100" y="20"/>
                                </a:lnTo>
                                <a:lnTo>
                                  <a:pt x="92" y="24"/>
                                </a:lnTo>
                                <a:lnTo>
                                  <a:pt x="84" y="28"/>
                                </a:lnTo>
                                <a:lnTo>
                                  <a:pt x="76" y="40"/>
                                </a:lnTo>
                                <a:lnTo>
                                  <a:pt x="68" y="48"/>
                                </a:lnTo>
                                <a:lnTo>
                                  <a:pt x="60" y="60"/>
                                </a:lnTo>
                                <a:lnTo>
                                  <a:pt x="52" y="64"/>
                                </a:lnTo>
                                <a:lnTo>
                                  <a:pt x="44" y="68"/>
                                </a:lnTo>
                                <a:lnTo>
                                  <a:pt x="32" y="80"/>
                                </a:lnTo>
                                <a:lnTo>
                                  <a:pt x="32" y="88"/>
                                </a:lnTo>
                                <a:lnTo>
                                  <a:pt x="24" y="100"/>
                                </a:lnTo>
                                <a:lnTo>
                                  <a:pt x="12" y="112"/>
                                </a:lnTo>
                                <a:lnTo>
                                  <a:pt x="12" y="116"/>
                                </a:lnTo>
                                <a:lnTo>
                                  <a:pt x="0" y="128"/>
                                </a:lnTo>
                                <a:lnTo>
                                  <a:pt x="16" y="132"/>
                                </a:lnTo>
                                <a:lnTo>
                                  <a:pt x="16" y="124"/>
                                </a:lnTo>
                                <a:lnTo>
                                  <a:pt x="24" y="112"/>
                                </a:lnTo>
                                <a:lnTo>
                                  <a:pt x="28" y="108"/>
                                </a:lnTo>
                                <a:lnTo>
                                  <a:pt x="36" y="96"/>
                                </a:lnTo>
                                <a:lnTo>
                                  <a:pt x="44" y="88"/>
                                </a:lnTo>
                                <a:lnTo>
                                  <a:pt x="56" y="76"/>
                                </a:lnTo>
                                <a:lnTo>
                                  <a:pt x="64" y="72"/>
                                </a:lnTo>
                                <a:lnTo>
                                  <a:pt x="64" y="60"/>
                                </a:lnTo>
                                <a:lnTo>
                                  <a:pt x="72" y="56"/>
                                </a:lnTo>
                                <a:lnTo>
                                  <a:pt x="80" y="48"/>
                                </a:lnTo>
                                <a:lnTo>
                                  <a:pt x="96" y="40"/>
                                </a:lnTo>
                                <a:lnTo>
                                  <a:pt x="104" y="36"/>
                                </a:lnTo>
                                <a:lnTo>
                                  <a:pt x="112" y="28"/>
                                </a:lnTo>
                                <a:lnTo>
                                  <a:pt x="120" y="24"/>
                                </a:lnTo>
                                <a:lnTo>
                                  <a:pt x="128" y="20"/>
                                </a:lnTo>
                                <a:lnTo>
                                  <a:pt x="140" y="8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6" name="Freeform 10"/>
                        <wps:cNvSpPr>
                          <a:spLocks/>
                        </wps:cNvSpPr>
                        <wps:spPr bwMode="auto">
                          <a:xfrm>
                            <a:off x="344" y="712"/>
                            <a:ext cx="84" cy="36"/>
                          </a:xfrm>
                          <a:custGeom>
                            <a:avLst/>
                            <a:gdLst>
                              <a:gd name="T0" fmla="*/ 84 w 84"/>
                              <a:gd name="T1" fmla="*/ 4 h 36"/>
                              <a:gd name="T2" fmla="*/ 68 w 84"/>
                              <a:gd name="T3" fmla="*/ 0 h 36"/>
                              <a:gd name="T4" fmla="*/ 60 w 84"/>
                              <a:gd name="T5" fmla="*/ 4 h 36"/>
                              <a:gd name="T6" fmla="*/ 48 w 84"/>
                              <a:gd name="T7" fmla="*/ 8 h 36"/>
                              <a:gd name="T8" fmla="*/ 40 w 84"/>
                              <a:gd name="T9" fmla="*/ 16 h 36"/>
                              <a:gd name="T10" fmla="*/ 32 w 84"/>
                              <a:gd name="T11" fmla="*/ 12 h 36"/>
                              <a:gd name="T12" fmla="*/ 24 w 84"/>
                              <a:gd name="T13" fmla="*/ 20 h 36"/>
                              <a:gd name="T14" fmla="*/ 8 w 84"/>
                              <a:gd name="T15" fmla="*/ 24 h 36"/>
                              <a:gd name="T16" fmla="*/ 0 w 84"/>
                              <a:gd name="T17" fmla="*/ 28 h 36"/>
                              <a:gd name="T18" fmla="*/ 8 w 84"/>
                              <a:gd name="T19" fmla="*/ 36 h 36"/>
                              <a:gd name="T20" fmla="*/ 16 w 84"/>
                              <a:gd name="T21" fmla="*/ 32 h 36"/>
                              <a:gd name="T22" fmla="*/ 28 w 84"/>
                              <a:gd name="T23" fmla="*/ 32 h 36"/>
                              <a:gd name="T24" fmla="*/ 36 w 84"/>
                              <a:gd name="T25" fmla="*/ 28 h 36"/>
                              <a:gd name="T26" fmla="*/ 44 w 84"/>
                              <a:gd name="T27" fmla="*/ 24 h 36"/>
                              <a:gd name="T28" fmla="*/ 52 w 84"/>
                              <a:gd name="T29" fmla="*/ 16 h 36"/>
                              <a:gd name="T30" fmla="*/ 64 w 84"/>
                              <a:gd name="T31" fmla="*/ 20 h 36"/>
                              <a:gd name="T32" fmla="*/ 72 w 84"/>
                              <a:gd name="T33" fmla="*/ 16 h 36"/>
                              <a:gd name="T34" fmla="*/ 80 w 84"/>
                              <a:gd name="T35" fmla="*/ 12 h 36"/>
                              <a:gd name="T36" fmla="*/ 84 w 84"/>
                              <a:gd name="T37" fmla="*/ 4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4" h="36">
                                <a:moveTo>
                                  <a:pt x="84" y="4"/>
                                </a:moveTo>
                                <a:lnTo>
                                  <a:pt x="68" y="0"/>
                                </a:lnTo>
                                <a:lnTo>
                                  <a:pt x="60" y="4"/>
                                </a:lnTo>
                                <a:lnTo>
                                  <a:pt x="48" y="8"/>
                                </a:lnTo>
                                <a:lnTo>
                                  <a:pt x="40" y="16"/>
                                </a:lnTo>
                                <a:lnTo>
                                  <a:pt x="32" y="12"/>
                                </a:lnTo>
                                <a:lnTo>
                                  <a:pt x="24" y="20"/>
                                </a:lnTo>
                                <a:lnTo>
                                  <a:pt x="8" y="24"/>
                                </a:lnTo>
                                <a:lnTo>
                                  <a:pt x="0" y="28"/>
                                </a:lnTo>
                                <a:lnTo>
                                  <a:pt x="8" y="36"/>
                                </a:lnTo>
                                <a:lnTo>
                                  <a:pt x="16" y="32"/>
                                </a:lnTo>
                                <a:lnTo>
                                  <a:pt x="28" y="32"/>
                                </a:lnTo>
                                <a:lnTo>
                                  <a:pt x="36" y="28"/>
                                </a:lnTo>
                                <a:lnTo>
                                  <a:pt x="44" y="24"/>
                                </a:lnTo>
                                <a:lnTo>
                                  <a:pt x="52" y="16"/>
                                </a:lnTo>
                                <a:lnTo>
                                  <a:pt x="64" y="20"/>
                                </a:lnTo>
                                <a:lnTo>
                                  <a:pt x="72" y="16"/>
                                </a:lnTo>
                                <a:lnTo>
                                  <a:pt x="80" y="12"/>
                                </a:lnTo>
                                <a:lnTo>
                                  <a:pt x="8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7" name="Freeform 11"/>
                        <wps:cNvSpPr>
                          <a:spLocks/>
                        </wps:cNvSpPr>
                        <wps:spPr bwMode="auto">
                          <a:xfrm>
                            <a:off x="424" y="700"/>
                            <a:ext cx="173" cy="24"/>
                          </a:xfrm>
                          <a:custGeom>
                            <a:avLst/>
                            <a:gdLst>
                              <a:gd name="T0" fmla="*/ 169 w 173"/>
                              <a:gd name="T1" fmla="*/ 12 h 24"/>
                              <a:gd name="T2" fmla="*/ 165 w 173"/>
                              <a:gd name="T3" fmla="*/ 4 h 24"/>
                              <a:gd name="T4" fmla="*/ 145 w 173"/>
                              <a:gd name="T5" fmla="*/ 4 h 24"/>
                              <a:gd name="T6" fmla="*/ 125 w 173"/>
                              <a:gd name="T7" fmla="*/ 0 h 24"/>
                              <a:gd name="T8" fmla="*/ 105 w 173"/>
                              <a:gd name="T9" fmla="*/ 4 h 24"/>
                              <a:gd name="T10" fmla="*/ 81 w 173"/>
                              <a:gd name="T11" fmla="*/ 4 h 24"/>
                              <a:gd name="T12" fmla="*/ 61 w 173"/>
                              <a:gd name="T13" fmla="*/ 8 h 24"/>
                              <a:gd name="T14" fmla="*/ 40 w 173"/>
                              <a:gd name="T15" fmla="*/ 8 h 24"/>
                              <a:gd name="T16" fmla="*/ 24 w 173"/>
                              <a:gd name="T17" fmla="*/ 12 h 24"/>
                              <a:gd name="T18" fmla="*/ 4 w 173"/>
                              <a:gd name="T19" fmla="*/ 16 h 24"/>
                              <a:gd name="T20" fmla="*/ 0 w 173"/>
                              <a:gd name="T21" fmla="*/ 24 h 24"/>
                              <a:gd name="T22" fmla="*/ 24 w 173"/>
                              <a:gd name="T23" fmla="*/ 20 h 24"/>
                              <a:gd name="T24" fmla="*/ 44 w 173"/>
                              <a:gd name="T25" fmla="*/ 16 h 24"/>
                              <a:gd name="T26" fmla="*/ 65 w 173"/>
                              <a:gd name="T27" fmla="*/ 16 h 24"/>
                              <a:gd name="T28" fmla="*/ 89 w 173"/>
                              <a:gd name="T29" fmla="*/ 12 h 24"/>
                              <a:gd name="T30" fmla="*/ 101 w 173"/>
                              <a:gd name="T31" fmla="*/ 8 h 24"/>
                              <a:gd name="T32" fmla="*/ 121 w 173"/>
                              <a:gd name="T33" fmla="*/ 16 h 24"/>
                              <a:gd name="T34" fmla="*/ 141 w 173"/>
                              <a:gd name="T35" fmla="*/ 12 h 24"/>
                              <a:gd name="T36" fmla="*/ 161 w 173"/>
                              <a:gd name="T37" fmla="*/ 16 h 24"/>
                              <a:gd name="T38" fmla="*/ 165 w 173"/>
                              <a:gd name="T39" fmla="*/ 8 h 24"/>
                              <a:gd name="T40" fmla="*/ 169 w 173"/>
                              <a:gd name="T41" fmla="*/ 12 h 24"/>
                              <a:gd name="T42" fmla="*/ 173 w 173"/>
                              <a:gd name="T43" fmla="*/ 4 h 24"/>
                              <a:gd name="T44" fmla="*/ 165 w 173"/>
                              <a:gd name="T45" fmla="*/ 4 h 24"/>
                              <a:gd name="T46" fmla="*/ 169 w 173"/>
                              <a:gd name="T47" fmla="*/ 12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73" h="24">
                                <a:moveTo>
                                  <a:pt x="169" y="12"/>
                                </a:moveTo>
                                <a:lnTo>
                                  <a:pt x="165" y="4"/>
                                </a:lnTo>
                                <a:lnTo>
                                  <a:pt x="145" y="4"/>
                                </a:lnTo>
                                <a:lnTo>
                                  <a:pt x="125" y="0"/>
                                </a:lnTo>
                                <a:lnTo>
                                  <a:pt x="105" y="4"/>
                                </a:lnTo>
                                <a:lnTo>
                                  <a:pt x="81" y="4"/>
                                </a:lnTo>
                                <a:lnTo>
                                  <a:pt x="61" y="8"/>
                                </a:lnTo>
                                <a:lnTo>
                                  <a:pt x="40" y="8"/>
                                </a:lnTo>
                                <a:lnTo>
                                  <a:pt x="24" y="12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24" y="20"/>
                                </a:lnTo>
                                <a:lnTo>
                                  <a:pt x="44" y="16"/>
                                </a:lnTo>
                                <a:lnTo>
                                  <a:pt x="65" y="16"/>
                                </a:lnTo>
                                <a:lnTo>
                                  <a:pt x="89" y="12"/>
                                </a:lnTo>
                                <a:lnTo>
                                  <a:pt x="101" y="8"/>
                                </a:lnTo>
                                <a:lnTo>
                                  <a:pt x="121" y="16"/>
                                </a:lnTo>
                                <a:lnTo>
                                  <a:pt x="141" y="12"/>
                                </a:lnTo>
                                <a:lnTo>
                                  <a:pt x="161" y="16"/>
                                </a:lnTo>
                                <a:lnTo>
                                  <a:pt x="165" y="8"/>
                                </a:lnTo>
                                <a:lnTo>
                                  <a:pt x="169" y="12"/>
                                </a:lnTo>
                                <a:lnTo>
                                  <a:pt x="173" y="4"/>
                                </a:lnTo>
                                <a:lnTo>
                                  <a:pt x="165" y="4"/>
                                </a:lnTo>
                                <a:lnTo>
                                  <a:pt x="16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8" name="Freeform 12"/>
                        <wps:cNvSpPr>
                          <a:spLocks/>
                        </wps:cNvSpPr>
                        <wps:spPr bwMode="auto">
                          <a:xfrm>
                            <a:off x="332" y="708"/>
                            <a:ext cx="261" cy="352"/>
                          </a:xfrm>
                          <a:custGeom>
                            <a:avLst/>
                            <a:gdLst>
                              <a:gd name="T0" fmla="*/ 4 w 261"/>
                              <a:gd name="T1" fmla="*/ 352 h 352"/>
                              <a:gd name="T2" fmla="*/ 28 w 261"/>
                              <a:gd name="T3" fmla="*/ 344 h 352"/>
                              <a:gd name="T4" fmla="*/ 44 w 261"/>
                              <a:gd name="T5" fmla="*/ 328 h 352"/>
                              <a:gd name="T6" fmla="*/ 68 w 261"/>
                              <a:gd name="T7" fmla="*/ 312 h 352"/>
                              <a:gd name="T8" fmla="*/ 88 w 261"/>
                              <a:gd name="T9" fmla="*/ 288 h 352"/>
                              <a:gd name="T10" fmla="*/ 104 w 261"/>
                              <a:gd name="T11" fmla="*/ 272 h 352"/>
                              <a:gd name="T12" fmla="*/ 124 w 261"/>
                              <a:gd name="T13" fmla="*/ 248 h 352"/>
                              <a:gd name="T14" fmla="*/ 144 w 261"/>
                              <a:gd name="T15" fmla="*/ 224 h 352"/>
                              <a:gd name="T16" fmla="*/ 165 w 261"/>
                              <a:gd name="T17" fmla="*/ 196 h 352"/>
                              <a:gd name="T18" fmla="*/ 177 w 261"/>
                              <a:gd name="T19" fmla="*/ 172 h 352"/>
                              <a:gd name="T20" fmla="*/ 197 w 261"/>
                              <a:gd name="T21" fmla="*/ 148 h 352"/>
                              <a:gd name="T22" fmla="*/ 209 w 261"/>
                              <a:gd name="T23" fmla="*/ 124 h 352"/>
                              <a:gd name="T24" fmla="*/ 221 w 261"/>
                              <a:gd name="T25" fmla="*/ 96 h 352"/>
                              <a:gd name="T26" fmla="*/ 233 w 261"/>
                              <a:gd name="T27" fmla="*/ 72 h 352"/>
                              <a:gd name="T28" fmla="*/ 245 w 261"/>
                              <a:gd name="T29" fmla="*/ 48 h 352"/>
                              <a:gd name="T30" fmla="*/ 253 w 261"/>
                              <a:gd name="T31" fmla="*/ 20 h 352"/>
                              <a:gd name="T32" fmla="*/ 261 w 261"/>
                              <a:gd name="T33" fmla="*/ 4 h 352"/>
                              <a:gd name="T34" fmla="*/ 257 w 261"/>
                              <a:gd name="T35" fmla="*/ 0 h 352"/>
                              <a:gd name="T36" fmla="*/ 245 w 261"/>
                              <a:gd name="T37" fmla="*/ 20 h 352"/>
                              <a:gd name="T38" fmla="*/ 233 w 261"/>
                              <a:gd name="T39" fmla="*/ 44 h 352"/>
                              <a:gd name="T40" fmla="*/ 229 w 261"/>
                              <a:gd name="T41" fmla="*/ 64 h 352"/>
                              <a:gd name="T42" fmla="*/ 217 w 261"/>
                              <a:gd name="T43" fmla="*/ 88 h 352"/>
                              <a:gd name="T44" fmla="*/ 205 w 261"/>
                              <a:gd name="T45" fmla="*/ 116 h 352"/>
                              <a:gd name="T46" fmla="*/ 185 w 261"/>
                              <a:gd name="T47" fmla="*/ 136 h 352"/>
                              <a:gd name="T48" fmla="*/ 169 w 261"/>
                              <a:gd name="T49" fmla="*/ 168 h 352"/>
                              <a:gd name="T50" fmla="*/ 153 w 261"/>
                              <a:gd name="T51" fmla="*/ 192 h 352"/>
                              <a:gd name="T52" fmla="*/ 136 w 261"/>
                              <a:gd name="T53" fmla="*/ 216 h 352"/>
                              <a:gd name="T54" fmla="*/ 120 w 261"/>
                              <a:gd name="T55" fmla="*/ 240 h 352"/>
                              <a:gd name="T56" fmla="*/ 100 w 261"/>
                              <a:gd name="T57" fmla="*/ 264 h 352"/>
                              <a:gd name="T58" fmla="*/ 80 w 261"/>
                              <a:gd name="T59" fmla="*/ 288 h 352"/>
                              <a:gd name="T60" fmla="*/ 56 w 261"/>
                              <a:gd name="T61" fmla="*/ 304 h 352"/>
                              <a:gd name="T62" fmla="*/ 40 w 261"/>
                              <a:gd name="T63" fmla="*/ 320 h 352"/>
                              <a:gd name="T64" fmla="*/ 24 w 261"/>
                              <a:gd name="T65" fmla="*/ 328 h 352"/>
                              <a:gd name="T66" fmla="*/ 0 w 261"/>
                              <a:gd name="T67" fmla="*/ 344 h 352"/>
                              <a:gd name="T68" fmla="*/ 4 w 261"/>
                              <a:gd name="T69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61" h="352">
                                <a:moveTo>
                                  <a:pt x="4" y="352"/>
                                </a:moveTo>
                                <a:lnTo>
                                  <a:pt x="28" y="344"/>
                                </a:lnTo>
                                <a:lnTo>
                                  <a:pt x="44" y="328"/>
                                </a:lnTo>
                                <a:lnTo>
                                  <a:pt x="68" y="312"/>
                                </a:lnTo>
                                <a:lnTo>
                                  <a:pt x="88" y="288"/>
                                </a:lnTo>
                                <a:lnTo>
                                  <a:pt x="104" y="272"/>
                                </a:lnTo>
                                <a:lnTo>
                                  <a:pt x="124" y="248"/>
                                </a:lnTo>
                                <a:lnTo>
                                  <a:pt x="144" y="224"/>
                                </a:lnTo>
                                <a:lnTo>
                                  <a:pt x="165" y="196"/>
                                </a:lnTo>
                                <a:lnTo>
                                  <a:pt x="177" y="172"/>
                                </a:lnTo>
                                <a:lnTo>
                                  <a:pt x="197" y="148"/>
                                </a:lnTo>
                                <a:lnTo>
                                  <a:pt x="209" y="124"/>
                                </a:lnTo>
                                <a:lnTo>
                                  <a:pt x="221" y="96"/>
                                </a:lnTo>
                                <a:lnTo>
                                  <a:pt x="233" y="72"/>
                                </a:lnTo>
                                <a:lnTo>
                                  <a:pt x="245" y="48"/>
                                </a:lnTo>
                                <a:lnTo>
                                  <a:pt x="253" y="20"/>
                                </a:lnTo>
                                <a:lnTo>
                                  <a:pt x="261" y="4"/>
                                </a:lnTo>
                                <a:lnTo>
                                  <a:pt x="257" y="0"/>
                                </a:lnTo>
                                <a:lnTo>
                                  <a:pt x="245" y="20"/>
                                </a:lnTo>
                                <a:lnTo>
                                  <a:pt x="233" y="44"/>
                                </a:lnTo>
                                <a:lnTo>
                                  <a:pt x="229" y="64"/>
                                </a:lnTo>
                                <a:lnTo>
                                  <a:pt x="217" y="88"/>
                                </a:lnTo>
                                <a:lnTo>
                                  <a:pt x="205" y="116"/>
                                </a:lnTo>
                                <a:lnTo>
                                  <a:pt x="185" y="136"/>
                                </a:lnTo>
                                <a:lnTo>
                                  <a:pt x="169" y="168"/>
                                </a:lnTo>
                                <a:lnTo>
                                  <a:pt x="153" y="192"/>
                                </a:lnTo>
                                <a:lnTo>
                                  <a:pt x="136" y="216"/>
                                </a:lnTo>
                                <a:lnTo>
                                  <a:pt x="120" y="240"/>
                                </a:lnTo>
                                <a:lnTo>
                                  <a:pt x="100" y="264"/>
                                </a:lnTo>
                                <a:lnTo>
                                  <a:pt x="80" y="288"/>
                                </a:lnTo>
                                <a:lnTo>
                                  <a:pt x="56" y="304"/>
                                </a:lnTo>
                                <a:lnTo>
                                  <a:pt x="40" y="320"/>
                                </a:lnTo>
                                <a:lnTo>
                                  <a:pt x="24" y="328"/>
                                </a:lnTo>
                                <a:lnTo>
                                  <a:pt x="0" y="344"/>
                                </a:lnTo>
                                <a:lnTo>
                                  <a:pt x="4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9" name="Freeform 13"/>
                        <wps:cNvSpPr>
                          <a:spLocks/>
                        </wps:cNvSpPr>
                        <wps:spPr bwMode="auto">
                          <a:xfrm>
                            <a:off x="184" y="1052"/>
                            <a:ext cx="152" cy="28"/>
                          </a:xfrm>
                          <a:custGeom>
                            <a:avLst/>
                            <a:gdLst>
                              <a:gd name="T0" fmla="*/ 16 w 152"/>
                              <a:gd name="T1" fmla="*/ 8 h 28"/>
                              <a:gd name="T2" fmla="*/ 8 w 152"/>
                              <a:gd name="T3" fmla="*/ 12 h 28"/>
                              <a:gd name="T4" fmla="*/ 28 w 152"/>
                              <a:gd name="T5" fmla="*/ 16 h 28"/>
                              <a:gd name="T6" fmla="*/ 48 w 152"/>
                              <a:gd name="T7" fmla="*/ 20 h 28"/>
                              <a:gd name="T8" fmla="*/ 60 w 152"/>
                              <a:gd name="T9" fmla="*/ 24 h 28"/>
                              <a:gd name="T10" fmla="*/ 80 w 152"/>
                              <a:gd name="T11" fmla="*/ 28 h 28"/>
                              <a:gd name="T12" fmla="*/ 100 w 152"/>
                              <a:gd name="T13" fmla="*/ 24 h 28"/>
                              <a:gd name="T14" fmla="*/ 116 w 152"/>
                              <a:gd name="T15" fmla="*/ 20 h 28"/>
                              <a:gd name="T16" fmla="*/ 132 w 152"/>
                              <a:gd name="T17" fmla="*/ 12 h 28"/>
                              <a:gd name="T18" fmla="*/ 152 w 152"/>
                              <a:gd name="T19" fmla="*/ 8 h 28"/>
                              <a:gd name="T20" fmla="*/ 148 w 152"/>
                              <a:gd name="T21" fmla="*/ 0 h 28"/>
                              <a:gd name="T22" fmla="*/ 132 w 152"/>
                              <a:gd name="T23" fmla="*/ 4 h 28"/>
                              <a:gd name="T24" fmla="*/ 112 w 152"/>
                              <a:gd name="T25" fmla="*/ 8 h 28"/>
                              <a:gd name="T26" fmla="*/ 96 w 152"/>
                              <a:gd name="T27" fmla="*/ 12 h 28"/>
                              <a:gd name="T28" fmla="*/ 84 w 152"/>
                              <a:gd name="T29" fmla="*/ 16 h 28"/>
                              <a:gd name="T30" fmla="*/ 60 w 152"/>
                              <a:gd name="T31" fmla="*/ 16 h 28"/>
                              <a:gd name="T32" fmla="*/ 48 w 152"/>
                              <a:gd name="T33" fmla="*/ 12 h 28"/>
                              <a:gd name="T34" fmla="*/ 28 w 152"/>
                              <a:gd name="T35" fmla="*/ 8 h 28"/>
                              <a:gd name="T36" fmla="*/ 8 w 152"/>
                              <a:gd name="T37" fmla="*/ 0 h 28"/>
                              <a:gd name="T38" fmla="*/ 0 w 152"/>
                              <a:gd name="T39" fmla="*/ 4 h 28"/>
                              <a:gd name="T40" fmla="*/ 8 w 152"/>
                              <a:gd name="T41" fmla="*/ 0 h 28"/>
                              <a:gd name="T42" fmla="*/ 0 w 152"/>
                              <a:gd name="T43" fmla="*/ 4 h 28"/>
                              <a:gd name="T44" fmla="*/ 16 w 152"/>
                              <a:gd name="T45" fmla="*/ 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52" h="28">
                                <a:moveTo>
                                  <a:pt x="16" y="8"/>
                                </a:moveTo>
                                <a:lnTo>
                                  <a:pt x="8" y="12"/>
                                </a:lnTo>
                                <a:lnTo>
                                  <a:pt x="28" y="16"/>
                                </a:lnTo>
                                <a:lnTo>
                                  <a:pt x="48" y="20"/>
                                </a:lnTo>
                                <a:lnTo>
                                  <a:pt x="60" y="24"/>
                                </a:lnTo>
                                <a:lnTo>
                                  <a:pt x="80" y="28"/>
                                </a:lnTo>
                                <a:lnTo>
                                  <a:pt x="100" y="24"/>
                                </a:lnTo>
                                <a:lnTo>
                                  <a:pt x="116" y="20"/>
                                </a:lnTo>
                                <a:lnTo>
                                  <a:pt x="132" y="12"/>
                                </a:lnTo>
                                <a:lnTo>
                                  <a:pt x="152" y="8"/>
                                </a:lnTo>
                                <a:lnTo>
                                  <a:pt x="148" y="0"/>
                                </a:lnTo>
                                <a:lnTo>
                                  <a:pt x="132" y="4"/>
                                </a:lnTo>
                                <a:lnTo>
                                  <a:pt x="112" y="8"/>
                                </a:lnTo>
                                <a:lnTo>
                                  <a:pt x="96" y="12"/>
                                </a:lnTo>
                                <a:lnTo>
                                  <a:pt x="84" y="16"/>
                                </a:lnTo>
                                <a:lnTo>
                                  <a:pt x="60" y="16"/>
                                </a:lnTo>
                                <a:lnTo>
                                  <a:pt x="48" y="12"/>
                                </a:lnTo>
                                <a:lnTo>
                                  <a:pt x="28" y="8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0" name="Freeform 14"/>
                        <wps:cNvSpPr>
                          <a:spLocks/>
                        </wps:cNvSpPr>
                        <wps:spPr bwMode="auto">
                          <a:xfrm>
                            <a:off x="140" y="1056"/>
                            <a:ext cx="60" cy="124"/>
                          </a:xfrm>
                          <a:custGeom>
                            <a:avLst/>
                            <a:gdLst>
                              <a:gd name="T0" fmla="*/ 12 w 60"/>
                              <a:gd name="T1" fmla="*/ 124 h 124"/>
                              <a:gd name="T2" fmla="*/ 8 w 60"/>
                              <a:gd name="T3" fmla="*/ 108 h 124"/>
                              <a:gd name="T4" fmla="*/ 12 w 60"/>
                              <a:gd name="T5" fmla="*/ 88 h 124"/>
                              <a:gd name="T6" fmla="*/ 24 w 60"/>
                              <a:gd name="T7" fmla="*/ 68 h 124"/>
                              <a:gd name="T8" fmla="*/ 36 w 60"/>
                              <a:gd name="T9" fmla="*/ 52 h 124"/>
                              <a:gd name="T10" fmla="*/ 40 w 60"/>
                              <a:gd name="T11" fmla="*/ 32 h 124"/>
                              <a:gd name="T12" fmla="*/ 48 w 60"/>
                              <a:gd name="T13" fmla="*/ 20 h 124"/>
                              <a:gd name="T14" fmla="*/ 56 w 60"/>
                              <a:gd name="T15" fmla="*/ 8 h 124"/>
                              <a:gd name="T16" fmla="*/ 60 w 60"/>
                              <a:gd name="T17" fmla="*/ 4 h 124"/>
                              <a:gd name="T18" fmla="*/ 44 w 60"/>
                              <a:gd name="T19" fmla="*/ 0 h 124"/>
                              <a:gd name="T20" fmla="*/ 44 w 60"/>
                              <a:gd name="T21" fmla="*/ 4 h 124"/>
                              <a:gd name="T22" fmla="*/ 44 w 60"/>
                              <a:gd name="T23" fmla="*/ 12 h 124"/>
                              <a:gd name="T24" fmla="*/ 32 w 60"/>
                              <a:gd name="T25" fmla="*/ 32 h 124"/>
                              <a:gd name="T26" fmla="*/ 20 w 60"/>
                              <a:gd name="T27" fmla="*/ 48 h 124"/>
                              <a:gd name="T28" fmla="*/ 12 w 60"/>
                              <a:gd name="T29" fmla="*/ 68 h 124"/>
                              <a:gd name="T30" fmla="*/ 4 w 60"/>
                              <a:gd name="T31" fmla="*/ 88 h 124"/>
                              <a:gd name="T32" fmla="*/ 0 w 60"/>
                              <a:gd name="T33" fmla="*/ 108 h 124"/>
                              <a:gd name="T34" fmla="*/ 0 w 60"/>
                              <a:gd name="T35" fmla="*/ 120 h 124"/>
                              <a:gd name="T36" fmla="*/ 12 w 60"/>
                              <a:gd name="T37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0" h="124">
                                <a:moveTo>
                                  <a:pt x="12" y="124"/>
                                </a:moveTo>
                                <a:lnTo>
                                  <a:pt x="8" y="108"/>
                                </a:lnTo>
                                <a:lnTo>
                                  <a:pt x="12" y="88"/>
                                </a:lnTo>
                                <a:lnTo>
                                  <a:pt x="24" y="68"/>
                                </a:lnTo>
                                <a:lnTo>
                                  <a:pt x="36" y="52"/>
                                </a:lnTo>
                                <a:lnTo>
                                  <a:pt x="40" y="32"/>
                                </a:lnTo>
                                <a:lnTo>
                                  <a:pt x="48" y="20"/>
                                </a:lnTo>
                                <a:lnTo>
                                  <a:pt x="56" y="8"/>
                                </a:lnTo>
                                <a:lnTo>
                                  <a:pt x="60" y="4"/>
                                </a:lnTo>
                                <a:lnTo>
                                  <a:pt x="44" y="0"/>
                                </a:lnTo>
                                <a:lnTo>
                                  <a:pt x="44" y="4"/>
                                </a:lnTo>
                                <a:lnTo>
                                  <a:pt x="44" y="12"/>
                                </a:lnTo>
                                <a:lnTo>
                                  <a:pt x="32" y="32"/>
                                </a:lnTo>
                                <a:lnTo>
                                  <a:pt x="20" y="48"/>
                                </a:lnTo>
                                <a:lnTo>
                                  <a:pt x="12" y="68"/>
                                </a:lnTo>
                                <a:lnTo>
                                  <a:pt x="4" y="88"/>
                                </a:lnTo>
                                <a:lnTo>
                                  <a:pt x="0" y="108"/>
                                </a:lnTo>
                                <a:lnTo>
                                  <a:pt x="0" y="120"/>
                                </a:lnTo>
                                <a:lnTo>
                                  <a:pt x="12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1" name="Freeform 15"/>
                        <wps:cNvSpPr>
                          <a:spLocks/>
                        </wps:cNvSpPr>
                        <wps:spPr bwMode="auto">
                          <a:xfrm>
                            <a:off x="140" y="1056"/>
                            <a:ext cx="60" cy="124"/>
                          </a:xfrm>
                          <a:custGeom>
                            <a:avLst/>
                            <a:gdLst>
                              <a:gd name="T0" fmla="*/ 12 w 60"/>
                              <a:gd name="T1" fmla="*/ 124 h 124"/>
                              <a:gd name="T2" fmla="*/ 12 w 60"/>
                              <a:gd name="T3" fmla="*/ 124 h 124"/>
                              <a:gd name="T4" fmla="*/ 8 w 60"/>
                              <a:gd name="T5" fmla="*/ 108 h 124"/>
                              <a:gd name="T6" fmla="*/ 12 w 60"/>
                              <a:gd name="T7" fmla="*/ 88 h 124"/>
                              <a:gd name="T8" fmla="*/ 24 w 60"/>
                              <a:gd name="T9" fmla="*/ 68 h 124"/>
                              <a:gd name="T10" fmla="*/ 36 w 60"/>
                              <a:gd name="T11" fmla="*/ 52 h 124"/>
                              <a:gd name="T12" fmla="*/ 40 w 60"/>
                              <a:gd name="T13" fmla="*/ 32 h 124"/>
                              <a:gd name="T14" fmla="*/ 48 w 60"/>
                              <a:gd name="T15" fmla="*/ 20 h 124"/>
                              <a:gd name="T16" fmla="*/ 56 w 60"/>
                              <a:gd name="T17" fmla="*/ 8 h 124"/>
                              <a:gd name="T18" fmla="*/ 60 w 60"/>
                              <a:gd name="T19" fmla="*/ 4 h 124"/>
                              <a:gd name="T20" fmla="*/ 44 w 60"/>
                              <a:gd name="T21" fmla="*/ 0 h 124"/>
                              <a:gd name="T22" fmla="*/ 44 w 60"/>
                              <a:gd name="T23" fmla="*/ 4 h 124"/>
                              <a:gd name="T24" fmla="*/ 44 w 60"/>
                              <a:gd name="T25" fmla="*/ 12 h 124"/>
                              <a:gd name="T26" fmla="*/ 32 w 60"/>
                              <a:gd name="T27" fmla="*/ 32 h 124"/>
                              <a:gd name="T28" fmla="*/ 20 w 60"/>
                              <a:gd name="T29" fmla="*/ 48 h 124"/>
                              <a:gd name="T30" fmla="*/ 12 w 60"/>
                              <a:gd name="T31" fmla="*/ 68 h 124"/>
                              <a:gd name="T32" fmla="*/ 4 w 60"/>
                              <a:gd name="T33" fmla="*/ 88 h 124"/>
                              <a:gd name="T34" fmla="*/ 0 w 60"/>
                              <a:gd name="T35" fmla="*/ 108 h 124"/>
                              <a:gd name="T36" fmla="*/ 0 w 60"/>
                              <a:gd name="T37" fmla="*/ 120 h 124"/>
                              <a:gd name="T38" fmla="*/ 0 w 60"/>
                              <a:gd name="T39" fmla="*/ 120 h 124"/>
                              <a:gd name="T40" fmla="*/ 12 w 60"/>
                              <a:gd name="T41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24">
                                <a:moveTo>
                                  <a:pt x="12" y="124"/>
                                </a:moveTo>
                                <a:lnTo>
                                  <a:pt x="12" y="124"/>
                                </a:lnTo>
                                <a:lnTo>
                                  <a:pt x="8" y="108"/>
                                </a:lnTo>
                                <a:lnTo>
                                  <a:pt x="12" y="88"/>
                                </a:lnTo>
                                <a:lnTo>
                                  <a:pt x="24" y="68"/>
                                </a:lnTo>
                                <a:lnTo>
                                  <a:pt x="36" y="52"/>
                                </a:lnTo>
                                <a:lnTo>
                                  <a:pt x="40" y="32"/>
                                </a:lnTo>
                                <a:lnTo>
                                  <a:pt x="48" y="20"/>
                                </a:lnTo>
                                <a:lnTo>
                                  <a:pt x="56" y="8"/>
                                </a:lnTo>
                                <a:lnTo>
                                  <a:pt x="60" y="4"/>
                                </a:lnTo>
                                <a:lnTo>
                                  <a:pt x="44" y="0"/>
                                </a:lnTo>
                                <a:lnTo>
                                  <a:pt x="44" y="4"/>
                                </a:lnTo>
                                <a:lnTo>
                                  <a:pt x="44" y="12"/>
                                </a:lnTo>
                                <a:lnTo>
                                  <a:pt x="32" y="32"/>
                                </a:lnTo>
                                <a:lnTo>
                                  <a:pt x="20" y="48"/>
                                </a:lnTo>
                                <a:lnTo>
                                  <a:pt x="12" y="68"/>
                                </a:lnTo>
                                <a:lnTo>
                                  <a:pt x="4" y="88"/>
                                </a:lnTo>
                                <a:lnTo>
                                  <a:pt x="0" y="108"/>
                                </a:lnTo>
                                <a:lnTo>
                                  <a:pt x="0" y="120"/>
                                </a:lnTo>
                                <a:lnTo>
                                  <a:pt x="12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2" name="Freeform 16"/>
                        <wps:cNvSpPr>
                          <a:spLocks/>
                        </wps:cNvSpPr>
                        <wps:spPr bwMode="auto">
                          <a:xfrm>
                            <a:off x="124" y="1168"/>
                            <a:ext cx="28" cy="16"/>
                          </a:xfrm>
                          <a:custGeom>
                            <a:avLst/>
                            <a:gdLst>
                              <a:gd name="T0" fmla="*/ 0 w 28"/>
                              <a:gd name="T1" fmla="*/ 4 h 16"/>
                              <a:gd name="T2" fmla="*/ 8 w 28"/>
                              <a:gd name="T3" fmla="*/ 12 h 16"/>
                              <a:gd name="T4" fmla="*/ 12 w 28"/>
                              <a:gd name="T5" fmla="*/ 16 h 16"/>
                              <a:gd name="T6" fmla="*/ 20 w 28"/>
                              <a:gd name="T7" fmla="*/ 8 h 16"/>
                              <a:gd name="T8" fmla="*/ 28 w 28"/>
                              <a:gd name="T9" fmla="*/ 12 h 16"/>
                              <a:gd name="T10" fmla="*/ 16 w 28"/>
                              <a:gd name="T11" fmla="*/ 8 h 16"/>
                              <a:gd name="T12" fmla="*/ 8 w 28"/>
                              <a:gd name="T13" fmla="*/ 0 h 16"/>
                              <a:gd name="T14" fmla="*/ 0 w 28"/>
                              <a:gd name="T15" fmla="*/ 4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" h="16">
                                <a:moveTo>
                                  <a:pt x="0" y="4"/>
                                </a:moveTo>
                                <a:lnTo>
                                  <a:pt x="8" y="12"/>
                                </a:lnTo>
                                <a:lnTo>
                                  <a:pt x="12" y="16"/>
                                </a:lnTo>
                                <a:lnTo>
                                  <a:pt x="20" y="8"/>
                                </a:lnTo>
                                <a:lnTo>
                                  <a:pt x="28" y="12"/>
                                </a:lnTo>
                                <a:lnTo>
                                  <a:pt x="16" y="8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3" name="Freeform 17"/>
                        <wps:cNvSpPr>
                          <a:spLocks/>
                        </wps:cNvSpPr>
                        <wps:spPr bwMode="auto">
                          <a:xfrm>
                            <a:off x="20" y="1172"/>
                            <a:ext cx="232" cy="80"/>
                          </a:xfrm>
                          <a:custGeom>
                            <a:avLst/>
                            <a:gdLst>
                              <a:gd name="T0" fmla="*/ 0 w 232"/>
                              <a:gd name="T1" fmla="*/ 32 h 80"/>
                              <a:gd name="T2" fmla="*/ 64 w 232"/>
                              <a:gd name="T3" fmla="*/ 28 h 80"/>
                              <a:gd name="T4" fmla="*/ 108 w 232"/>
                              <a:gd name="T5" fmla="*/ 28 h 80"/>
                              <a:gd name="T6" fmla="*/ 144 w 232"/>
                              <a:gd name="T7" fmla="*/ 36 h 80"/>
                              <a:gd name="T8" fmla="*/ 172 w 232"/>
                              <a:gd name="T9" fmla="*/ 44 h 80"/>
                              <a:gd name="T10" fmla="*/ 188 w 232"/>
                              <a:gd name="T11" fmla="*/ 60 h 80"/>
                              <a:gd name="T12" fmla="*/ 208 w 232"/>
                              <a:gd name="T13" fmla="*/ 72 h 80"/>
                              <a:gd name="T14" fmla="*/ 212 w 232"/>
                              <a:gd name="T15" fmla="*/ 80 h 80"/>
                              <a:gd name="T16" fmla="*/ 220 w 232"/>
                              <a:gd name="T17" fmla="*/ 76 h 80"/>
                              <a:gd name="T18" fmla="*/ 228 w 232"/>
                              <a:gd name="T19" fmla="*/ 64 h 80"/>
                              <a:gd name="T20" fmla="*/ 232 w 232"/>
                              <a:gd name="T21" fmla="*/ 56 h 80"/>
                              <a:gd name="T22" fmla="*/ 232 w 232"/>
                              <a:gd name="T23" fmla="*/ 48 h 80"/>
                              <a:gd name="T24" fmla="*/ 224 w 232"/>
                              <a:gd name="T25" fmla="*/ 48 h 80"/>
                              <a:gd name="T26" fmla="*/ 228 w 232"/>
                              <a:gd name="T27" fmla="*/ 40 h 80"/>
                              <a:gd name="T28" fmla="*/ 220 w 232"/>
                              <a:gd name="T29" fmla="*/ 40 h 80"/>
                              <a:gd name="T30" fmla="*/ 208 w 232"/>
                              <a:gd name="T31" fmla="*/ 32 h 80"/>
                              <a:gd name="T32" fmla="*/ 192 w 232"/>
                              <a:gd name="T33" fmla="*/ 20 h 80"/>
                              <a:gd name="T34" fmla="*/ 172 w 232"/>
                              <a:gd name="T35" fmla="*/ 8 h 80"/>
                              <a:gd name="T36" fmla="*/ 140 w 232"/>
                              <a:gd name="T37" fmla="*/ 0 h 80"/>
                              <a:gd name="T38" fmla="*/ 100 w 232"/>
                              <a:gd name="T39" fmla="*/ 0 h 80"/>
                              <a:gd name="T40" fmla="*/ 56 w 232"/>
                              <a:gd name="T41" fmla="*/ 4 h 80"/>
                              <a:gd name="T42" fmla="*/ 4 w 232"/>
                              <a:gd name="T43" fmla="*/ 20 h 80"/>
                              <a:gd name="T44" fmla="*/ 0 w 232"/>
                              <a:gd name="T45" fmla="*/ 32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2" h="80">
                                <a:moveTo>
                                  <a:pt x="0" y="32"/>
                                </a:moveTo>
                                <a:lnTo>
                                  <a:pt x="64" y="28"/>
                                </a:lnTo>
                                <a:lnTo>
                                  <a:pt x="108" y="28"/>
                                </a:lnTo>
                                <a:lnTo>
                                  <a:pt x="144" y="36"/>
                                </a:lnTo>
                                <a:lnTo>
                                  <a:pt x="172" y="44"/>
                                </a:lnTo>
                                <a:lnTo>
                                  <a:pt x="188" y="60"/>
                                </a:lnTo>
                                <a:lnTo>
                                  <a:pt x="208" y="72"/>
                                </a:lnTo>
                                <a:lnTo>
                                  <a:pt x="212" y="80"/>
                                </a:lnTo>
                                <a:lnTo>
                                  <a:pt x="220" y="76"/>
                                </a:lnTo>
                                <a:lnTo>
                                  <a:pt x="228" y="64"/>
                                </a:lnTo>
                                <a:lnTo>
                                  <a:pt x="232" y="56"/>
                                </a:lnTo>
                                <a:lnTo>
                                  <a:pt x="232" y="48"/>
                                </a:lnTo>
                                <a:lnTo>
                                  <a:pt x="224" y="48"/>
                                </a:lnTo>
                                <a:lnTo>
                                  <a:pt x="228" y="40"/>
                                </a:lnTo>
                                <a:lnTo>
                                  <a:pt x="220" y="40"/>
                                </a:lnTo>
                                <a:lnTo>
                                  <a:pt x="208" y="32"/>
                                </a:lnTo>
                                <a:lnTo>
                                  <a:pt x="192" y="20"/>
                                </a:lnTo>
                                <a:lnTo>
                                  <a:pt x="172" y="8"/>
                                </a:lnTo>
                                <a:lnTo>
                                  <a:pt x="140" y="0"/>
                                </a:lnTo>
                                <a:lnTo>
                                  <a:pt x="100" y="0"/>
                                </a:lnTo>
                                <a:lnTo>
                                  <a:pt x="56" y="4"/>
                                </a:lnTo>
                                <a:lnTo>
                                  <a:pt x="4" y="20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4" name="Freeform 18"/>
                        <wps:cNvSpPr>
                          <a:spLocks/>
                        </wps:cNvSpPr>
                        <wps:spPr bwMode="auto">
                          <a:xfrm>
                            <a:off x="24" y="1192"/>
                            <a:ext cx="216" cy="72"/>
                          </a:xfrm>
                          <a:custGeom>
                            <a:avLst/>
                            <a:gdLst>
                              <a:gd name="T0" fmla="*/ 208 w 216"/>
                              <a:gd name="T1" fmla="*/ 60 h 72"/>
                              <a:gd name="T2" fmla="*/ 216 w 216"/>
                              <a:gd name="T3" fmla="*/ 60 h 72"/>
                              <a:gd name="T4" fmla="*/ 208 w 216"/>
                              <a:gd name="T5" fmla="*/ 52 h 72"/>
                              <a:gd name="T6" fmla="*/ 204 w 216"/>
                              <a:gd name="T7" fmla="*/ 44 h 72"/>
                              <a:gd name="T8" fmla="*/ 192 w 216"/>
                              <a:gd name="T9" fmla="*/ 36 h 72"/>
                              <a:gd name="T10" fmla="*/ 168 w 216"/>
                              <a:gd name="T11" fmla="*/ 24 h 72"/>
                              <a:gd name="T12" fmla="*/ 144 w 216"/>
                              <a:gd name="T13" fmla="*/ 12 h 72"/>
                              <a:gd name="T14" fmla="*/ 104 w 216"/>
                              <a:gd name="T15" fmla="*/ 0 h 72"/>
                              <a:gd name="T16" fmla="*/ 56 w 216"/>
                              <a:gd name="T17" fmla="*/ 0 h 72"/>
                              <a:gd name="T18" fmla="*/ 0 w 216"/>
                              <a:gd name="T19" fmla="*/ 8 h 72"/>
                              <a:gd name="T20" fmla="*/ 4 w 216"/>
                              <a:gd name="T21" fmla="*/ 20 h 72"/>
                              <a:gd name="T22" fmla="*/ 60 w 216"/>
                              <a:gd name="T23" fmla="*/ 12 h 72"/>
                              <a:gd name="T24" fmla="*/ 104 w 216"/>
                              <a:gd name="T25" fmla="*/ 8 h 72"/>
                              <a:gd name="T26" fmla="*/ 140 w 216"/>
                              <a:gd name="T27" fmla="*/ 16 h 72"/>
                              <a:gd name="T28" fmla="*/ 168 w 216"/>
                              <a:gd name="T29" fmla="*/ 28 h 72"/>
                              <a:gd name="T30" fmla="*/ 184 w 216"/>
                              <a:gd name="T31" fmla="*/ 40 h 72"/>
                              <a:gd name="T32" fmla="*/ 196 w 216"/>
                              <a:gd name="T33" fmla="*/ 56 h 72"/>
                              <a:gd name="T34" fmla="*/ 200 w 216"/>
                              <a:gd name="T35" fmla="*/ 64 h 72"/>
                              <a:gd name="T36" fmla="*/ 208 w 216"/>
                              <a:gd name="T37" fmla="*/ 68 h 72"/>
                              <a:gd name="T38" fmla="*/ 212 w 216"/>
                              <a:gd name="T39" fmla="*/ 68 h 72"/>
                              <a:gd name="T40" fmla="*/ 208 w 216"/>
                              <a:gd name="T41" fmla="*/ 68 h 72"/>
                              <a:gd name="T42" fmla="*/ 204 w 216"/>
                              <a:gd name="T43" fmla="*/ 72 h 72"/>
                              <a:gd name="T44" fmla="*/ 212 w 216"/>
                              <a:gd name="T45" fmla="*/ 68 h 72"/>
                              <a:gd name="T46" fmla="*/ 208 w 216"/>
                              <a:gd name="T47" fmla="*/ 6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16" h="72">
                                <a:moveTo>
                                  <a:pt x="208" y="60"/>
                                </a:moveTo>
                                <a:lnTo>
                                  <a:pt x="216" y="60"/>
                                </a:lnTo>
                                <a:lnTo>
                                  <a:pt x="208" y="52"/>
                                </a:lnTo>
                                <a:lnTo>
                                  <a:pt x="204" y="44"/>
                                </a:lnTo>
                                <a:lnTo>
                                  <a:pt x="192" y="36"/>
                                </a:lnTo>
                                <a:lnTo>
                                  <a:pt x="168" y="24"/>
                                </a:lnTo>
                                <a:lnTo>
                                  <a:pt x="144" y="12"/>
                                </a:lnTo>
                                <a:lnTo>
                                  <a:pt x="104" y="0"/>
                                </a:lnTo>
                                <a:lnTo>
                                  <a:pt x="56" y="0"/>
                                </a:lnTo>
                                <a:lnTo>
                                  <a:pt x="0" y="8"/>
                                </a:lnTo>
                                <a:lnTo>
                                  <a:pt x="4" y="20"/>
                                </a:lnTo>
                                <a:lnTo>
                                  <a:pt x="60" y="12"/>
                                </a:lnTo>
                                <a:lnTo>
                                  <a:pt x="104" y="8"/>
                                </a:lnTo>
                                <a:lnTo>
                                  <a:pt x="140" y="16"/>
                                </a:lnTo>
                                <a:lnTo>
                                  <a:pt x="168" y="28"/>
                                </a:lnTo>
                                <a:lnTo>
                                  <a:pt x="184" y="40"/>
                                </a:lnTo>
                                <a:lnTo>
                                  <a:pt x="196" y="56"/>
                                </a:lnTo>
                                <a:lnTo>
                                  <a:pt x="200" y="64"/>
                                </a:lnTo>
                                <a:lnTo>
                                  <a:pt x="208" y="68"/>
                                </a:lnTo>
                                <a:lnTo>
                                  <a:pt x="212" y="68"/>
                                </a:lnTo>
                                <a:lnTo>
                                  <a:pt x="208" y="68"/>
                                </a:lnTo>
                                <a:lnTo>
                                  <a:pt x="204" y="72"/>
                                </a:lnTo>
                                <a:lnTo>
                                  <a:pt x="212" y="68"/>
                                </a:lnTo>
                                <a:lnTo>
                                  <a:pt x="208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5" name="Freeform 19"/>
                        <wps:cNvSpPr>
                          <a:spLocks/>
                        </wps:cNvSpPr>
                        <wps:spPr bwMode="auto">
                          <a:xfrm>
                            <a:off x="232" y="1208"/>
                            <a:ext cx="24" cy="52"/>
                          </a:xfrm>
                          <a:custGeom>
                            <a:avLst/>
                            <a:gdLst>
                              <a:gd name="T0" fmla="*/ 8 w 24"/>
                              <a:gd name="T1" fmla="*/ 12 h 52"/>
                              <a:gd name="T2" fmla="*/ 12 w 24"/>
                              <a:gd name="T3" fmla="*/ 12 h 52"/>
                              <a:gd name="T4" fmla="*/ 12 w 24"/>
                              <a:gd name="T5" fmla="*/ 20 h 52"/>
                              <a:gd name="T6" fmla="*/ 12 w 24"/>
                              <a:gd name="T7" fmla="*/ 24 h 52"/>
                              <a:gd name="T8" fmla="*/ 8 w 24"/>
                              <a:gd name="T9" fmla="*/ 32 h 52"/>
                              <a:gd name="T10" fmla="*/ 0 w 24"/>
                              <a:gd name="T11" fmla="*/ 44 h 52"/>
                              <a:gd name="T12" fmla="*/ 4 w 24"/>
                              <a:gd name="T13" fmla="*/ 52 h 52"/>
                              <a:gd name="T14" fmla="*/ 16 w 24"/>
                              <a:gd name="T15" fmla="*/ 40 h 52"/>
                              <a:gd name="T16" fmla="*/ 16 w 24"/>
                              <a:gd name="T17" fmla="*/ 28 h 52"/>
                              <a:gd name="T18" fmla="*/ 24 w 24"/>
                              <a:gd name="T19" fmla="*/ 20 h 52"/>
                              <a:gd name="T20" fmla="*/ 20 w 24"/>
                              <a:gd name="T21" fmla="*/ 12 h 52"/>
                              <a:gd name="T22" fmla="*/ 20 w 24"/>
                              <a:gd name="T23" fmla="*/ 8 h 52"/>
                              <a:gd name="T24" fmla="*/ 16 w 24"/>
                              <a:gd name="T25" fmla="*/ 4 h 52"/>
                              <a:gd name="T26" fmla="*/ 16 w 24"/>
                              <a:gd name="T27" fmla="*/ 0 h 52"/>
                              <a:gd name="T28" fmla="*/ 8 w 24"/>
                              <a:gd name="T29" fmla="*/ 1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52">
                                <a:moveTo>
                                  <a:pt x="8" y="12"/>
                                </a:moveTo>
                                <a:lnTo>
                                  <a:pt x="12" y="12"/>
                                </a:lnTo>
                                <a:lnTo>
                                  <a:pt x="12" y="20"/>
                                </a:lnTo>
                                <a:lnTo>
                                  <a:pt x="12" y="24"/>
                                </a:lnTo>
                                <a:lnTo>
                                  <a:pt x="8" y="32"/>
                                </a:lnTo>
                                <a:lnTo>
                                  <a:pt x="0" y="44"/>
                                </a:lnTo>
                                <a:lnTo>
                                  <a:pt x="4" y="52"/>
                                </a:lnTo>
                                <a:lnTo>
                                  <a:pt x="16" y="40"/>
                                </a:lnTo>
                                <a:lnTo>
                                  <a:pt x="16" y="28"/>
                                </a:lnTo>
                                <a:lnTo>
                                  <a:pt x="24" y="20"/>
                                </a:lnTo>
                                <a:lnTo>
                                  <a:pt x="20" y="12"/>
                                </a:lnTo>
                                <a:lnTo>
                                  <a:pt x="20" y="8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6" name="Freeform 20"/>
                        <wps:cNvSpPr>
                          <a:spLocks/>
                        </wps:cNvSpPr>
                        <wps:spPr bwMode="auto">
                          <a:xfrm>
                            <a:off x="20" y="1164"/>
                            <a:ext cx="228" cy="56"/>
                          </a:xfrm>
                          <a:custGeom>
                            <a:avLst/>
                            <a:gdLst>
                              <a:gd name="T0" fmla="*/ 12 w 228"/>
                              <a:gd name="T1" fmla="*/ 28 h 56"/>
                              <a:gd name="T2" fmla="*/ 4 w 228"/>
                              <a:gd name="T3" fmla="*/ 28 h 56"/>
                              <a:gd name="T4" fmla="*/ 56 w 228"/>
                              <a:gd name="T5" fmla="*/ 20 h 56"/>
                              <a:gd name="T6" fmla="*/ 104 w 228"/>
                              <a:gd name="T7" fmla="*/ 16 h 56"/>
                              <a:gd name="T8" fmla="*/ 140 w 228"/>
                              <a:gd name="T9" fmla="*/ 16 h 56"/>
                              <a:gd name="T10" fmla="*/ 172 w 228"/>
                              <a:gd name="T11" fmla="*/ 24 h 56"/>
                              <a:gd name="T12" fmla="*/ 188 w 228"/>
                              <a:gd name="T13" fmla="*/ 36 h 56"/>
                              <a:gd name="T14" fmla="*/ 208 w 228"/>
                              <a:gd name="T15" fmla="*/ 44 h 56"/>
                              <a:gd name="T16" fmla="*/ 216 w 228"/>
                              <a:gd name="T17" fmla="*/ 48 h 56"/>
                              <a:gd name="T18" fmla="*/ 220 w 228"/>
                              <a:gd name="T19" fmla="*/ 56 h 56"/>
                              <a:gd name="T20" fmla="*/ 228 w 228"/>
                              <a:gd name="T21" fmla="*/ 44 h 56"/>
                              <a:gd name="T22" fmla="*/ 224 w 228"/>
                              <a:gd name="T23" fmla="*/ 40 h 56"/>
                              <a:gd name="T24" fmla="*/ 212 w 228"/>
                              <a:gd name="T25" fmla="*/ 32 h 56"/>
                              <a:gd name="T26" fmla="*/ 200 w 228"/>
                              <a:gd name="T27" fmla="*/ 24 h 56"/>
                              <a:gd name="T28" fmla="*/ 172 w 228"/>
                              <a:gd name="T29" fmla="*/ 16 h 56"/>
                              <a:gd name="T30" fmla="*/ 140 w 228"/>
                              <a:gd name="T31" fmla="*/ 4 h 56"/>
                              <a:gd name="T32" fmla="*/ 100 w 228"/>
                              <a:gd name="T33" fmla="*/ 0 h 56"/>
                              <a:gd name="T34" fmla="*/ 56 w 228"/>
                              <a:gd name="T35" fmla="*/ 4 h 56"/>
                              <a:gd name="T36" fmla="*/ 8 w 228"/>
                              <a:gd name="T37" fmla="*/ 20 h 56"/>
                              <a:gd name="T38" fmla="*/ 0 w 228"/>
                              <a:gd name="T39" fmla="*/ 28 h 56"/>
                              <a:gd name="T40" fmla="*/ 8 w 228"/>
                              <a:gd name="T41" fmla="*/ 20 h 56"/>
                              <a:gd name="T42" fmla="*/ 0 w 228"/>
                              <a:gd name="T43" fmla="*/ 20 h 56"/>
                              <a:gd name="T44" fmla="*/ 0 w 228"/>
                              <a:gd name="T45" fmla="*/ 28 h 56"/>
                              <a:gd name="T46" fmla="*/ 12 w 228"/>
                              <a:gd name="T47" fmla="*/ 2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8" h="56">
                                <a:moveTo>
                                  <a:pt x="12" y="28"/>
                                </a:moveTo>
                                <a:lnTo>
                                  <a:pt x="4" y="28"/>
                                </a:lnTo>
                                <a:lnTo>
                                  <a:pt x="56" y="20"/>
                                </a:lnTo>
                                <a:lnTo>
                                  <a:pt x="104" y="16"/>
                                </a:lnTo>
                                <a:lnTo>
                                  <a:pt x="140" y="16"/>
                                </a:lnTo>
                                <a:lnTo>
                                  <a:pt x="172" y="24"/>
                                </a:lnTo>
                                <a:lnTo>
                                  <a:pt x="188" y="36"/>
                                </a:lnTo>
                                <a:lnTo>
                                  <a:pt x="208" y="44"/>
                                </a:lnTo>
                                <a:lnTo>
                                  <a:pt x="216" y="48"/>
                                </a:lnTo>
                                <a:lnTo>
                                  <a:pt x="220" y="56"/>
                                </a:lnTo>
                                <a:lnTo>
                                  <a:pt x="228" y="44"/>
                                </a:lnTo>
                                <a:lnTo>
                                  <a:pt x="224" y="40"/>
                                </a:lnTo>
                                <a:lnTo>
                                  <a:pt x="212" y="32"/>
                                </a:lnTo>
                                <a:lnTo>
                                  <a:pt x="200" y="24"/>
                                </a:lnTo>
                                <a:lnTo>
                                  <a:pt x="172" y="16"/>
                                </a:lnTo>
                                <a:lnTo>
                                  <a:pt x="140" y="4"/>
                                </a:lnTo>
                                <a:lnTo>
                                  <a:pt x="100" y="0"/>
                                </a:lnTo>
                                <a:lnTo>
                                  <a:pt x="56" y="4"/>
                                </a:lnTo>
                                <a:lnTo>
                                  <a:pt x="8" y="20"/>
                                </a:lnTo>
                                <a:lnTo>
                                  <a:pt x="0" y="28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8"/>
                                </a:lnTo>
                                <a:lnTo>
                                  <a:pt x="12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7" name="Freeform 21"/>
                        <wps:cNvSpPr>
                          <a:spLocks/>
                        </wps:cNvSpPr>
                        <wps:spPr bwMode="auto">
                          <a:xfrm>
                            <a:off x="20" y="1192"/>
                            <a:ext cx="12" cy="20"/>
                          </a:xfrm>
                          <a:custGeom>
                            <a:avLst/>
                            <a:gdLst>
                              <a:gd name="T0" fmla="*/ 4 w 12"/>
                              <a:gd name="T1" fmla="*/ 8 h 20"/>
                              <a:gd name="T2" fmla="*/ 8 w 12"/>
                              <a:gd name="T3" fmla="*/ 16 h 20"/>
                              <a:gd name="T4" fmla="*/ 12 w 12"/>
                              <a:gd name="T5" fmla="*/ 0 h 20"/>
                              <a:gd name="T6" fmla="*/ 0 w 12"/>
                              <a:gd name="T7" fmla="*/ 0 h 20"/>
                              <a:gd name="T8" fmla="*/ 0 w 12"/>
                              <a:gd name="T9" fmla="*/ 12 h 20"/>
                              <a:gd name="T10" fmla="*/ 8 w 12"/>
                              <a:gd name="T11" fmla="*/ 20 h 20"/>
                              <a:gd name="T12" fmla="*/ 0 w 12"/>
                              <a:gd name="T13" fmla="*/ 12 h 20"/>
                              <a:gd name="T14" fmla="*/ 0 w 12"/>
                              <a:gd name="T15" fmla="*/ 20 h 20"/>
                              <a:gd name="T16" fmla="*/ 8 w 12"/>
                              <a:gd name="T17" fmla="*/ 20 h 20"/>
                              <a:gd name="T18" fmla="*/ 4 w 12"/>
                              <a:gd name="T19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20">
                                <a:moveTo>
                                  <a:pt x="4" y="8"/>
                                </a:moveTo>
                                <a:lnTo>
                                  <a:pt x="8" y="16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20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8" name="Freeform 22"/>
                        <wps:cNvSpPr>
                          <a:spLocks/>
                        </wps:cNvSpPr>
                        <wps:spPr bwMode="auto">
                          <a:xfrm>
                            <a:off x="196" y="744"/>
                            <a:ext cx="341" cy="300"/>
                          </a:xfrm>
                          <a:custGeom>
                            <a:avLst/>
                            <a:gdLst>
                              <a:gd name="T0" fmla="*/ 337 w 341"/>
                              <a:gd name="T1" fmla="*/ 0 h 300"/>
                              <a:gd name="T2" fmla="*/ 305 w 341"/>
                              <a:gd name="T3" fmla="*/ 16 h 300"/>
                              <a:gd name="T4" fmla="*/ 272 w 341"/>
                              <a:gd name="T5" fmla="*/ 36 h 300"/>
                              <a:gd name="T6" fmla="*/ 240 w 341"/>
                              <a:gd name="T7" fmla="*/ 56 h 300"/>
                              <a:gd name="T8" fmla="*/ 208 w 341"/>
                              <a:gd name="T9" fmla="*/ 76 h 300"/>
                              <a:gd name="T10" fmla="*/ 180 w 341"/>
                              <a:gd name="T11" fmla="*/ 104 h 300"/>
                              <a:gd name="T12" fmla="*/ 156 w 341"/>
                              <a:gd name="T13" fmla="*/ 128 h 300"/>
                              <a:gd name="T14" fmla="*/ 128 w 341"/>
                              <a:gd name="T15" fmla="*/ 156 h 300"/>
                              <a:gd name="T16" fmla="*/ 104 w 341"/>
                              <a:gd name="T17" fmla="*/ 176 h 300"/>
                              <a:gd name="T18" fmla="*/ 76 w 341"/>
                              <a:gd name="T19" fmla="*/ 200 h 300"/>
                              <a:gd name="T20" fmla="*/ 56 w 341"/>
                              <a:gd name="T21" fmla="*/ 224 h 300"/>
                              <a:gd name="T22" fmla="*/ 40 w 341"/>
                              <a:gd name="T23" fmla="*/ 248 h 300"/>
                              <a:gd name="T24" fmla="*/ 28 w 341"/>
                              <a:gd name="T25" fmla="*/ 264 h 300"/>
                              <a:gd name="T26" fmla="*/ 12 w 341"/>
                              <a:gd name="T27" fmla="*/ 276 h 300"/>
                              <a:gd name="T28" fmla="*/ 4 w 341"/>
                              <a:gd name="T29" fmla="*/ 288 h 300"/>
                              <a:gd name="T30" fmla="*/ 0 w 341"/>
                              <a:gd name="T31" fmla="*/ 292 h 300"/>
                              <a:gd name="T32" fmla="*/ 0 w 341"/>
                              <a:gd name="T33" fmla="*/ 300 h 300"/>
                              <a:gd name="T34" fmla="*/ 4 w 341"/>
                              <a:gd name="T35" fmla="*/ 300 h 300"/>
                              <a:gd name="T36" fmla="*/ 16 w 341"/>
                              <a:gd name="T37" fmla="*/ 296 h 300"/>
                              <a:gd name="T38" fmla="*/ 24 w 341"/>
                              <a:gd name="T39" fmla="*/ 284 h 300"/>
                              <a:gd name="T40" fmla="*/ 32 w 341"/>
                              <a:gd name="T41" fmla="*/ 272 h 300"/>
                              <a:gd name="T42" fmla="*/ 52 w 341"/>
                              <a:gd name="T43" fmla="*/ 248 h 300"/>
                              <a:gd name="T44" fmla="*/ 68 w 341"/>
                              <a:gd name="T45" fmla="*/ 232 h 300"/>
                              <a:gd name="T46" fmla="*/ 88 w 341"/>
                              <a:gd name="T47" fmla="*/ 208 h 300"/>
                              <a:gd name="T48" fmla="*/ 108 w 341"/>
                              <a:gd name="T49" fmla="*/ 184 h 300"/>
                              <a:gd name="T50" fmla="*/ 132 w 341"/>
                              <a:gd name="T51" fmla="*/ 164 h 300"/>
                              <a:gd name="T52" fmla="*/ 160 w 341"/>
                              <a:gd name="T53" fmla="*/ 136 h 300"/>
                              <a:gd name="T54" fmla="*/ 184 w 341"/>
                              <a:gd name="T55" fmla="*/ 112 h 300"/>
                              <a:gd name="T56" fmla="*/ 212 w 341"/>
                              <a:gd name="T57" fmla="*/ 84 h 300"/>
                              <a:gd name="T58" fmla="*/ 244 w 341"/>
                              <a:gd name="T59" fmla="*/ 64 h 300"/>
                              <a:gd name="T60" fmla="*/ 276 w 341"/>
                              <a:gd name="T61" fmla="*/ 44 h 300"/>
                              <a:gd name="T62" fmla="*/ 309 w 341"/>
                              <a:gd name="T63" fmla="*/ 24 h 300"/>
                              <a:gd name="T64" fmla="*/ 341 w 341"/>
                              <a:gd name="T65" fmla="*/ 8 h 300"/>
                              <a:gd name="T66" fmla="*/ 337 w 341"/>
                              <a:gd name="T67" fmla="*/ 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41" h="300">
                                <a:moveTo>
                                  <a:pt x="337" y="0"/>
                                </a:moveTo>
                                <a:lnTo>
                                  <a:pt x="305" y="16"/>
                                </a:lnTo>
                                <a:lnTo>
                                  <a:pt x="272" y="36"/>
                                </a:lnTo>
                                <a:lnTo>
                                  <a:pt x="240" y="56"/>
                                </a:lnTo>
                                <a:lnTo>
                                  <a:pt x="208" y="76"/>
                                </a:lnTo>
                                <a:lnTo>
                                  <a:pt x="180" y="104"/>
                                </a:lnTo>
                                <a:lnTo>
                                  <a:pt x="156" y="128"/>
                                </a:lnTo>
                                <a:lnTo>
                                  <a:pt x="128" y="156"/>
                                </a:lnTo>
                                <a:lnTo>
                                  <a:pt x="104" y="176"/>
                                </a:lnTo>
                                <a:lnTo>
                                  <a:pt x="76" y="200"/>
                                </a:lnTo>
                                <a:lnTo>
                                  <a:pt x="56" y="224"/>
                                </a:lnTo>
                                <a:lnTo>
                                  <a:pt x="40" y="248"/>
                                </a:lnTo>
                                <a:lnTo>
                                  <a:pt x="28" y="264"/>
                                </a:lnTo>
                                <a:lnTo>
                                  <a:pt x="12" y="276"/>
                                </a:lnTo>
                                <a:lnTo>
                                  <a:pt x="4" y="288"/>
                                </a:lnTo>
                                <a:lnTo>
                                  <a:pt x="0" y="292"/>
                                </a:lnTo>
                                <a:lnTo>
                                  <a:pt x="0" y="300"/>
                                </a:lnTo>
                                <a:lnTo>
                                  <a:pt x="4" y="300"/>
                                </a:lnTo>
                                <a:lnTo>
                                  <a:pt x="16" y="296"/>
                                </a:lnTo>
                                <a:lnTo>
                                  <a:pt x="24" y="284"/>
                                </a:lnTo>
                                <a:lnTo>
                                  <a:pt x="32" y="272"/>
                                </a:lnTo>
                                <a:lnTo>
                                  <a:pt x="52" y="248"/>
                                </a:lnTo>
                                <a:lnTo>
                                  <a:pt x="68" y="232"/>
                                </a:lnTo>
                                <a:lnTo>
                                  <a:pt x="88" y="208"/>
                                </a:lnTo>
                                <a:lnTo>
                                  <a:pt x="108" y="184"/>
                                </a:lnTo>
                                <a:lnTo>
                                  <a:pt x="132" y="164"/>
                                </a:lnTo>
                                <a:lnTo>
                                  <a:pt x="160" y="136"/>
                                </a:lnTo>
                                <a:lnTo>
                                  <a:pt x="184" y="112"/>
                                </a:lnTo>
                                <a:lnTo>
                                  <a:pt x="212" y="84"/>
                                </a:lnTo>
                                <a:lnTo>
                                  <a:pt x="244" y="64"/>
                                </a:lnTo>
                                <a:lnTo>
                                  <a:pt x="276" y="44"/>
                                </a:lnTo>
                                <a:lnTo>
                                  <a:pt x="309" y="24"/>
                                </a:lnTo>
                                <a:lnTo>
                                  <a:pt x="341" y="8"/>
                                </a:lnTo>
                                <a:lnTo>
                                  <a:pt x="3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9" name="Freeform 23"/>
                        <wps:cNvSpPr>
                          <a:spLocks noEditPoints="1"/>
                        </wps:cNvSpPr>
                        <wps:spPr bwMode="auto">
                          <a:xfrm>
                            <a:off x="1237" y="980"/>
                            <a:ext cx="513" cy="260"/>
                          </a:xfrm>
                          <a:custGeom>
                            <a:avLst/>
                            <a:gdLst>
                              <a:gd name="T0" fmla="*/ 0 w 513"/>
                              <a:gd name="T1" fmla="*/ 28 h 260"/>
                              <a:gd name="T2" fmla="*/ 16 w 513"/>
                              <a:gd name="T3" fmla="*/ 20 h 260"/>
                              <a:gd name="T4" fmla="*/ 32 w 513"/>
                              <a:gd name="T5" fmla="*/ 16 h 260"/>
                              <a:gd name="T6" fmla="*/ 36 w 513"/>
                              <a:gd name="T7" fmla="*/ 28 h 260"/>
                              <a:gd name="T8" fmla="*/ 20 w 513"/>
                              <a:gd name="T9" fmla="*/ 32 h 260"/>
                              <a:gd name="T10" fmla="*/ 4 w 513"/>
                              <a:gd name="T11" fmla="*/ 40 h 260"/>
                              <a:gd name="T12" fmla="*/ 0 w 513"/>
                              <a:gd name="T13" fmla="*/ 28 h 260"/>
                              <a:gd name="T14" fmla="*/ 32 w 513"/>
                              <a:gd name="T15" fmla="*/ 16 h 260"/>
                              <a:gd name="T16" fmla="*/ 68 w 513"/>
                              <a:gd name="T17" fmla="*/ 8 h 260"/>
                              <a:gd name="T18" fmla="*/ 108 w 513"/>
                              <a:gd name="T19" fmla="*/ 4 h 260"/>
                              <a:gd name="T20" fmla="*/ 144 w 513"/>
                              <a:gd name="T21" fmla="*/ 0 h 260"/>
                              <a:gd name="T22" fmla="*/ 180 w 513"/>
                              <a:gd name="T23" fmla="*/ 0 h 260"/>
                              <a:gd name="T24" fmla="*/ 217 w 513"/>
                              <a:gd name="T25" fmla="*/ 8 h 260"/>
                              <a:gd name="T26" fmla="*/ 249 w 513"/>
                              <a:gd name="T27" fmla="*/ 12 h 260"/>
                              <a:gd name="T28" fmla="*/ 285 w 513"/>
                              <a:gd name="T29" fmla="*/ 24 h 260"/>
                              <a:gd name="T30" fmla="*/ 317 w 513"/>
                              <a:gd name="T31" fmla="*/ 36 h 260"/>
                              <a:gd name="T32" fmla="*/ 313 w 513"/>
                              <a:gd name="T33" fmla="*/ 48 h 260"/>
                              <a:gd name="T34" fmla="*/ 281 w 513"/>
                              <a:gd name="T35" fmla="*/ 36 h 260"/>
                              <a:gd name="T36" fmla="*/ 249 w 513"/>
                              <a:gd name="T37" fmla="*/ 24 h 260"/>
                              <a:gd name="T38" fmla="*/ 213 w 513"/>
                              <a:gd name="T39" fmla="*/ 20 h 260"/>
                              <a:gd name="T40" fmla="*/ 180 w 513"/>
                              <a:gd name="T41" fmla="*/ 16 h 260"/>
                              <a:gd name="T42" fmla="*/ 144 w 513"/>
                              <a:gd name="T43" fmla="*/ 12 h 260"/>
                              <a:gd name="T44" fmla="*/ 108 w 513"/>
                              <a:gd name="T45" fmla="*/ 16 h 260"/>
                              <a:gd name="T46" fmla="*/ 72 w 513"/>
                              <a:gd name="T47" fmla="*/ 20 h 260"/>
                              <a:gd name="T48" fmla="*/ 36 w 513"/>
                              <a:gd name="T49" fmla="*/ 28 h 260"/>
                              <a:gd name="T50" fmla="*/ 32 w 513"/>
                              <a:gd name="T51" fmla="*/ 16 h 260"/>
                              <a:gd name="T52" fmla="*/ 317 w 513"/>
                              <a:gd name="T53" fmla="*/ 36 h 260"/>
                              <a:gd name="T54" fmla="*/ 349 w 513"/>
                              <a:gd name="T55" fmla="*/ 52 h 260"/>
                              <a:gd name="T56" fmla="*/ 377 w 513"/>
                              <a:gd name="T57" fmla="*/ 72 h 260"/>
                              <a:gd name="T58" fmla="*/ 405 w 513"/>
                              <a:gd name="T59" fmla="*/ 92 h 260"/>
                              <a:gd name="T60" fmla="*/ 429 w 513"/>
                              <a:gd name="T61" fmla="*/ 116 h 260"/>
                              <a:gd name="T62" fmla="*/ 453 w 513"/>
                              <a:gd name="T63" fmla="*/ 140 h 260"/>
                              <a:gd name="T64" fmla="*/ 473 w 513"/>
                              <a:gd name="T65" fmla="*/ 168 h 260"/>
                              <a:gd name="T66" fmla="*/ 489 w 513"/>
                              <a:gd name="T67" fmla="*/ 200 h 260"/>
                              <a:gd name="T68" fmla="*/ 505 w 513"/>
                              <a:gd name="T69" fmla="*/ 232 h 260"/>
                              <a:gd name="T70" fmla="*/ 493 w 513"/>
                              <a:gd name="T71" fmla="*/ 236 h 260"/>
                              <a:gd name="T72" fmla="*/ 477 w 513"/>
                              <a:gd name="T73" fmla="*/ 204 h 260"/>
                              <a:gd name="T74" fmla="*/ 461 w 513"/>
                              <a:gd name="T75" fmla="*/ 176 h 260"/>
                              <a:gd name="T76" fmla="*/ 441 w 513"/>
                              <a:gd name="T77" fmla="*/ 148 h 260"/>
                              <a:gd name="T78" fmla="*/ 421 w 513"/>
                              <a:gd name="T79" fmla="*/ 124 h 260"/>
                              <a:gd name="T80" fmla="*/ 397 w 513"/>
                              <a:gd name="T81" fmla="*/ 100 h 260"/>
                              <a:gd name="T82" fmla="*/ 369 w 513"/>
                              <a:gd name="T83" fmla="*/ 80 h 260"/>
                              <a:gd name="T84" fmla="*/ 341 w 513"/>
                              <a:gd name="T85" fmla="*/ 64 h 260"/>
                              <a:gd name="T86" fmla="*/ 313 w 513"/>
                              <a:gd name="T87" fmla="*/ 48 h 260"/>
                              <a:gd name="T88" fmla="*/ 317 w 513"/>
                              <a:gd name="T89" fmla="*/ 36 h 260"/>
                              <a:gd name="T90" fmla="*/ 505 w 513"/>
                              <a:gd name="T91" fmla="*/ 232 h 260"/>
                              <a:gd name="T92" fmla="*/ 509 w 513"/>
                              <a:gd name="T93" fmla="*/ 244 h 260"/>
                              <a:gd name="T94" fmla="*/ 513 w 513"/>
                              <a:gd name="T95" fmla="*/ 256 h 260"/>
                              <a:gd name="T96" fmla="*/ 497 w 513"/>
                              <a:gd name="T97" fmla="*/ 260 h 260"/>
                              <a:gd name="T98" fmla="*/ 497 w 513"/>
                              <a:gd name="T99" fmla="*/ 248 h 260"/>
                              <a:gd name="T100" fmla="*/ 493 w 513"/>
                              <a:gd name="T101" fmla="*/ 236 h 260"/>
                              <a:gd name="T102" fmla="*/ 505 w 513"/>
                              <a:gd name="T103" fmla="*/ 232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3" h="260">
                                <a:moveTo>
                                  <a:pt x="0" y="28"/>
                                </a:moveTo>
                                <a:lnTo>
                                  <a:pt x="16" y="20"/>
                                </a:lnTo>
                                <a:lnTo>
                                  <a:pt x="32" y="16"/>
                                </a:lnTo>
                                <a:lnTo>
                                  <a:pt x="36" y="28"/>
                                </a:lnTo>
                                <a:lnTo>
                                  <a:pt x="20" y="32"/>
                                </a:lnTo>
                                <a:lnTo>
                                  <a:pt x="4" y="40"/>
                                </a:lnTo>
                                <a:lnTo>
                                  <a:pt x="0" y="28"/>
                                </a:lnTo>
                                <a:close/>
                                <a:moveTo>
                                  <a:pt x="32" y="16"/>
                                </a:moveTo>
                                <a:lnTo>
                                  <a:pt x="68" y="8"/>
                                </a:lnTo>
                                <a:lnTo>
                                  <a:pt x="108" y="4"/>
                                </a:lnTo>
                                <a:lnTo>
                                  <a:pt x="144" y="0"/>
                                </a:lnTo>
                                <a:lnTo>
                                  <a:pt x="180" y="0"/>
                                </a:lnTo>
                                <a:lnTo>
                                  <a:pt x="217" y="8"/>
                                </a:lnTo>
                                <a:lnTo>
                                  <a:pt x="249" y="12"/>
                                </a:lnTo>
                                <a:lnTo>
                                  <a:pt x="285" y="24"/>
                                </a:lnTo>
                                <a:lnTo>
                                  <a:pt x="317" y="36"/>
                                </a:lnTo>
                                <a:lnTo>
                                  <a:pt x="313" y="48"/>
                                </a:lnTo>
                                <a:lnTo>
                                  <a:pt x="281" y="36"/>
                                </a:lnTo>
                                <a:lnTo>
                                  <a:pt x="249" y="24"/>
                                </a:lnTo>
                                <a:lnTo>
                                  <a:pt x="213" y="20"/>
                                </a:lnTo>
                                <a:lnTo>
                                  <a:pt x="180" y="16"/>
                                </a:lnTo>
                                <a:lnTo>
                                  <a:pt x="144" y="12"/>
                                </a:lnTo>
                                <a:lnTo>
                                  <a:pt x="108" y="16"/>
                                </a:lnTo>
                                <a:lnTo>
                                  <a:pt x="72" y="20"/>
                                </a:lnTo>
                                <a:lnTo>
                                  <a:pt x="36" y="28"/>
                                </a:lnTo>
                                <a:lnTo>
                                  <a:pt x="32" y="16"/>
                                </a:lnTo>
                                <a:close/>
                                <a:moveTo>
                                  <a:pt x="317" y="36"/>
                                </a:moveTo>
                                <a:lnTo>
                                  <a:pt x="349" y="52"/>
                                </a:lnTo>
                                <a:lnTo>
                                  <a:pt x="377" y="72"/>
                                </a:lnTo>
                                <a:lnTo>
                                  <a:pt x="405" y="92"/>
                                </a:lnTo>
                                <a:lnTo>
                                  <a:pt x="429" y="116"/>
                                </a:lnTo>
                                <a:lnTo>
                                  <a:pt x="453" y="140"/>
                                </a:lnTo>
                                <a:lnTo>
                                  <a:pt x="473" y="168"/>
                                </a:lnTo>
                                <a:lnTo>
                                  <a:pt x="489" y="200"/>
                                </a:lnTo>
                                <a:lnTo>
                                  <a:pt x="505" y="232"/>
                                </a:lnTo>
                                <a:lnTo>
                                  <a:pt x="493" y="236"/>
                                </a:lnTo>
                                <a:lnTo>
                                  <a:pt x="477" y="204"/>
                                </a:lnTo>
                                <a:lnTo>
                                  <a:pt x="461" y="176"/>
                                </a:lnTo>
                                <a:lnTo>
                                  <a:pt x="441" y="148"/>
                                </a:lnTo>
                                <a:lnTo>
                                  <a:pt x="421" y="124"/>
                                </a:lnTo>
                                <a:lnTo>
                                  <a:pt x="397" y="100"/>
                                </a:lnTo>
                                <a:lnTo>
                                  <a:pt x="369" y="80"/>
                                </a:lnTo>
                                <a:lnTo>
                                  <a:pt x="341" y="64"/>
                                </a:lnTo>
                                <a:lnTo>
                                  <a:pt x="313" y="48"/>
                                </a:lnTo>
                                <a:lnTo>
                                  <a:pt x="317" y="36"/>
                                </a:lnTo>
                                <a:close/>
                                <a:moveTo>
                                  <a:pt x="505" y="232"/>
                                </a:moveTo>
                                <a:lnTo>
                                  <a:pt x="509" y="244"/>
                                </a:lnTo>
                                <a:lnTo>
                                  <a:pt x="513" y="256"/>
                                </a:lnTo>
                                <a:lnTo>
                                  <a:pt x="497" y="260"/>
                                </a:lnTo>
                                <a:lnTo>
                                  <a:pt x="497" y="248"/>
                                </a:lnTo>
                                <a:lnTo>
                                  <a:pt x="493" y="236"/>
                                </a:lnTo>
                                <a:lnTo>
                                  <a:pt x="505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0" name="Freeform 24"/>
                        <wps:cNvSpPr>
                          <a:spLocks/>
                        </wps:cNvSpPr>
                        <wps:spPr bwMode="auto">
                          <a:xfrm>
                            <a:off x="216" y="1188"/>
                            <a:ext cx="36" cy="124"/>
                          </a:xfrm>
                          <a:custGeom>
                            <a:avLst/>
                            <a:gdLst>
                              <a:gd name="T0" fmla="*/ 24 w 36"/>
                              <a:gd name="T1" fmla="*/ 124 h 124"/>
                              <a:gd name="T2" fmla="*/ 32 w 36"/>
                              <a:gd name="T3" fmla="*/ 112 h 124"/>
                              <a:gd name="T4" fmla="*/ 32 w 36"/>
                              <a:gd name="T5" fmla="*/ 96 h 124"/>
                              <a:gd name="T6" fmla="*/ 36 w 36"/>
                              <a:gd name="T7" fmla="*/ 80 h 124"/>
                              <a:gd name="T8" fmla="*/ 32 w 36"/>
                              <a:gd name="T9" fmla="*/ 64 h 124"/>
                              <a:gd name="T10" fmla="*/ 28 w 36"/>
                              <a:gd name="T11" fmla="*/ 48 h 124"/>
                              <a:gd name="T12" fmla="*/ 24 w 36"/>
                              <a:gd name="T13" fmla="*/ 32 h 124"/>
                              <a:gd name="T14" fmla="*/ 12 w 36"/>
                              <a:gd name="T15" fmla="*/ 16 h 124"/>
                              <a:gd name="T16" fmla="*/ 0 w 36"/>
                              <a:gd name="T17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124">
                                <a:moveTo>
                                  <a:pt x="24" y="124"/>
                                </a:moveTo>
                                <a:lnTo>
                                  <a:pt x="32" y="112"/>
                                </a:lnTo>
                                <a:lnTo>
                                  <a:pt x="32" y="96"/>
                                </a:lnTo>
                                <a:lnTo>
                                  <a:pt x="36" y="80"/>
                                </a:lnTo>
                                <a:lnTo>
                                  <a:pt x="32" y="64"/>
                                </a:lnTo>
                                <a:lnTo>
                                  <a:pt x="28" y="48"/>
                                </a:lnTo>
                                <a:lnTo>
                                  <a:pt x="24" y="32"/>
                                </a:lnTo>
                                <a:lnTo>
                                  <a:pt x="12" y="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DE654" id="Grupo 14" o:spid="_x0000_s1026" style="position:absolute;margin-left:23.05pt;margin-top:451.65pt;width:91.7pt;height:67.8pt;rotation:5083160fd;z-index:251659264" coordorigin="20,700" coordsize="1834,1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">
                <v:shape id="Freeform 3" o:spid="_x0000_s1027" style="position:absolute;left:152;top:896;width:1702;height:1160;visibility:visible;mso-wrap-style:square;v-text-anchor:top" coordsize="1702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rIsQA&#10;AADbAAAADwAAAGRycy9kb3ducmV2LnhtbESPwWrDMBBE74X8g9hAbo1kY4rrRgnBkJBbqZtDj4u1&#10;td1aK8eSE+fvq0Khx2Fm3jCb3Wx7caXRd441JGsFgrh2puNGw/n98JiD8AHZYO+YNNzJw267eNhg&#10;YdyN3+hahUZECPsCNbQhDIWUvm7Jol+7gTh6n260GKIcG2lGvEW47WWq1JO02HFcaHGgsqX6u5qs&#10;hmM5fzzv88s5fL2qqerLKVPZpPVqOe9fQASaw3/4r30yGtIE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qyLEAAAA2wAAAA8AAAAAAAAAAAAAAAAAmAIAAGRycy9k&#10;b3ducmV2LnhtbFBLBQYAAAAABAAEAPUAAACJAwAAAAA=&#10;" path="m1610,720r4,44l1610,804r-4,36l1602,876r-12,36l1578,944r-16,32l1546,1004r-20,-12l1546,964r12,-28l1570,904r12,-32l1586,836r4,-36l1594,764r-4,-44l1610,720xm1546,1004r-20,24l1510,1048r-24,20l1466,1084r-24,16l1418,1116r-24,12l1366,1140r-8,-20l1386,1108r24,-12l1430,1084r24,-16l1474,1052r20,-20l1510,1012r16,-20l1546,1004xm1366,1140r-28,8l1310,1152r-29,4l1249,1160r-28,l1189,1160r-32,-4l1125,1148r8,-20l1189,1140r60,l1306,1132r52,-12l1366,1140xm1125,1148r-44,-12l1037,1120r-48,-20l945,1072r-44,-32l861,1004,817,964,777,920r16,-12l833,952r40,40l913,1024r44,32l1001,1080r44,20l1089,1116r44,12l1125,1148xm793,904r,4l785,912r8,-8xm777,920l761,904r16,-16l793,904r-16,16xm777,888r,l769,896r8,-8xm761,904l737,884r16,-16l777,888r-16,16xm737,884l717,864r12,-16l753,868r-16,16xm725,848r4,l721,856r4,-8xm717,868l693,852r8,-16l725,848r-8,20xm693,852l669,840r8,-16l701,836r-8,16xm669,840l641,828r12,-16l677,824r-8,16xm641,828l617,816r12,-16l653,812r-12,16xm625,796r,4l629,800r-8,8l625,796xm621,816r,l625,796r-4,20xm625,796r,l621,808r4,-12xm621,816l569,804,513,788r4,-20l573,784r52,12l621,816xm513,788l421,768,329,740,280,724,232,704,192,684,148,660,112,632,80,600,48,564,28,524,20,504,12,480,8,456,4,428,,404,4,376r,-32l12,312r20,4l24,348r,28l24,400r,28l28,452r4,24l40,496r8,20l68,556r28,32l128,620r36,24l204,668r44,20l292,708r45,16l429,748r88,20l513,788xm12,312r,l20,316r-8,-4xm12,312l28,260,44,216,68,180,92,148r28,-24l152,104,184,88,220,76r40,-8l296,64r45,l381,68r92,8l561,88r,20l473,96,385,88,345,84r-41,4l268,88r-36,8l196,108r-32,12l136,140r-28,24l84,192,64,228,44,268,32,316,12,312xm561,88r68,12l697,108r68,4l829,112r,20l765,132r-68,-4l629,120,561,108r,-20xm829,112r28,l857,132r-28,l829,112xm857,112r28,l885,132r-28,l857,112xm889,132r-4,l885,120r4,12xm885,112r28,-8l917,124r-28,8l885,112xm913,104r28,-8l945,116r-28,8l913,104xm949,116r,l945,116r,-8l949,116xm941,96r20,-8l969,108r-20,8l941,96xm969,108r,l965,100r4,8xm961,88l993,76r8,16l969,108,961,88xm993,76r,l997,84r-4,-8xm993,76r48,-20l1089,40r44,-16l1177,16r40,-8l1257,4,1294,r36,l1366,4r32,4l1426,16r32,12l1482,40r28,12l1534,68r20,16l1542,100,1522,84,1498,68,1474,56,1446,44r-24,-8l1390,28r-32,-4l1326,20r-32,l1257,24r-40,4l1177,36r-40,8l1093,60r-44,16l1001,92,993,76xm1554,84r36,32l1618,152r24,36l1662,228r-20,8l1626,200r-24,-36l1574,128r-32,-28l1554,84xm1662,228r16,44l1690,316r8,44l1702,404r-20,l1678,364r-8,-44l1658,276r-16,-40l1662,228xm1702,404r,60l1694,520r-12,56l1662,624r-16,24l1634,672r-16,20l1602,712r-20,20l1566,748r-24,12l1522,772r-8,-16l1534,744r20,-12l1570,716r20,-16l1618,660r24,-44l1662,568r12,-52l1682,460r,-56l1702,404xe" fillcolor="#1f1a17" stroked="f">
                  <v:path arrowok="t" o:connecttype="custom" o:connectlocs="1590,912;1558,936;1590,720;1466,1084;1386,1108;1510,1012;1281,1156;1133,1128;1125,1148;861,1004;913,1024;1125,1148;761,904;777,888;777,888;737,884;717,868;669,840;653,812;653,812;625,796;625,796;621,816;621,816;192,684;20,504;4,344;24,428;96,588;337,724;20,316;92,148;296,64;473,96;196,108;44,268;765,112;561,108;829,112;889,132;913,104;945,116;945,108;941,96;993,76;997,84;1177,16;1398,8;1554,84;1422,36;1217,28;993,76;1642,236;1662,228;1678,364;1702,464;1618,692;1514,756;1642,616" o:connectangles="0,0,0,0,0,0,0,0,0,0,0,0,0,0,0,0,0,0,0,0,0,0,0,0,0,0,0,0,0,0,0,0,0,0,0,0,0,0,0,0,0,0,0,0,0,0,0,0,0,0,0,0,0,0,0,0,0,0,0"/>
                  <o:lock v:ext="edit" verticies="t"/>
                </v:shape>
                <v:shape id="Freeform 4" o:spid="_x0000_s1028" style="position:absolute;left:244;top:1156;width:144;height:84;visibility:visible;mso-wrap-style:square;v-text-anchor:top" coordsize="1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kDcQA&#10;AADbAAAADwAAAGRycy9kb3ducmV2LnhtbESPQWvCQBSE70L/w/IKvemmgYhNXUUKoqS9aEvOj+xr&#10;Ept9G3ZXk/bXdwXB4zAz3zDL9Wg6cSHnW8sKnmcJCOLK6pZrBV+f2+kChA/IGjvLpOCXPKxXD5Ml&#10;5toOfKDLMdQiQtjnqKAJoc+l9FVDBv3M9sTR+7bOYIjS1VI7HCLcdDJNkrk02HJcaLCnt4aqn+PZ&#10;KPgrirooh/dTeSK5+9i8ZI59ptTT47h5BRFoDPfwrb3XCtI5XL/EH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s5A3EAAAA2wAAAA8AAAAAAAAAAAAAAAAAmAIAAGRycy9k&#10;b3ducmV2LnhtbFBLBQYAAAAABAAEAPUAAACJAwAAAAA=&#10;" path="m144,l124,,104,4,84,8,64,16,48,24,32,36,20,52,8,72,,80r4,4l12,72,24,52,40,40,52,28,68,20,104,8,144,4r,-4xe" fillcolor="black" stroked="f">
                  <v:path arrowok="t" o:connecttype="custom" o:connectlocs="144,0;124,0;104,4;84,8;64,16;48,24;32,36;20,52;8,72;0,80;4,84;12,72;24,52;40,40;52,28;68,20;104,8;144,4;144,0" o:connectangles="0,0,0,0,0,0,0,0,0,0,0,0,0,0,0,0,0,0,0"/>
                </v:shape>
                <v:shape id="Freeform 5" o:spid="_x0000_s1029" style="position:absolute;left:128;top:704;width:461;height:472;visibility:visible;mso-wrap-style:square;v-text-anchor:top" coordsize="461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0JCMMA&#10;AADbAAAADwAAAGRycy9kb3ducmV2LnhtbESPQWsCMRSE7wX/Q3iCt5pVUOvWKKUqaMGCtvT82Lxu&#10;liYv6ybq+u9NQfA4zMw3zGzROivO1ITKs4JBPwNBXHhdcang+2v9/AIiRGSN1jMpuFKAxbzzNMNc&#10;+wvv6XyIpUgQDjkqMDHWuZShMOQw9H1NnLxf3ziMSTal1A1eEtxZOcyysXRYcVowWNO7oeLvcHIK&#10;PshuwvpnuS1W092n2dNgdJxapXrd9u0VRKQ2PsL39kYrGE7g/0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0JCMMAAADbAAAADwAAAAAAAAAAAAAAAACYAgAAZHJzL2Rv&#10;d25yZXYueG1sUEsFBgAAAAAEAAQA9QAAAIgDAAAAAA==&#10;" path="m4,464l,448,12,436r8,-16l28,400r8,-20l48,364r8,-8l56,352r4,-16l64,332,60,316r,-12l64,296,60,284r4,-16l64,256r4,-8l68,236r4,-12l76,212r,-8l80,192r4,-16l92,164r8,-4l104,148r8,-12l116,128r8,-12l132,112r8,-12l148,96,160,84r8,-4l176,72r8,-4l192,56r8,-4l208,48r16,-4l232,40r8,-8l248,28r12,-4l268,20r8,l284,16r12,4l320,16,340,8r21,4l377,8,397,4r20,l441,r20,4l457,24,441,52r-8,16l421,92r-12,28l393,148r-20,24l361,196r-21,24l324,244r-20,24l284,292r-16,16l248,324r-24,16l204,348r-16,12l172,364r-20,l136,368r-20,-4l104,368,84,364,64,352r,8l56,364r-4,20l40,404,24,440,12,460r4,12l12,472,4,464xe" stroked="f">
                  <v:path arrowok="t" o:connecttype="custom" o:connectlocs="0,448;20,420;36,380;56,356;60,336;60,316;64,296;64,268;68,248;72,224;76,204;84,176;100,160;112,136;124,116;140,100;160,84;176,72;192,56;208,48;232,40;248,28;268,20;284,16;320,16;361,12;397,4;441,0;457,24;433,68;409,120;373,172;340,220;304,268;268,308;224,340;188,360;152,364;116,364;84,364;64,360;52,384;24,440;16,472;4,464" o:connectangles="0,0,0,0,0,0,0,0,0,0,0,0,0,0,0,0,0,0,0,0,0,0,0,0,0,0,0,0,0,0,0,0,0,0,0,0,0,0,0,0,0,0,0,0,0"/>
                </v:shape>
                <v:shape id="Freeform 6" o:spid="_x0000_s1030" style="position:absolute;left:124;top:1052;width:68;height:120;visibility:visible;mso-wrap-style:square;v-text-anchor:top" coordsize="6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+hm8EA&#10;AADbAAAADwAAAGRycy9kb3ducmV2LnhtbERPzYrCMBC+L/gOYQQvi6Z6WKVrFLEuFHpS+wBDMtsW&#10;m0lpYtv16TeHhT1+fP/742RbMVDvG8cK1qsEBLF2puFKQXn/Wu5A+IBssHVMCn7Iw/Ewe9tjatzI&#10;VxpuoRIxhH2KCuoQulRKr2uy6FeuI47ct+sthgj7SpoexxhuW7lJkg9pseHYUGNH55r04/a0Cp7n&#10;LNPl+G6KKd++/EVfQvEolVrMp9MniEBT+Bf/uXOjYBPHxi/x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PoZvBAAAA2wAAAA8AAAAAAAAAAAAAAAAAmAIAAGRycy9kb3du&#10;cmV2LnhtbFBLBQYAAAAABAAEAPUAAACGAwAAAAA=&#10;" path="m60,4l56,,52,16,44,28,32,44,20,68,12,80,4,100,,120r8,-4l12,104,20,92,28,72,36,52,48,36,56,24,68,12r,-8l60,4xe" fillcolor="black" stroked="f">
                  <v:path arrowok="t" o:connecttype="custom" o:connectlocs="60,4;56,0;52,16;44,28;32,44;20,68;12,80;4,100;0,120;8,116;12,104;20,92;28,72;36,52;48,36;56,24;68,12;68,4;60,4" o:connectangles="0,0,0,0,0,0,0,0,0,0,0,0,0,0,0,0,0,0,0"/>
                </v:shape>
                <v:shape id="Freeform 7" o:spid="_x0000_s1031" style="position:absolute;left:184;top:1056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oJ6McA&#10;AADbAAAADwAAAGRycy9kb3ducmV2LnhtbESPT2vCQBTE74V+h+UVvBSz0UNpo6tIQRD816Zq6O2R&#10;fSbB7NuQ3Zr47d1CocdhZn7DTOe9qcWVWldZVjCKYhDEudUVFwoOX8vhKwjnkTXWlknBjRzMZ48P&#10;U0y07fiTrqkvRICwS1BB6X2TSOnykgy6yDbEwTvb1qAPsi2kbrELcFPLcRy/SIMVh4USG3ovKb+k&#10;P0bB4nL+3m+7m91ujqd19pHtDrv6WanBU7+YgPDU+//wX3ulFYzf4PdL+AF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6CejHAAAA2wAAAA8AAAAAAAAAAAAAAAAAmAIAAGRy&#10;cy9kb3ducmV2LnhtbFBLBQYAAAAABAAEAPUAAACMAwAAAAA=&#10;" path="m,l8,,,xe" fillcolor="black" stroked="f">
                  <v:path arrowok="t" o:connecttype="custom" o:connectlocs="0,0;8,0;0,0" o:connectangles="0,0,0"/>
                </v:shape>
                <v:shape id="Freeform 8" o:spid="_x0000_s1032" style="position:absolute;left:180;top:868;width:48;height:188;visibility:visible;mso-wrap-style:square;v-text-anchor:top" coordsize="4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eBcEA&#10;AADbAAAADwAAAGRycy9kb3ducmV2LnhtbERP3WrCMBS+F/YO4Qx2I5puooxqlP0wpiDCqg9w2pw1&#10;Yc1JaTJb395cCF5+fP+rzeAacaYuWM8KnqcZCOLKa8u1gtPxa/IKIkRkjY1nUnChAJv1w2iFufY9&#10;/9C5iLVIIRxyVGBibHMpQ2XIYZj6ljhxv75zGBPsaqk77FO4a+RLli2kQ8upwWBLH4aqv+LfKZCL&#10;cr4rx++yLc33p91r25tDodTT4/C2BBFpiHfxzb3VCmZpffqSfoBcX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FXgXBAAAA2wAAAA8AAAAAAAAAAAAAAAAAmAIAAGRycy9kb3du&#10;cmV2LnhtbFBLBQYAAAAABAAEAPUAAACGAwAAAAA=&#10;" path="m32,r,12l20,24r,16l16,44,12,56r,16l8,84r,8l4,104r4,16l4,132r,8l8,152,4,164,,180r4,8l12,188r4,-12l12,160r,-4l16,140,12,128r,-8l16,108,20,92r,-4l24,76,28,60,32,48r,-8l36,28r,-12l48,4,32,xe" fillcolor="black" stroked="f">
                  <v:path arrowok="t" o:connecttype="custom" o:connectlocs="32,0;32,12;20,24;20,40;16,44;12,56;12,72;8,84;8,92;4,104;8,120;4,132;4,140;8,152;4,164;0,180;4,188;12,188;16,176;12,160;12,156;16,140;12,128;12,120;16,108;20,92;20,88;24,76;28,60;32,48;32,40;36,28;36,16;48,4;32,0" o:connectangles="0,0,0,0,0,0,0,0,0,0,0,0,0,0,0,0,0,0,0,0,0,0,0,0,0,0,0,0,0,0,0,0,0,0,0"/>
                </v:shape>
                <v:shape id="Freeform 9" o:spid="_x0000_s1033" style="position:absolute;left:212;top:740;width:140;height:132;visibility:visible;mso-wrap-style:square;v-text-anchor:top" coordsize="14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kqcYA&#10;AADbAAAADwAAAGRycy9kb3ducmV2LnhtbESPT2vCQBTE70K/w/KEXqRubGgpMauUSq2Il6ahXh/Z&#10;lz+YfRuyq6Z+ercgeBxm5jdMuhxMK07Uu8aygtk0AkFcWN1wpSD/+Xx6A+E8ssbWMin4IwfLxcMo&#10;xUTbM3/TKfOVCBB2CSqove8SKV1Rk0E3tR1x8ErbG/RB9pXUPZ4D3LTyOYpepcGGw0KNHX3UVByy&#10;o1Ewib+Oq3L/u9rvjF1v48vhZZ3nSj2Oh/c5CE+Dv4dv7Y1WEM/g/0v4AX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MkqcYAAADbAAAADwAAAAAAAAAAAAAAAACYAgAAZHJz&#10;L2Rvd25yZXYueG1sUEsFBgAAAAAEAAQA9QAAAIsDAAAAAA==&#10;" path="m132,r-8,4l116,16r-16,4l92,24r-8,4l76,40r-8,8l60,60r-8,4l44,68,32,80r,8l24,100,12,112r,4l,128r16,4l16,124r8,-12l28,108,36,96r8,-8l56,76r8,-4l64,60r8,-4l80,48,96,40r8,-4l112,28r8,-4l128,20,140,8,132,xe" fillcolor="black" stroked="f">
                  <v:path arrowok="t" o:connecttype="custom" o:connectlocs="132,0;124,4;116,16;100,20;92,24;84,28;76,40;68,48;60,60;52,64;44,68;32,80;32,88;24,100;12,112;12,116;0,128;16,132;16,124;24,112;28,108;36,96;44,88;56,76;64,72;64,60;72,56;80,48;96,40;104,36;112,28;120,24;128,20;140,8;132,0" o:connectangles="0,0,0,0,0,0,0,0,0,0,0,0,0,0,0,0,0,0,0,0,0,0,0,0,0,0,0,0,0,0,0,0,0,0,0"/>
                </v:shape>
                <v:shape id="Freeform 10" o:spid="_x0000_s1034" style="position:absolute;left:344;top:712;width:84;height:36;visibility:visible;mso-wrap-style:square;v-text-anchor:top" coordsize="8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0li8UA&#10;AADdAAAADwAAAGRycy9kb3ducmV2LnhtbESPT2vCQBTE74V+h+UVeqsbLQSJriLSf/QiiYLXR/aZ&#10;jWbfht2tSb99tyB4HGbmN8xyPdpOXMmH1rGC6SQDQVw73XKj4LB/f5mDCBFZY+eYFPxSgPXq8WGJ&#10;hXYDl3StYiMShEOBCkyMfSFlqA1ZDBPXEyfv5LzFmKRvpPY4JLjt5CzLcmmx5bRgsKetofpS/VgF&#10;viu3rfk8H2dHtxs+vsu34XI6KPX8NG4WICKN8R6+tb+0gtd8msP/m/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rSWLxQAAAN0AAAAPAAAAAAAAAAAAAAAAAJgCAABkcnMv&#10;ZG93bnJldi54bWxQSwUGAAAAAAQABAD1AAAAigMAAAAA&#10;" path="m84,4l68,,60,4,48,8r-8,8l32,12r-8,8l8,24,,28r8,8l16,32r12,l36,28r8,-4l52,16r12,4l72,16r8,-4l84,4xe" fillcolor="black" stroked="f">
                  <v:path arrowok="t" o:connecttype="custom" o:connectlocs="84,4;68,0;60,4;48,8;40,16;32,12;24,20;8,24;0,28;8,36;16,32;28,32;36,28;44,24;52,16;64,20;72,16;80,12;84,4" o:connectangles="0,0,0,0,0,0,0,0,0,0,0,0,0,0,0,0,0,0,0"/>
                </v:shape>
                <v:shape id="Freeform 11" o:spid="_x0000_s1035" style="position:absolute;left:424;top:700;width:173;height:24;visibility:visible;mso-wrap-style:square;v-text-anchor:top" coordsize="17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jIn8YA&#10;AADdAAAADwAAAGRycy9kb3ducmV2LnhtbESPQWvCQBSE74X+h+UVequbqKQS3UgoFQp6qfagt0f2&#10;mQSzb+PuqvHfdwsFj8PMfMMsloPpxJWcby0rSEcJCOLK6pZrBT+71dsMhA/IGjvLpOBOHpbF89MC&#10;c21v/E3XbahFhLDPUUETQp9L6auGDPqR7Ymjd7TOYIjS1VI7vEW46eQ4STJpsOW40GBPHw1Vp+3F&#10;KDjvy/WmHT7H5fk+zQ64weTiUKnXl6Gcgwg0hEf4v/2lFUyy9B3+3s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jIn8YAAADdAAAADwAAAAAAAAAAAAAAAACYAgAAZHJz&#10;L2Rvd25yZXYueG1sUEsFBgAAAAAEAAQA9QAAAIsDAAAAAA==&#10;" path="m169,12l165,4r-20,l125,,105,4,81,4,61,8,40,8,24,12,4,16,,24,24,20,44,16r21,l89,12,101,8r20,8l141,12r20,4l165,8r4,4l173,4r-8,l169,12xe" fillcolor="black" stroked="f">
                  <v:path arrowok="t" o:connecttype="custom" o:connectlocs="169,12;165,4;145,4;125,0;105,4;81,4;61,8;40,8;24,12;4,16;0,24;24,20;44,16;65,16;89,12;101,8;121,16;141,12;161,16;165,8;169,12;173,4;165,4;169,12" o:connectangles="0,0,0,0,0,0,0,0,0,0,0,0,0,0,0,0,0,0,0,0,0,0,0,0"/>
                </v:shape>
                <v:shape id="Freeform 12" o:spid="_x0000_s1036" style="position:absolute;left:332;top:708;width:261;height:352;visibility:visible;mso-wrap-style:square;v-text-anchor:top" coordsize="261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ZmUb4A&#10;AADdAAAADwAAAGRycy9kb3ducmV2LnhtbERPSwrCMBDdC94hjOBOUxWqVKOIICiu/IDboRnbajMp&#10;Tazt7c1CcPl4/9WmNaVoqHaFZQWTcQSCOLW64EzB7bofLUA4j6yxtEwKOnKwWfd7K0y0/fCZmovP&#10;RAhhl6CC3PsqkdKlORl0Y1sRB+5ha4M+wDqTusZPCDelnEZRLA0WHBpyrGiXU/q6vI2CcnEzp/ld&#10;++2xjWON5+7ZdDulhoN2uwThqfV/8c990Apm8STMDW/CE5D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2ZlG+AAAA3QAAAA8AAAAAAAAAAAAAAAAAmAIAAGRycy9kb3ducmV2&#10;LnhtbFBLBQYAAAAABAAEAPUAAACDAwAAAAA=&#10;" path="m4,352r24,-8l44,328,68,312,88,288r16,-16l124,248r20,-24l165,196r12,-24l197,148r12,-24l221,96,233,72,245,48r8,-28l261,4,257,,245,20,233,44r-4,20l217,88r-12,28l185,136r-16,32l153,192r-17,24l120,240r-20,24l80,288,56,304,40,320r-16,8l,344r4,8xe" fillcolor="black" stroked="f">
                  <v:path arrowok="t" o:connecttype="custom" o:connectlocs="4,352;28,344;44,328;68,312;88,288;104,272;124,248;144,224;165,196;177,172;197,148;209,124;221,96;233,72;245,48;253,20;261,4;257,0;245,20;233,44;229,64;217,88;205,116;185,136;169,168;153,192;136,216;120,240;100,264;80,288;56,304;40,320;24,328;0,344;4,352" o:connectangles="0,0,0,0,0,0,0,0,0,0,0,0,0,0,0,0,0,0,0,0,0,0,0,0,0,0,0,0,0,0,0,0,0,0,0"/>
                </v:shape>
                <v:shape id="Freeform 13" o:spid="_x0000_s1037" style="position:absolute;left:184;top:1052;width:152;height:28;visibility:visible;mso-wrap-style:square;v-text-anchor:top" coordsize="15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bzJMYA&#10;AADdAAAADwAAAGRycy9kb3ducmV2LnhtbESPQWvCQBSE74X+h+UVeqsbLWibuglFKPUiaJpLb4/d&#10;ZxLMvg27q0Z/vVsoeBxm5htmWY62FyfyoXOsYDrJQBBrZzpuFNQ/Xy9vIEJENtg7JgUXClAWjw9L&#10;zI07845OVWxEgnDIUUEb45BLGXRLFsPEDcTJ2ztvMSbpG2k8nhPc9nKWZXNpseO00OJAq5b0oTpa&#10;BT6rR60X2/3sujGBvw/DbrP9Ver5afz8ABFpjPfwf3ttFLzOp+/w9yY9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bzJMYAAADdAAAADwAAAAAAAAAAAAAAAACYAgAAZHJz&#10;L2Rvd25yZXYueG1sUEsFBgAAAAAEAAQA9QAAAIsDAAAAAA==&#10;" path="m16,8l8,12r20,4l48,20r12,4l80,28r20,-4l116,20r16,-8l152,8,148,,132,4,112,8,96,12,84,16r-24,l48,12,28,8,8,,,4,8,,,4,16,8xe" fillcolor="black" stroked="f">
                  <v:path arrowok="t" o:connecttype="custom" o:connectlocs="16,8;8,12;28,16;48,20;60,24;80,28;100,24;116,20;132,12;152,8;148,0;132,4;112,8;96,12;84,16;60,16;48,12;28,8;8,0;0,4;8,0;0,4;16,8" o:connectangles="0,0,0,0,0,0,0,0,0,0,0,0,0,0,0,0,0,0,0,0,0,0,0"/>
                </v:shape>
                <v:shape id="Freeform 14" o:spid="_x0000_s1038" style="position:absolute;left:140;top:1056;width:60;height:124;visibility:visible;mso-wrap-style:square;v-text-anchor:top" coordsize="6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02ybwA&#10;AADdAAAADwAAAGRycy9kb3ducmV2LnhtbERPSwrCMBDdC94hjOBOU6sUqUYRRXTr5wBDM/1gMylN&#10;1NbTm4Xg8vH+621navGi1lWWFcymEQjizOqKCwX323GyBOE8ssbaMinoycF2MxysMdX2zRd6XX0h&#10;Qgi7FBWU3jeplC4ryaCb2oY4cLltDfoA20LqFt8h3NQyjqJEGqw4NJTY0L6k7HF9GgVRfs8X1Pd6&#10;1nzwPD8kJ4yXrNR41O1WIDx1/i/+uc9awTyJw/7wJjwBufk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TTbJvAAAAN0AAAAPAAAAAAAAAAAAAAAAAJgCAABkcnMvZG93bnJldi54&#10;bWxQSwUGAAAAAAQABAD1AAAAgQMAAAAA&#10;" path="m12,124l8,108,12,88,24,68,36,52,40,32,48,20,56,8,60,4,44,r,4l44,12,32,32,20,48,12,68,4,88,,108r,12l12,124xe" fillcolor="black" stroked="f">
                  <v:path arrowok="t" o:connecttype="custom" o:connectlocs="12,124;8,108;12,88;24,68;36,52;40,32;48,20;56,8;60,4;44,0;44,4;44,12;32,32;20,48;12,68;4,88;0,108;0,120;12,124" o:connectangles="0,0,0,0,0,0,0,0,0,0,0,0,0,0,0,0,0,0,0"/>
                </v:shape>
                <v:shape id="Freeform 15" o:spid="_x0000_s1039" style="position:absolute;left:140;top:1056;width:60;height:124;visibility:visible;mso-wrap-style:square;v-text-anchor:top" coordsize="6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GKP8cA&#10;AADdAAAADwAAAGRycy9kb3ducmV2LnhtbESPT2vCQBTE74V+h+UVegm6UalodBWR1nrxYBTE2yP7&#10;8gezb0N2a+K37wqFHoeZ+Q2zXPemFndqXWVZwWgYgyDOrK64UHA+fQ1mIJxH1lhbJgUPcrBevb4s&#10;MdG24yPdU1+IAGGXoILS+yaR0mUlGXRD2xAHL7etQR9kW0jdYhfgppbjOJ5KgxWHhRIb2paU3dIf&#10;o+Dy8Ujz+dXuokMcySKPJp/d7lup97d+swDhqff/4b/2XiuYTMcjeL4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Bij/HAAAA3QAAAA8AAAAAAAAAAAAAAAAAmAIAAGRy&#10;cy9kb3ducmV2LnhtbFBLBQYAAAAABAAEAPUAAACMAwAAAAA=&#10;" path="m12,124r,l8,108,12,88,24,68,36,52,40,32,48,20,56,8,60,4,44,r,4l44,12,32,32,20,48,12,68,4,88,,108r,12l12,124xe" filled="f" strokecolor="white" strokeweight="1e-4mm">
                  <v:path arrowok="t" o:connecttype="custom" o:connectlocs="12,124;12,124;8,108;12,88;24,68;36,52;40,32;48,20;56,8;60,4;44,0;44,4;44,12;32,32;20,48;12,68;4,88;0,108;0,120;0,120;12,124" o:connectangles="0,0,0,0,0,0,0,0,0,0,0,0,0,0,0,0,0,0,0,0,0"/>
                </v:shape>
                <v:shape id="Freeform 16" o:spid="_x0000_s1040" style="position:absolute;left:124;top:1168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WdMQA&#10;AADdAAAADwAAAGRycy9kb3ducmV2LnhtbESP0WrCQBRE3wv+w3KFvtWNEUIbXUUEQQUfTPMBl+w1&#10;iWbvht01pn/fLQh9HGbmDLPajKYTAznfWlYwnyUgiCurW64VlN/7j08QPiBr7CyTgh/ysFlP3laY&#10;a/vkCw1FqEWEsM9RQRNCn0vpq4YM+pntiaN3tc5giNLVUjt8RrjpZJokmTTYclxosKddQ9W9eBgF&#10;x3txtv1t1P5yc6evoTwlXGZKvU/H7RJEoDH8h1/tg1awyNIU/t7E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KVnTEAAAA3QAAAA8AAAAAAAAAAAAAAAAAmAIAAGRycy9k&#10;b3ducmV2LnhtbFBLBQYAAAAABAAEAPUAAACJAwAAAAA=&#10;" path="m,4r8,8l12,16,20,8r8,4l16,8,8,,,4xe" fillcolor="black" stroked="f">
                  <v:path arrowok="t" o:connecttype="custom" o:connectlocs="0,4;8,12;12,16;20,8;28,12;16,8;8,0;0,4" o:connectangles="0,0,0,0,0,0,0,0"/>
                </v:shape>
                <v:shape id="Freeform 17" o:spid="_x0000_s1041" style="position:absolute;left:20;top:1172;width:232;height:80;visibility:visible;mso-wrap-style:square;v-text-anchor:top" coordsize="23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He8YA&#10;AADdAAAADwAAAGRycy9kb3ducmV2LnhtbESPQWsCMRSE74X+h/AK3mq2SkW2RikrgtiDVffi7bF5&#10;3V3cvCxJ1Nhf3wgFj8PMfMPMFtF04kLOt5YVvA0zEMSV1S3XCsrD6nUKwgdkjZ1lUnAjD4v589MM&#10;c22vvKPLPtQiQdjnqKAJoc+l9FVDBv3Q9sTJ+7HOYEjS1VI7vCa46eQoyybSYMtpocGeioaq0/5s&#10;FFBd/h7idvrtvo7L4lZsTm18L5UavMTPDxCBYniE/9trrWA8GY3h/iY9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dHe8YAAADdAAAADwAAAAAAAAAAAAAAAACYAgAAZHJz&#10;L2Rvd25yZXYueG1sUEsFBgAAAAAEAAQA9QAAAIsDAAAAAA==&#10;" path="m,32l64,28r44,l144,36r28,8l188,60r20,12l212,80r8,-4l228,64r4,-8l232,48r-8,l228,40r-8,l208,32,192,20,172,8,140,,100,,56,4,4,20,,32xe" stroked="f">
                  <v:path arrowok="t" o:connecttype="custom" o:connectlocs="0,32;64,28;108,28;144,36;172,44;188,60;208,72;212,80;220,76;228,64;232,56;232,48;224,48;228,40;220,40;208,32;192,20;172,8;140,0;100,0;56,4;4,20;0,32" o:connectangles="0,0,0,0,0,0,0,0,0,0,0,0,0,0,0,0,0,0,0,0,0,0,0"/>
                </v:shape>
                <v:shape id="Freeform 18" o:spid="_x0000_s1042" style="position:absolute;left:24;top:1192;width:216;height:72;visibility:visible;mso-wrap-style:square;v-text-anchor:top" coordsize="21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Kax8AA&#10;AADdAAAADwAAAGRycy9kb3ducmV2LnhtbESPSwvCMBCE74L/IazgRTT1QZVqFFEUr77uS7O2xWZT&#10;mqj13xtB8DjMzDfMYtWYUjypdoVlBcNBBII4tbrgTMHlvOvPQDiPrLG0TAre5GC1bLcWmGj74iM9&#10;Tz4TAcIuQQW591UipUtzMugGtiIO3s3WBn2QdSZ1ja8AN6UcRVEsDRYcFnKsaJNTej89jILetNpe&#10;b0Nrdtf90bp7nNLbzJTqdpr1HISnxv/Dv/ZBKxjHowl834Qn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mKax8AAAADdAAAADwAAAAAAAAAAAAAAAACYAgAAZHJzL2Rvd25y&#10;ZXYueG1sUEsFBgAAAAAEAAQA9QAAAIUDAAAAAA==&#10;" path="m208,60r8,l208,52r-4,-8l192,36,168,24,144,12,104,,56,,,8,4,20,60,12,104,8r36,8l168,28r16,12l196,56r4,8l208,68r4,l208,68r-4,4l212,68r-4,-8xe" fillcolor="black" stroked="f">
                  <v:path arrowok="t" o:connecttype="custom" o:connectlocs="208,60;216,60;208,52;204,44;192,36;168,24;144,12;104,0;56,0;0,8;4,20;60,12;104,8;140,16;168,28;184,40;196,56;200,64;208,68;212,68;208,68;204,72;212,68;208,60" o:connectangles="0,0,0,0,0,0,0,0,0,0,0,0,0,0,0,0,0,0,0,0,0,0,0,0"/>
                </v:shape>
                <v:shape id="Freeform 19" o:spid="_x0000_s1043" style="position:absolute;left:232;top:1208;width:24;height:52;visibility:visible;mso-wrap-style:square;v-text-anchor:top" coordsize="2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ceO8QA&#10;AADdAAAADwAAAGRycy9kb3ducmV2LnhtbESPQYvCMBSE78L+h/AWvGmioivVKCIIrodF6yIeH82z&#10;LTYvpYna/fcbQfA4zMw3zHzZ2krcqfGlYw2DvgJBnDlTcq7h97jpTUH4gGywckwa/sjDcvHRmWNi&#10;3IMPdE9DLiKEfYIaihDqREqfFWTR911NHL2LayyGKJtcmgYfEW4rOVRqIi2WHBcKrGldUHZNb1bD&#10;mfYmN99yffrZ2a/qeFHmpK5adz/b1QxEoDa8w6/21mgYTYZjeL6JT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HHjvEAAAA3QAAAA8AAAAAAAAAAAAAAAAAmAIAAGRycy9k&#10;b3ducmV2LnhtbFBLBQYAAAAABAAEAPUAAACJAwAAAAA=&#10;" path="m8,12r4,l12,20r,4l8,32,,44r4,8l16,40r,-12l24,20,20,12r,-4l16,4,16,,8,12xe" fillcolor="black" stroked="f">
                  <v:path arrowok="t" o:connecttype="custom" o:connectlocs="8,12;12,12;12,20;12,24;8,32;0,44;4,52;16,40;16,28;24,20;20,12;20,8;16,4;16,0;8,12" o:connectangles="0,0,0,0,0,0,0,0,0,0,0,0,0,0,0"/>
                </v:shape>
                <v:shape id="Freeform 20" o:spid="_x0000_s1044" style="position:absolute;left:20;top:1164;width:228;height:56;visibility:visible;mso-wrap-style:square;v-text-anchor:top" coordsize="22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OX98YA&#10;AADdAAAADwAAAGRycy9kb3ducmV2LnhtbESP3WrCQBSE74W+w3IK3ulGbYOkriKKIBQsTdr7Y/Y0&#10;SZs9G7Jrft7eLRR6OczMN8xmN5hadNS6yrKCxTwCQZxbXXGh4CM7zdYgnEfWWFsmBSM52G0fJhtM&#10;tO35nbrUFyJA2CWooPS+SaR0eUkG3dw2xMH7sq1BH2RbSN1iH+CmlssoiqXBisNCiQ0dSsp/0ptR&#10;8Hm8mDrLx+Ht+v08Ltbjq3+qrkpNH4f9CwhPg/8P/7XPWsEqXsbw+yY8Ab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OX98YAAADdAAAADwAAAAAAAAAAAAAAAACYAgAAZHJz&#10;L2Rvd25yZXYueG1sUEsFBgAAAAAEAAQA9QAAAIsDAAAAAA==&#10;" path="m12,28r-8,l56,20r48,-4l140,16r32,8l188,36r20,8l216,48r4,8l228,44r-4,-4l212,32,200,24,172,16,140,4,100,,56,4,8,20,,28,8,20,,20r,8l12,28xe" fillcolor="black" stroked="f">
                  <v:path arrowok="t" o:connecttype="custom" o:connectlocs="12,28;4,28;56,20;104,16;140,16;172,24;188,36;208,44;216,48;220,56;228,44;224,40;212,32;200,24;172,16;140,4;100,0;56,4;8,20;0,28;8,20;0,20;0,28;12,28" o:connectangles="0,0,0,0,0,0,0,0,0,0,0,0,0,0,0,0,0,0,0,0,0,0,0,0"/>
                </v:shape>
                <v:shape id="Freeform 21" o:spid="_x0000_s1045" style="position:absolute;left:20;top:1192;width:12;height:2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g34MMA&#10;AADdAAAADwAAAGRycy9kb3ducmV2LnhtbESPQYvCMBSE7wv+h/AEb2uqgtVqFBEWPOxlVTw/mmdb&#10;bV5qkm27/34jCB6HmfmGWW97U4uWnK8sK5iMExDEudUVFwrOp6/PBQgfkDXWlknBH3nYbgYfa8y0&#10;7fiH2mMoRISwz1BBGUKTSenzkgz6sW2Io3e1zmCI0hVSO+wi3NRymiRzabDiuFBiQ/uS8vvx1yhw&#10;abfnx/164P5svunWmvSyvCg1Gva7FYhAfXiHX+2DVjCbT1N4vo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g34MMAAADdAAAADwAAAAAAAAAAAAAAAACYAgAAZHJzL2Rv&#10;d25yZXYueG1sUEsFBgAAAAAEAAQA9QAAAIgDAAAAAA==&#10;" path="m4,8r4,8l12,,,,,12r8,8l,12r,8l8,20,4,8xe" fillcolor="black" stroked="f">
                  <v:path arrowok="t" o:connecttype="custom" o:connectlocs="4,8;8,16;12,0;0,0;0,12;8,20;0,12;0,20;8,20;4,8" o:connectangles="0,0,0,0,0,0,0,0,0,0"/>
                </v:shape>
                <v:shape id="Freeform 22" o:spid="_x0000_s1046" style="position:absolute;left:196;top:744;width:341;height:300;visibility:visible;mso-wrap-style:square;v-text-anchor:top" coordsize="341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nRKMUA&#10;AADeAAAADwAAAGRycy9kb3ducmV2LnhtbESPQWvDMAyF74P+B6PCbqvTZXQjjVtKx2DXdS30KGIl&#10;ThvLIfaa9N9Ph8FuEu/pvU/ldvKdutEQ28AGlosMFHEVbMuNgeP3x9MbqJiQLXaBycCdImw3s4cS&#10;CxtG/qLbITVKQjgWaMCl1Bdax8qRx7gIPbFodRg8JlmHRtsBRwn3nX7OspX22LI0OOxp76i6Hn68&#10;gfEU3On1Pb/09zw/13ge4zE0xjzOp90aVKIp/Zv/rj+t4L/kK+GVd2QG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edEoxQAAAN4AAAAPAAAAAAAAAAAAAAAAAJgCAABkcnMv&#10;ZG93bnJldi54bWxQSwUGAAAAAAQABAD1AAAAigMAAAAA&#10;" path="m337,l305,16,272,36,240,56,208,76r-28,28l156,128r-28,28l104,176,76,200,56,224,40,248,28,264,12,276,4,288,,292r,8l4,300r12,-4l24,284r8,-12l52,248,68,232,88,208r20,-24l132,164r28,-28l184,112,212,84,244,64,276,44,309,24,341,8,337,xe" fillcolor="#1f1a17" stroked="f">
                  <v:path arrowok="t" o:connecttype="custom" o:connectlocs="337,0;305,16;272,36;240,56;208,76;180,104;156,128;128,156;104,176;76,200;56,224;40,248;28,264;12,276;4,288;0,292;0,300;4,300;16,296;24,284;32,272;52,248;68,232;88,208;108,184;132,164;160,136;184,112;212,84;244,64;276,44;309,24;341,8;337,0" o:connectangles="0,0,0,0,0,0,0,0,0,0,0,0,0,0,0,0,0,0,0,0,0,0,0,0,0,0,0,0,0,0,0,0,0,0"/>
                </v:shape>
                <v:shape id="Freeform 23" o:spid="_x0000_s1047" style="position:absolute;left:1237;top:980;width:513;height:260;visibility:visible;mso-wrap-style:square;v-text-anchor:top" coordsize="513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Wn8MYA&#10;AADeAAAADwAAAGRycy9kb3ducmV2LnhtbERPTWsCMRC9F/ofwhS8FM1WZalbo5TSll56qBbB23Qz&#10;7i5uJjGJmv57IxR6m8f7nPkymV6cyIfOsoKHUQGCuLa640bB9/pt+AgiRGSNvWVS8EsBlovbmzlW&#10;2p75i06r2IgcwqFCBW2MrpIy1C0ZDCPriDO3s95gzNA3Uns853DTy3FRlNJgx7mhRUcvLdX71dEo&#10;OLxODtG9l3597+rN9Ihp+/mTlBrcpecnEJFS/Bf/uT90nj+dlDO4vpNv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Wn8MYAAADeAAAADwAAAAAAAAAAAAAAAACYAgAAZHJz&#10;L2Rvd25yZXYueG1sUEsFBgAAAAAEAAQA9QAAAIsDAAAAAA==&#10;" path="m,28l16,20,32,16r4,12l20,32,4,40,,28xm32,16l68,8,108,4,144,r36,l217,8r32,4l285,24r32,12l313,48,281,36,249,24,213,20,180,16,144,12r-36,4l72,20,36,28,32,16xm317,36r32,16l377,72r28,20l429,116r24,24l473,168r16,32l505,232r-12,4l477,204,461,176,441,148,421,124,397,100,369,80,341,64,313,48r4,-12xm505,232r4,12l513,256r-16,4l497,248r-4,-12l505,232xe" fillcolor="#1f1a17" stroked="f">
                  <v:path arrowok="t" o:connecttype="custom" o:connectlocs="0,28;16,20;32,16;36,28;20,32;4,40;0,28;32,16;68,8;108,4;144,0;180,0;217,8;249,12;285,24;317,36;313,48;281,36;249,24;213,20;180,16;144,12;108,16;72,20;36,28;32,16;317,36;349,52;377,72;405,92;429,116;453,140;473,168;489,200;505,232;493,236;477,204;461,176;441,148;421,124;397,100;369,80;341,64;313,48;317,36;505,232;509,244;513,256;497,260;497,248;493,236;505,232" o:connectangles="0,0,0,0,0,0,0,0,0,0,0,0,0,0,0,0,0,0,0,0,0,0,0,0,0,0,0,0,0,0,0,0,0,0,0,0,0,0,0,0,0,0,0,0,0,0,0,0,0,0,0,0"/>
                  <o:lock v:ext="edit" verticies="t"/>
                </v:shape>
                <v:shape id="Freeform 24" o:spid="_x0000_s1048" style="position:absolute;left:216;top:1188;width:36;height:124;visibility:visible;mso-wrap-style:square;v-text-anchor:top" coordsize="3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W4rcgA&#10;AADeAAAADwAAAGRycy9kb3ducmV2LnhtbESPQWvCQBCF7wX/wzIFb3VTG9oaXUVSCi14aBMFj0N2&#10;TILZ2ZBdNf33nUOhtxnmzXvvW21G16krDaH1bOBxloAirrxtuTawL98fXkGFiGyx80wGfijAZj25&#10;W2Fm/Y2/6VrEWokJhwwNNDH2mdahashhmPmeWG4nPziMsg61tgPexNx1ep4kz9phy5LQYE95Q9W5&#10;uDgD6Y7L3fENx8/8sPjKi/m+TENizPR+3C5BRRrjv/jv+8NK/fTpRQAER2b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NbityAAAAN4AAAAPAAAAAAAAAAAAAAAAAJgCAABk&#10;cnMvZG93bnJldi54bWxQSwUGAAAAAAQABAD1AAAAjQMAAAAA&#10;" path="m24,124r8,-12l32,96,36,80,32,64,28,48,24,32,12,16,,e" filled="f" strokecolor="#24211d" strokeweight="0">
                  <v:path arrowok="t" o:connecttype="custom" o:connectlocs="24,124;32,112;32,96;36,80;32,64;28,48;24,32;12,16;0,0" o:connectangles="0,0,0,0,0,0,0,0,0"/>
                </v:shape>
              </v:group>
            </w:pict>
          </mc:Fallback>
        </mc:AlternateContent>
      </w:r>
    </w:p>
    <w:sectPr w:rsidR="00095716" w:rsidRPr="00D15523" w:rsidSect="00FB1E64">
      <w:headerReference w:type="default" r:id="rId10"/>
      <w:footerReference w:type="default" r:id="rId11"/>
      <w:headerReference w:type="first" r:id="rId12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B69" w:rsidRDefault="00CC7B69" w:rsidP="00926549">
      <w:r>
        <w:separator/>
      </w:r>
    </w:p>
  </w:endnote>
  <w:endnote w:type="continuationSeparator" w:id="0">
    <w:p w:rsidR="00CC7B69" w:rsidRDefault="00CC7B69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CC7B69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4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F05D3E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B69" w:rsidRDefault="00CC7B69" w:rsidP="00926549">
      <w:r>
        <w:separator/>
      </w:r>
    </w:p>
  </w:footnote>
  <w:footnote w:type="continuationSeparator" w:id="0">
    <w:p w:rsidR="00CC7B69" w:rsidRDefault="00CC7B69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510836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6A90152" wp14:editId="1CA44A4F">
              <wp:simplePos x="0" y="0"/>
              <wp:positionH relativeFrom="column">
                <wp:posOffset>-614680</wp:posOffset>
              </wp:positionH>
              <wp:positionV relativeFrom="paragraph">
                <wp:posOffset>-21018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421F82" w:rsidRDefault="00CC7B69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421F82">
                              <w:rPr>
                                <w:rStyle w:val="Hipervnculo"/>
                                <w:rFonts w:ascii="Rockwell Extra Bold" w:hAnsi="Rockwell Extra Bold"/>
                                <w:color w:val="0070C0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A90152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7" type="#_x0000_t202" style="position:absolute;margin-left:-48.4pt;margin-top:-16.5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" filled="f" stroked="f" strokeweight="1.5pt">
              <v:textbox>
                <w:txbxContent>
                  <w:p w:rsidR="00EC6C15" w:rsidRPr="00421F82" w:rsidRDefault="00C07613" w:rsidP="00EC6C15">
                    <w:pPr>
                      <w:jc w:val="center"/>
                      <w:rPr>
                        <w:rFonts w:ascii="Rockwell Extra Bold" w:hAnsi="Rockwell Extra Bold"/>
                        <w:color w:val="0070C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421F82">
                        <w:rPr>
                          <w:rStyle w:val="Hipervnculo"/>
                          <w:rFonts w:ascii="Rockwell Extra Bold" w:hAnsi="Rockwell Extra Bold"/>
                          <w:color w:val="0070C0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F4EF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FFA101B" wp14:editId="074884B9">
              <wp:simplePos x="0" y="0"/>
              <wp:positionH relativeFrom="column">
                <wp:posOffset>3422015</wp:posOffset>
              </wp:positionH>
              <wp:positionV relativeFrom="paragraph">
                <wp:posOffset>-26479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0836" w:rsidRDefault="00510836" w:rsidP="00510836">
                          <w:pPr>
                            <w:jc w:val="center"/>
                            <w:rPr>
                              <w:rFonts w:ascii="Rockwell Extra Bold" w:hAnsi="Rockwell Extra Bold"/>
                              <w:color w:val="FFFF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Rockwell Extra Bold" w:hAnsi="Rockwell Extra Bold"/>
                              <w:color w:val="FFFF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  <w:p w:rsidR="000A62C8" w:rsidRPr="00FF4EFC" w:rsidRDefault="000A62C8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4472C4" w:themeColor="accent5"/>
                              <w:sz w:val="3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FA101B" id="Cuadro de texto 9" o:spid="_x0000_s1028" type="#_x0000_t202" style="position:absolute;margin-left:269.45pt;margin-top:-20.8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" filled="f" stroked="f" strokeweight=".5pt">
              <v:textbox>
                <w:txbxContent>
                  <w:p w:rsidR="00510836" w:rsidRDefault="00510836" w:rsidP="00510836">
                    <w:pPr>
                      <w:jc w:val="center"/>
                      <w:rPr>
                        <w:rFonts w:ascii="Rockwell Extra Bold" w:hAnsi="Rockwell Extra Bold"/>
                        <w:color w:val="FFFF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Rockwell Extra Bold" w:hAnsi="Rockwell Extra Bold"/>
                        <w:color w:val="FFFF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  <w:p w:rsidR="000A62C8" w:rsidRPr="00FF4EFC" w:rsidRDefault="000A62C8" w:rsidP="000A62C8">
                    <w:pPr>
                      <w:jc w:val="center"/>
                      <w:rPr>
                        <w:rFonts w:ascii="Rockwell Extra Bold" w:hAnsi="Rockwell Extra Bold"/>
                        <w:color w:val="4472C4" w:themeColor="accent5"/>
                        <w:sz w:val="3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418676E" wp14:editId="37449F9C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ABE36F" wp14:editId="03410945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E309B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1028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E309B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10D5DC7" wp14:editId="28D3809A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EC6C15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1029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E309B" w:rsidRDefault="00EC6C15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4F94E50" wp14:editId="7B3E4001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E2A6A9D" wp14:editId="5C48D370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71DFDB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1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CC7B69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2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F05D3E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2AF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3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5B2AF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5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6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7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CC7B69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8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F05D3E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4F73"/>
    <w:multiLevelType w:val="hybridMultilevel"/>
    <w:tmpl w:val="4F1C76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F1BC5"/>
    <w:multiLevelType w:val="hybridMultilevel"/>
    <w:tmpl w:val="3C088A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F7D63"/>
    <w:multiLevelType w:val="hybridMultilevel"/>
    <w:tmpl w:val="D496FD44"/>
    <w:lvl w:ilvl="0" w:tplc="6B063C1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CE2FDE"/>
    <w:multiLevelType w:val="hybridMultilevel"/>
    <w:tmpl w:val="12D02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B393B"/>
    <w:multiLevelType w:val="hybridMultilevel"/>
    <w:tmpl w:val="BB843FD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084FD0"/>
    <w:multiLevelType w:val="hybridMultilevel"/>
    <w:tmpl w:val="2410D4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95716"/>
    <w:rsid w:val="000A62C8"/>
    <w:rsid w:val="000D7EAC"/>
    <w:rsid w:val="001133A3"/>
    <w:rsid w:val="0018117F"/>
    <w:rsid w:val="003116DF"/>
    <w:rsid w:val="00380181"/>
    <w:rsid w:val="00421F82"/>
    <w:rsid w:val="004437C3"/>
    <w:rsid w:val="004E5EAB"/>
    <w:rsid w:val="00510836"/>
    <w:rsid w:val="005603FB"/>
    <w:rsid w:val="005B2AFB"/>
    <w:rsid w:val="005E0DF4"/>
    <w:rsid w:val="005E5D81"/>
    <w:rsid w:val="00622183"/>
    <w:rsid w:val="00651032"/>
    <w:rsid w:val="006511E4"/>
    <w:rsid w:val="007511D9"/>
    <w:rsid w:val="007C43CD"/>
    <w:rsid w:val="007F74EE"/>
    <w:rsid w:val="00854E79"/>
    <w:rsid w:val="008D2C25"/>
    <w:rsid w:val="00926549"/>
    <w:rsid w:val="00927A33"/>
    <w:rsid w:val="009523DE"/>
    <w:rsid w:val="00970EB8"/>
    <w:rsid w:val="00AE309B"/>
    <w:rsid w:val="00C07613"/>
    <w:rsid w:val="00CA07AA"/>
    <w:rsid w:val="00CC7B69"/>
    <w:rsid w:val="00D15523"/>
    <w:rsid w:val="00D27346"/>
    <w:rsid w:val="00D60FEA"/>
    <w:rsid w:val="00EC6C15"/>
    <w:rsid w:val="00F05D3E"/>
    <w:rsid w:val="00F54A05"/>
    <w:rsid w:val="00F55D9D"/>
    <w:rsid w:val="00F70374"/>
    <w:rsid w:val="00F815C9"/>
    <w:rsid w:val="00FB1E64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21F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E571-A162-4E9E-8DCA-F58909BC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de Antonimos Para Niños de 5 Años</vt:lpstr>
    </vt:vector>
  </TitlesOfParts>
  <Company>www.educacionpreescolar.org;</Company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 Antonimos Para Niños de 5 Años</dc:title>
  <dc:subject>Fichas de antonims para inicial</dc:subject>
  <dc:creator>www.educacionpreescolar.org</dc:creator>
  <cp:keywords>Ejercicios de antonimos; imagenes de antonimos; aprendiendo los antonimos</cp:keywords>
  <dc:description>RV Para Niños de 5 Años</dc:description>
  <cp:lastModifiedBy>Usuario de Windows</cp:lastModifiedBy>
  <cp:revision>20</cp:revision>
  <cp:lastPrinted>2020-07-01T02:32:00Z</cp:lastPrinted>
  <dcterms:created xsi:type="dcterms:W3CDTF">2020-06-08T13:18:00Z</dcterms:created>
  <dcterms:modified xsi:type="dcterms:W3CDTF">2020-07-01T02:33:00Z</dcterms:modified>
  <cp:category>RV Para Niños de 5 Años</cp:category>
</cp:coreProperties>
</file>